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0F6F7F67" w14:textId="77777777" w:rsidR="00542D45" w:rsidRPr="007C27F5" w:rsidRDefault="00542D45" w:rsidP="00542D45">
      <w:pPr>
        <w:jc w:val="center"/>
        <w:rPr>
          <w:rFonts w:cs="Arial"/>
          <w:sz w:val="28"/>
          <w:szCs w:val="28"/>
        </w:rPr>
      </w:pPr>
      <w:r w:rsidRPr="007C27F5">
        <w:rPr>
          <w:rFonts w:cs="Arial"/>
          <w:sz w:val="28"/>
          <w:szCs w:val="28"/>
        </w:rPr>
        <w:lastRenderedPageBreak/>
        <w:t>Narzędzie do zarządzania procesem kompilacji i wdrażania programów dla platformy .NET</w:t>
      </w:r>
    </w:p>
    <w:p w14:paraId="43775C39" w14:textId="77777777" w:rsidR="00542D45" w:rsidRPr="007C27F5" w:rsidRDefault="00542D45" w:rsidP="00542D45">
      <w:pPr>
        <w:jc w:val="center"/>
        <w:rPr>
          <w:rFonts w:cs="Arial"/>
          <w:sz w:val="24"/>
          <w:szCs w:val="24"/>
          <w:u w:val="single"/>
        </w:rPr>
      </w:pPr>
      <w:r w:rsidRPr="007C27F5">
        <w:rPr>
          <w:rFonts w:cs="Arial"/>
          <w:sz w:val="24"/>
          <w:szCs w:val="24"/>
          <w:u w:val="single"/>
        </w:rPr>
        <w:t>STRESZCZENIE</w:t>
      </w:r>
    </w:p>
    <w:p w14:paraId="5519CD53" w14:textId="77777777" w:rsidR="00542D45" w:rsidRDefault="00542D45" w:rsidP="00542D45">
      <w:pPr>
        <w:spacing w:after="0" w:line="240" w:lineRule="auto"/>
        <w:rPr>
          <w:rFonts w:eastAsia="Calibri" w:cs="Arial"/>
        </w:rPr>
      </w:pPr>
      <w:r w:rsidRPr="003901FE">
        <w:rPr>
          <w:rFonts w:eastAsia="Calibri" w:cs="Arial"/>
        </w:rPr>
        <w:t xml:space="preserve">Podczas pisania aplikacji programiści są zmuszeni do </w:t>
      </w:r>
      <w:r>
        <w:rPr>
          <w:rFonts w:eastAsia="Calibri" w:cs="Arial"/>
        </w:rPr>
        <w:t>wykonywania nużących, powtarzalnych czynności, takich jak kompilacja rozwiązań, przeprowadzanie testów jednostkowych, wdrażanie aplikacji, itp. Istnieje potrzeba automatyzacji tych operacji. Z tego powodu powstało wiele narzędzi aby ułatwić ten proces. Nasza aplikacja – Cake – jest jednym z nich. Używa części platformy kompilacyjnej .NET pod kryptonimem „Roslyn” w celu asynchronicznego uruchamiania skryptów napisanych w C# i zawartego w nich kodu. System umożliwia użytkownikowi specyfikację zależności pomiędzy różnymi zadaniami zdefiniowanymi w skrypcie i jest łatwo rozszerzalny.</w:t>
      </w:r>
    </w:p>
    <w:p w14:paraId="59E6C217" w14:textId="77777777" w:rsidR="00542D45" w:rsidRDefault="00542D45" w:rsidP="00542D45">
      <w:pPr>
        <w:spacing w:after="0" w:line="240" w:lineRule="auto"/>
        <w:rPr>
          <w:rFonts w:eastAsia="Calibri" w:cs="Arial"/>
        </w:rPr>
      </w:pPr>
      <w:r>
        <w:rPr>
          <w:rFonts w:eastAsia="Calibri" w:cs="Arial"/>
        </w:rPr>
        <w:t>Celem pracy inżynierskiej jest porównanie istniejących narzędzi, podobnych do „Cake” i opis aplikacji ze wszystkimi jej modułami. Praca składa się z czterech rozdziałów.</w:t>
      </w:r>
    </w:p>
    <w:p w14:paraId="04B0DD80" w14:textId="77777777" w:rsidR="00542D45" w:rsidRDefault="00542D45" w:rsidP="00542D45">
      <w:pPr>
        <w:spacing w:after="0" w:line="240" w:lineRule="auto"/>
        <w:rPr>
          <w:rFonts w:eastAsia="Calibri" w:cs="Arial"/>
        </w:rPr>
      </w:pPr>
      <w:r>
        <w:rPr>
          <w:rFonts w:eastAsia="Calibri" w:cs="Arial"/>
        </w:rPr>
        <w:t>Pierwszy rozdział jest wprowadzeniem do tematu.</w:t>
      </w:r>
    </w:p>
    <w:p w14:paraId="102E359E" w14:textId="77777777" w:rsidR="00542D45" w:rsidRDefault="00542D45" w:rsidP="00542D45">
      <w:pPr>
        <w:spacing w:after="0" w:line="240" w:lineRule="auto"/>
        <w:rPr>
          <w:rFonts w:eastAsia="Calibri" w:cs="Arial"/>
        </w:rPr>
      </w:pPr>
      <w:r>
        <w:rPr>
          <w:rFonts w:eastAsia="Calibri" w:cs="Arial"/>
        </w:rPr>
        <w:t>Druga część porównuje i opisuje różne narzędzia, które były inspiracją przy pisaniu aplikacji „Cake”.</w:t>
      </w:r>
    </w:p>
    <w:p w14:paraId="57CBB820" w14:textId="77777777" w:rsidR="00542D45" w:rsidRDefault="00542D45" w:rsidP="00542D45">
      <w:pPr>
        <w:spacing w:after="0" w:line="240" w:lineRule="auto"/>
        <w:rPr>
          <w:rFonts w:eastAsia="Calibri" w:cs="Arial"/>
        </w:rPr>
      </w:pPr>
      <w:r>
        <w:rPr>
          <w:rFonts w:eastAsia="Calibri" w:cs="Arial"/>
        </w:rPr>
        <w:t>W trzeciej części pracy zawarta jest architektura systemu i opis narzędzi w nim wykorzystanych. Moduł główny wraz z modułami rozszerzającymi są opisane i przeanalizowane. Metody, które mogą być użyte przy pisaniu skryptu są zaprezentowane wraz z parametrami wejściowymi.</w:t>
      </w:r>
    </w:p>
    <w:p w14:paraId="3D6399A3" w14:textId="77777777" w:rsidR="00542D45" w:rsidRPr="007C27F5" w:rsidRDefault="00542D45" w:rsidP="00542D45">
      <w:pPr>
        <w:spacing w:after="0" w:line="240" w:lineRule="auto"/>
        <w:rPr>
          <w:rFonts w:eastAsia="Calibri" w:cs="Arial"/>
        </w:rPr>
      </w:pPr>
      <w:r>
        <w:rPr>
          <w:rFonts w:eastAsia="Calibri" w:cs="Arial"/>
        </w:rPr>
        <w:t>Ostatni rozdział jest podsumowaniem pracy.</w:t>
      </w:r>
      <w:r w:rsidRPr="007C27F5">
        <w:rPr>
          <w:rFonts w:eastAsia="Calibri" w:cs="Arial"/>
        </w:rPr>
        <w:t xml:space="preserve"> </w:t>
      </w:r>
    </w:p>
    <w:p w14:paraId="3109DF47" w14:textId="77777777" w:rsidR="00542D45" w:rsidRPr="007C27F5" w:rsidRDefault="00542D45" w:rsidP="00542D45">
      <w:pPr>
        <w:spacing w:after="0" w:line="240" w:lineRule="auto"/>
        <w:rPr>
          <w:rFonts w:eastAsia="Calibri" w:cs="Arial"/>
        </w:rPr>
      </w:pPr>
      <w:r w:rsidRPr="007C27F5">
        <w:rPr>
          <w:rFonts w:eastAsia="Calibri" w:cs="Arial"/>
        </w:rPr>
        <w:br w:type="page"/>
      </w:r>
    </w:p>
    <w:p w14:paraId="62C77132" w14:textId="77777777" w:rsidR="00542D45" w:rsidRPr="007C27F5" w:rsidRDefault="00542D45" w:rsidP="00542D45">
      <w:pPr>
        <w:tabs>
          <w:tab w:val="left" w:pos="301"/>
        </w:tabs>
        <w:spacing w:after="120" w:line="256" w:lineRule="auto"/>
        <w:jc w:val="center"/>
        <w:rPr>
          <w:rFonts w:cs="Arial"/>
          <w:sz w:val="28"/>
          <w:szCs w:val="28"/>
          <w:lang w:val="en-US"/>
        </w:rPr>
      </w:pPr>
      <w:r w:rsidRPr="007C27F5">
        <w:rPr>
          <w:rFonts w:cs="Arial"/>
          <w:sz w:val="28"/>
          <w:szCs w:val="28"/>
          <w:lang w:val="en-US"/>
        </w:rPr>
        <w:lastRenderedPageBreak/>
        <w:t>Software deployment tool for .NET platform</w:t>
      </w:r>
    </w:p>
    <w:p w14:paraId="184E732B" w14:textId="77777777" w:rsidR="00542D45" w:rsidRPr="007C27F5" w:rsidRDefault="00542D45" w:rsidP="00542D45">
      <w:pPr>
        <w:tabs>
          <w:tab w:val="left" w:pos="301"/>
        </w:tabs>
        <w:spacing w:after="120" w:line="256" w:lineRule="auto"/>
        <w:jc w:val="center"/>
        <w:rPr>
          <w:rFonts w:cs="Arial"/>
          <w:sz w:val="24"/>
          <w:szCs w:val="24"/>
          <w:u w:val="single"/>
          <w:lang w:val="en-US"/>
        </w:rPr>
      </w:pPr>
      <w:r w:rsidRPr="007C27F5">
        <w:rPr>
          <w:rFonts w:cs="Arial"/>
          <w:sz w:val="24"/>
          <w:szCs w:val="24"/>
          <w:u w:val="single"/>
          <w:lang w:val="en-US"/>
        </w:rPr>
        <w:t>ABSTRACT</w:t>
      </w:r>
    </w:p>
    <w:p w14:paraId="14A4F098" w14:textId="77777777" w:rsidR="00542D45" w:rsidRPr="007C27F5" w:rsidRDefault="00542D45" w:rsidP="00542D45">
      <w:pPr>
        <w:spacing w:after="0" w:line="240" w:lineRule="auto"/>
        <w:rPr>
          <w:rFonts w:eastAsia="Calibri" w:cs="Arial"/>
          <w:lang w:val="en-US"/>
        </w:rPr>
      </w:pPr>
    </w:p>
    <w:p w14:paraId="16AEC4FF" w14:textId="77777777" w:rsidR="00542D45" w:rsidRDefault="00542D45" w:rsidP="00542D45">
      <w:pPr>
        <w:spacing w:after="0" w:line="240" w:lineRule="auto"/>
        <w:rPr>
          <w:rFonts w:eastAsia="Calibri" w:cs="Arial"/>
          <w:lang w:val="en-US"/>
        </w:rPr>
      </w:pPr>
      <w:r>
        <w:rPr>
          <w:rFonts w:eastAsia="Calibri" w:cs="Arial"/>
          <w:lang w:val="en-US"/>
        </w:rPr>
        <w:t>During development process software developers are forced to repeat dull, repeatable actions, such as compiling solutions, running unit tests, deploying applications, etc. There has been a need for automation of these operations. Due to that many tools have been created to facilitate the process. Our application – Cake - is one of them. It uses a part of .NET Compiler Platform to run scripts written in C# asynchronously and execute code in them. The system enables the user to define dependencies between different jobs defined in scripts and is easily extendable.</w:t>
      </w:r>
    </w:p>
    <w:p w14:paraId="49C832F1" w14:textId="77777777" w:rsidR="00542D45" w:rsidRDefault="00542D45" w:rsidP="00542D45">
      <w:pPr>
        <w:spacing w:after="0" w:line="240" w:lineRule="auto"/>
        <w:rPr>
          <w:rFonts w:eastAsia="Calibri" w:cs="Arial"/>
          <w:lang w:val="en-US"/>
        </w:rPr>
      </w:pPr>
      <w:r>
        <w:rPr>
          <w:rFonts w:eastAsia="Calibri" w:cs="Arial"/>
          <w:lang w:val="en-US"/>
        </w:rPr>
        <w:t xml:space="preserve">The purpose of this engineer thesis is the comparison of existing tools similar to Cake and description of the application with all its modules. The dissertation includes four chapters. </w:t>
      </w:r>
    </w:p>
    <w:p w14:paraId="20572C42" w14:textId="77777777" w:rsidR="00542D45" w:rsidRDefault="00542D45" w:rsidP="00542D45">
      <w:pPr>
        <w:spacing w:after="0" w:line="240" w:lineRule="auto"/>
        <w:rPr>
          <w:rFonts w:eastAsia="Calibri" w:cs="Arial"/>
          <w:lang w:val="en-US"/>
        </w:rPr>
      </w:pPr>
      <w:r>
        <w:rPr>
          <w:rFonts w:eastAsia="Calibri" w:cs="Arial"/>
          <w:lang w:val="en-US"/>
        </w:rPr>
        <w:t xml:space="preserve">The first chapter makes an introduction to the topic. </w:t>
      </w:r>
    </w:p>
    <w:p w14:paraId="4B49983F" w14:textId="77777777" w:rsidR="00542D45" w:rsidRDefault="00542D45" w:rsidP="00542D45">
      <w:pPr>
        <w:spacing w:after="0" w:line="240" w:lineRule="auto"/>
        <w:rPr>
          <w:rFonts w:eastAsia="Calibri" w:cs="Arial"/>
          <w:lang w:val="en-US"/>
        </w:rPr>
      </w:pPr>
      <w:r>
        <w:rPr>
          <w:rFonts w:eastAsia="Calibri" w:cs="Arial"/>
          <w:lang w:val="en-US"/>
        </w:rPr>
        <w:t>The second part compares of different tools that had influence on Cake application and their descriptions.</w:t>
      </w:r>
    </w:p>
    <w:p w14:paraId="61629289" w14:textId="77777777" w:rsidR="00542D45" w:rsidRDefault="00542D45" w:rsidP="00542D45">
      <w:pPr>
        <w:spacing w:after="0" w:line="240" w:lineRule="auto"/>
        <w:rPr>
          <w:rFonts w:eastAsia="Calibri" w:cs="Arial"/>
          <w:lang w:val="en-US"/>
        </w:rPr>
      </w:pPr>
      <w:r>
        <w:rPr>
          <w:rFonts w:eastAsia="Calibri" w:cs="Arial"/>
          <w:lang w:val="en-US"/>
        </w:rPr>
        <w:t>The third part of the thesis includes architecture of the system and describes the tools used in the application. All the extension modules alongside with the main module of the system are described and analyzed. Methods that can be used when writing scripts are presented with input parameters.</w:t>
      </w:r>
    </w:p>
    <w:p w14:paraId="75523D0D" w14:textId="1D9C6FF5" w:rsidR="004600C0" w:rsidRPr="00542D45" w:rsidRDefault="00542D45" w:rsidP="00542D45">
      <w:pPr>
        <w:spacing w:after="0" w:line="240" w:lineRule="auto"/>
        <w:rPr>
          <w:rFonts w:eastAsia="Calibri" w:cs="Arial"/>
          <w:lang w:val="en-US"/>
        </w:rPr>
      </w:pPr>
      <w:r>
        <w:rPr>
          <w:rFonts w:eastAsia="Calibri" w:cs="Arial"/>
          <w:lang w:val="en-US"/>
        </w:rPr>
        <w:t>The last chapter brings the conclusion of the thesis.</w:t>
      </w:r>
      <w:bookmarkStart w:id="1" w:name="_GoBack"/>
      <w:bookmarkEnd w:id="1"/>
      <w:r w:rsidR="004600C0" w:rsidRPr="00542D45">
        <w:rPr>
          <w:rFonts w:eastAsia="Calibri" w:cs="Arial"/>
          <w:lang w:val="en-US"/>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1F90CAC4" w14:textId="3A8A8B02" w:rsidR="00FB276A"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5757801" w:history="1">
            <w:r w:rsidR="00FB276A" w:rsidRPr="0039711A">
              <w:rPr>
                <w:rStyle w:val="Hipercze"/>
                <w:rFonts w:eastAsia="Calibri"/>
                <w:noProof/>
              </w:rPr>
              <w:t>1</w:t>
            </w:r>
            <w:r w:rsidR="00FB276A">
              <w:rPr>
                <w:rFonts w:asciiTheme="minorHAnsi" w:eastAsiaTheme="minorEastAsia" w:hAnsiTheme="minorHAnsi"/>
                <w:b w:val="0"/>
                <w:bCs w:val="0"/>
                <w:noProof/>
                <w:sz w:val="22"/>
                <w:szCs w:val="22"/>
                <w:lang w:eastAsia="pl-PL"/>
              </w:rPr>
              <w:tab/>
            </w:r>
            <w:r w:rsidR="00FB276A" w:rsidRPr="0039711A">
              <w:rPr>
                <w:rStyle w:val="Hipercze"/>
                <w:rFonts w:eastAsia="Calibri"/>
                <w:noProof/>
              </w:rPr>
              <w:t>Wstęp</w:t>
            </w:r>
            <w:r w:rsidR="00FB276A">
              <w:rPr>
                <w:noProof/>
                <w:webHidden/>
              </w:rPr>
              <w:tab/>
            </w:r>
            <w:r w:rsidR="00FB276A">
              <w:rPr>
                <w:noProof/>
                <w:webHidden/>
              </w:rPr>
              <w:fldChar w:fldCharType="begin"/>
            </w:r>
            <w:r w:rsidR="00FB276A">
              <w:rPr>
                <w:noProof/>
                <w:webHidden/>
              </w:rPr>
              <w:instrText xml:space="preserve"> PAGEREF _Toc495757801 \h </w:instrText>
            </w:r>
            <w:r w:rsidR="00FB276A">
              <w:rPr>
                <w:noProof/>
                <w:webHidden/>
              </w:rPr>
            </w:r>
            <w:r w:rsidR="00FB276A">
              <w:rPr>
                <w:noProof/>
                <w:webHidden/>
              </w:rPr>
              <w:fldChar w:fldCharType="separate"/>
            </w:r>
            <w:r w:rsidR="00FB276A">
              <w:rPr>
                <w:noProof/>
                <w:webHidden/>
              </w:rPr>
              <w:t>7</w:t>
            </w:r>
            <w:r w:rsidR="00FB276A">
              <w:rPr>
                <w:noProof/>
                <w:webHidden/>
              </w:rPr>
              <w:fldChar w:fldCharType="end"/>
            </w:r>
          </w:hyperlink>
        </w:p>
        <w:p w14:paraId="10BF7D86" w14:textId="559209D1" w:rsidR="00FB276A" w:rsidRDefault="00C92D1D">
          <w:pPr>
            <w:pStyle w:val="Spistreci1"/>
            <w:rPr>
              <w:rFonts w:asciiTheme="minorHAnsi" w:eastAsiaTheme="minorEastAsia" w:hAnsiTheme="minorHAnsi"/>
              <w:b w:val="0"/>
              <w:bCs w:val="0"/>
              <w:noProof/>
              <w:sz w:val="22"/>
              <w:szCs w:val="22"/>
              <w:lang w:eastAsia="pl-PL"/>
            </w:rPr>
          </w:pPr>
          <w:hyperlink w:anchor="_Toc495757802" w:history="1">
            <w:r w:rsidR="00FB276A" w:rsidRPr="0039711A">
              <w:rPr>
                <w:rStyle w:val="Hipercze"/>
                <w:rFonts w:eastAsia="Calibri"/>
                <w:noProof/>
              </w:rPr>
              <w:t>2</w:t>
            </w:r>
            <w:r w:rsidR="00FB276A">
              <w:rPr>
                <w:rFonts w:asciiTheme="minorHAnsi" w:eastAsiaTheme="minorEastAsia" w:hAnsiTheme="minorHAnsi"/>
                <w:b w:val="0"/>
                <w:bCs w:val="0"/>
                <w:noProof/>
                <w:sz w:val="22"/>
                <w:szCs w:val="22"/>
                <w:lang w:eastAsia="pl-PL"/>
              </w:rPr>
              <w:tab/>
            </w:r>
            <w:r w:rsidR="00FB276A" w:rsidRPr="0039711A">
              <w:rPr>
                <w:rStyle w:val="Hipercze"/>
                <w:rFonts w:eastAsia="Calibri"/>
                <w:noProof/>
              </w:rPr>
              <w:t>Opis istniejących narzędzi</w:t>
            </w:r>
            <w:r w:rsidR="00FB276A">
              <w:rPr>
                <w:noProof/>
                <w:webHidden/>
              </w:rPr>
              <w:tab/>
            </w:r>
            <w:r w:rsidR="00FB276A">
              <w:rPr>
                <w:noProof/>
                <w:webHidden/>
              </w:rPr>
              <w:fldChar w:fldCharType="begin"/>
            </w:r>
            <w:r w:rsidR="00FB276A">
              <w:rPr>
                <w:noProof/>
                <w:webHidden/>
              </w:rPr>
              <w:instrText xml:space="preserve"> PAGEREF _Toc495757802 \h </w:instrText>
            </w:r>
            <w:r w:rsidR="00FB276A">
              <w:rPr>
                <w:noProof/>
                <w:webHidden/>
              </w:rPr>
            </w:r>
            <w:r w:rsidR="00FB276A">
              <w:rPr>
                <w:noProof/>
                <w:webHidden/>
              </w:rPr>
              <w:fldChar w:fldCharType="separate"/>
            </w:r>
            <w:r w:rsidR="00FB276A">
              <w:rPr>
                <w:noProof/>
                <w:webHidden/>
              </w:rPr>
              <w:t>9</w:t>
            </w:r>
            <w:r w:rsidR="00FB276A">
              <w:rPr>
                <w:noProof/>
                <w:webHidden/>
              </w:rPr>
              <w:fldChar w:fldCharType="end"/>
            </w:r>
          </w:hyperlink>
        </w:p>
        <w:p w14:paraId="1D3F39A0" w14:textId="49EED242" w:rsidR="00FB276A" w:rsidRDefault="00C92D1D">
          <w:pPr>
            <w:pStyle w:val="Spistreci1"/>
            <w:rPr>
              <w:rFonts w:asciiTheme="minorHAnsi" w:eastAsiaTheme="minorEastAsia" w:hAnsiTheme="minorHAnsi"/>
              <w:b w:val="0"/>
              <w:bCs w:val="0"/>
              <w:noProof/>
              <w:sz w:val="22"/>
              <w:szCs w:val="22"/>
              <w:lang w:eastAsia="pl-PL"/>
            </w:rPr>
          </w:pPr>
          <w:hyperlink w:anchor="_Toc495757803" w:history="1">
            <w:r w:rsidR="00FB276A" w:rsidRPr="0039711A">
              <w:rPr>
                <w:rStyle w:val="Hipercze"/>
                <w:noProof/>
              </w:rPr>
              <w:t>3</w:t>
            </w:r>
            <w:r w:rsidR="00FB276A">
              <w:rPr>
                <w:rFonts w:asciiTheme="minorHAnsi" w:eastAsiaTheme="minorEastAsia" w:hAnsiTheme="minorHAnsi"/>
                <w:b w:val="0"/>
                <w:bCs w:val="0"/>
                <w:noProof/>
                <w:sz w:val="22"/>
                <w:szCs w:val="22"/>
                <w:lang w:eastAsia="pl-PL"/>
              </w:rPr>
              <w:tab/>
            </w:r>
            <w:r w:rsidR="00FB276A" w:rsidRPr="0039711A">
              <w:rPr>
                <w:rStyle w:val="Hipercze"/>
                <w:noProof/>
              </w:rPr>
              <w:t>Implementacja</w:t>
            </w:r>
            <w:r w:rsidR="00FB276A">
              <w:rPr>
                <w:noProof/>
                <w:webHidden/>
              </w:rPr>
              <w:tab/>
            </w:r>
            <w:r w:rsidR="00FB276A">
              <w:rPr>
                <w:noProof/>
                <w:webHidden/>
              </w:rPr>
              <w:fldChar w:fldCharType="begin"/>
            </w:r>
            <w:r w:rsidR="00FB276A">
              <w:rPr>
                <w:noProof/>
                <w:webHidden/>
              </w:rPr>
              <w:instrText xml:space="preserve"> PAGEREF _Toc495757803 \h </w:instrText>
            </w:r>
            <w:r w:rsidR="00FB276A">
              <w:rPr>
                <w:noProof/>
                <w:webHidden/>
              </w:rPr>
            </w:r>
            <w:r w:rsidR="00FB276A">
              <w:rPr>
                <w:noProof/>
                <w:webHidden/>
              </w:rPr>
              <w:fldChar w:fldCharType="separate"/>
            </w:r>
            <w:r w:rsidR="00FB276A">
              <w:rPr>
                <w:noProof/>
                <w:webHidden/>
              </w:rPr>
              <w:t>11</w:t>
            </w:r>
            <w:r w:rsidR="00FB276A">
              <w:rPr>
                <w:noProof/>
                <w:webHidden/>
              </w:rPr>
              <w:fldChar w:fldCharType="end"/>
            </w:r>
          </w:hyperlink>
        </w:p>
        <w:p w14:paraId="1D926E97" w14:textId="4D676161" w:rsidR="00FB276A" w:rsidRDefault="00C92D1D">
          <w:pPr>
            <w:pStyle w:val="Spistreci2"/>
            <w:tabs>
              <w:tab w:val="left" w:pos="880"/>
              <w:tab w:val="right" w:leader="dot" w:pos="9055"/>
            </w:tabs>
            <w:rPr>
              <w:rFonts w:asciiTheme="minorHAnsi" w:eastAsiaTheme="minorEastAsia" w:hAnsiTheme="minorHAnsi"/>
              <w:b w:val="0"/>
              <w:bCs w:val="0"/>
              <w:noProof/>
              <w:lang w:eastAsia="pl-PL"/>
            </w:rPr>
          </w:pPr>
          <w:hyperlink w:anchor="_Toc495757804" w:history="1">
            <w:r w:rsidR="00FB276A" w:rsidRPr="0039711A">
              <w:rPr>
                <w:rStyle w:val="Hipercze"/>
                <w:noProof/>
                <w14:scene3d>
                  <w14:camera w14:prst="orthographicFront"/>
                  <w14:lightRig w14:rig="threePt" w14:dir="t">
                    <w14:rot w14:lat="0" w14:lon="0" w14:rev="0"/>
                  </w14:lightRig>
                </w14:scene3d>
              </w:rPr>
              <w:t>3.1</w:t>
            </w:r>
            <w:r w:rsidR="00FB276A">
              <w:rPr>
                <w:rFonts w:asciiTheme="minorHAnsi" w:eastAsiaTheme="minorEastAsia" w:hAnsiTheme="minorHAnsi"/>
                <w:b w:val="0"/>
                <w:bCs w:val="0"/>
                <w:noProof/>
                <w:lang w:eastAsia="pl-PL"/>
              </w:rPr>
              <w:tab/>
            </w:r>
            <w:r w:rsidR="00FB276A" w:rsidRPr="0039711A">
              <w:rPr>
                <w:rStyle w:val="Hipercze"/>
                <w:noProof/>
              </w:rPr>
              <w:t>Architektura systemu</w:t>
            </w:r>
            <w:r w:rsidR="00FB276A">
              <w:rPr>
                <w:noProof/>
                <w:webHidden/>
              </w:rPr>
              <w:tab/>
            </w:r>
            <w:r w:rsidR="00FB276A">
              <w:rPr>
                <w:noProof/>
                <w:webHidden/>
              </w:rPr>
              <w:fldChar w:fldCharType="begin"/>
            </w:r>
            <w:r w:rsidR="00FB276A">
              <w:rPr>
                <w:noProof/>
                <w:webHidden/>
              </w:rPr>
              <w:instrText xml:space="preserve"> PAGEREF _Toc495757804 \h </w:instrText>
            </w:r>
            <w:r w:rsidR="00FB276A">
              <w:rPr>
                <w:noProof/>
                <w:webHidden/>
              </w:rPr>
            </w:r>
            <w:r w:rsidR="00FB276A">
              <w:rPr>
                <w:noProof/>
                <w:webHidden/>
              </w:rPr>
              <w:fldChar w:fldCharType="separate"/>
            </w:r>
            <w:r w:rsidR="00FB276A">
              <w:rPr>
                <w:noProof/>
                <w:webHidden/>
              </w:rPr>
              <w:t>11</w:t>
            </w:r>
            <w:r w:rsidR="00FB276A">
              <w:rPr>
                <w:noProof/>
                <w:webHidden/>
              </w:rPr>
              <w:fldChar w:fldCharType="end"/>
            </w:r>
          </w:hyperlink>
        </w:p>
        <w:p w14:paraId="15A96AEE" w14:textId="47F4C1FD" w:rsidR="00FB276A" w:rsidRDefault="00C92D1D">
          <w:pPr>
            <w:pStyle w:val="Spistreci2"/>
            <w:tabs>
              <w:tab w:val="left" w:pos="880"/>
              <w:tab w:val="right" w:leader="dot" w:pos="9055"/>
            </w:tabs>
            <w:rPr>
              <w:rFonts w:asciiTheme="minorHAnsi" w:eastAsiaTheme="minorEastAsia" w:hAnsiTheme="minorHAnsi"/>
              <w:b w:val="0"/>
              <w:bCs w:val="0"/>
              <w:noProof/>
              <w:lang w:eastAsia="pl-PL"/>
            </w:rPr>
          </w:pPr>
          <w:hyperlink w:anchor="_Toc495757805" w:history="1">
            <w:r w:rsidR="00FB276A" w:rsidRPr="0039711A">
              <w:rPr>
                <w:rStyle w:val="Hipercze"/>
                <w:noProof/>
                <w14:scene3d>
                  <w14:camera w14:prst="orthographicFront"/>
                  <w14:lightRig w14:rig="threePt" w14:dir="t">
                    <w14:rot w14:lat="0" w14:lon="0" w14:rev="0"/>
                  </w14:lightRig>
                </w14:scene3d>
              </w:rPr>
              <w:t>3.2</w:t>
            </w:r>
            <w:r w:rsidR="00FB276A">
              <w:rPr>
                <w:rFonts w:asciiTheme="minorHAnsi" w:eastAsiaTheme="minorEastAsia" w:hAnsiTheme="minorHAnsi"/>
                <w:b w:val="0"/>
                <w:bCs w:val="0"/>
                <w:noProof/>
                <w:lang w:eastAsia="pl-PL"/>
              </w:rPr>
              <w:tab/>
            </w:r>
            <w:r w:rsidR="00FB276A" w:rsidRPr="0039711A">
              <w:rPr>
                <w:rStyle w:val="Hipercze"/>
                <w:noProof/>
              </w:rPr>
              <w:t>Wykorzystane narzędzia</w:t>
            </w:r>
            <w:r w:rsidR="00FB276A">
              <w:rPr>
                <w:noProof/>
                <w:webHidden/>
              </w:rPr>
              <w:tab/>
            </w:r>
            <w:r w:rsidR="00FB276A">
              <w:rPr>
                <w:noProof/>
                <w:webHidden/>
              </w:rPr>
              <w:fldChar w:fldCharType="begin"/>
            </w:r>
            <w:r w:rsidR="00FB276A">
              <w:rPr>
                <w:noProof/>
                <w:webHidden/>
              </w:rPr>
              <w:instrText xml:space="preserve"> PAGEREF _Toc495757805 \h </w:instrText>
            </w:r>
            <w:r w:rsidR="00FB276A">
              <w:rPr>
                <w:noProof/>
                <w:webHidden/>
              </w:rPr>
            </w:r>
            <w:r w:rsidR="00FB276A">
              <w:rPr>
                <w:noProof/>
                <w:webHidden/>
              </w:rPr>
              <w:fldChar w:fldCharType="separate"/>
            </w:r>
            <w:r w:rsidR="00FB276A">
              <w:rPr>
                <w:noProof/>
                <w:webHidden/>
              </w:rPr>
              <w:t>12</w:t>
            </w:r>
            <w:r w:rsidR="00FB276A">
              <w:rPr>
                <w:noProof/>
                <w:webHidden/>
              </w:rPr>
              <w:fldChar w:fldCharType="end"/>
            </w:r>
          </w:hyperlink>
        </w:p>
        <w:p w14:paraId="1F77D84C" w14:textId="2DED3AAC" w:rsidR="00FB276A" w:rsidRDefault="00C92D1D">
          <w:pPr>
            <w:pStyle w:val="Spistreci2"/>
            <w:tabs>
              <w:tab w:val="left" w:pos="880"/>
              <w:tab w:val="right" w:leader="dot" w:pos="9055"/>
            </w:tabs>
            <w:rPr>
              <w:rFonts w:asciiTheme="minorHAnsi" w:eastAsiaTheme="minorEastAsia" w:hAnsiTheme="minorHAnsi"/>
              <w:b w:val="0"/>
              <w:bCs w:val="0"/>
              <w:noProof/>
              <w:lang w:eastAsia="pl-PL"/>
            </w:rPr>
          </w:pPr>
          <w:hyperlink w:anchor="_Toc495757806" w:history="1">
            <w:r w:rsidR="00FB276A" w:rsidRPr="0039711A">
              <w:rPr>
                <w:rStyle w:val="Hipercze"/>
                <w:noProof/>
                <w14:scene3d>
                  <w14:camera w14:prst="orthographicFront"/>
                  <w14:lightRig w14:rig="threePt" w14:dir="t">
                    <w14:rot w14:lat="0" w14:lon="0" w14:rev="0"/>
                  </w14:lightRig>
                </w14:scene3d>
              </w:rPr>
              <w:t>3.3</w:t>
            </w:r>
            <w:r w:rsidR="00FB276A">
              <w:rPr>
                <w:rFonts w:asciiTheme="minorHAnsi" w:eastAsiaTheme="minorEastAsia" w:hAnsiTheme="minorHAnsi"/>
                <w:b w:val="0"/>
                <w:bCs w:val="0"/>
                <w:noProof/>
                <w:lang w:eastAsia="pl-PL"/>
              </w:rPr>
              <w:tab/>
            </w:r>
            <w:r w:rsidR="00FB276A" w:rsidRPr="0039711A">
              <w:rPr>
                <w:rStyle w:val="Hipercze"/>
                <w:noProof/>
              </w:rPr>
              <w:t>Moduł główny</w:t>
            </w:r>
            <w:r w:rsidR="00FB276A">
              <w:rPr>
                <w:noProof/>
                <w:webHidden/>
              </w:rPr>
              <w:tab/>
            </w:r>
            <w:r w:rsidR="00FB276A">
              <w:rPr>
                <w:noProof/>
                <w:webHidden/>
              </w:rPr>
              <w:fldChar w:fldCharType="begin"/>
            </w:r>
            <w:r w:rsidR="00FB276A">
              <w:rPr>
                <w:noProof/>
                <w:webHidden/>
              </w:rPr>
              <w:instrText xml:space="preserve"> PAGEREF _Toc495757806 \h </w:instrText>
            </w:r>
            <w:r w:rsidR="00FB276A">
              <w:rPr>
                <w:noProof/>
                <w:webHidden/>
              </w:rPr>
            </w:r>
            <w:r w:rsidR="00FB276A">
              <w:rPr>
                <w:noProof/>
                <w:webHidden/>
              </w:rPr>
              <w:fldChar w:fldCharType="separate"/>
            </w:r>
            <w:r w:rsidR="00FB276A">
              <w:rPr>
                <w:noProof/>
                <w:webHidden/>
              </w:rPr>
              <w:t>14</w:t>
            </w:r>
            <w:r w:rsidR="00FB276A">
              <w:rPr>
                <w:noProof/>
                <w:webHidden/>
              </w:rPr>
              <w:fldChar w:fldCharType="end"/>
            </w:r>
          </w:hyperlink>
        </w:p>
        <w:p w14:paraId="53B1990D" w14:textId="2F114B94" w:rsidR="00FB276A" w:rsidRDefault="00C92D1D">
          <w:pPr>
            <w:pStyle w:val="Spistreci2"/>
            <w:tabs>
              <w:tab w:val="left" w:pos="880"/>
              <w:tab w:val="right" w:leader="dot" w:pos="9055"/>
            </w:tabs>
            <w:rPr>
              <w:rFonts w:asciiTheme="minorHAnsi" w:eastAsiaTheme="minorEastAsia" w:hAnsiTheme="minorHAnsi"/>
              <w:b w:val="0"/>
              <w:bCs w:val="0"/>
              <w:noProof/>
              <w:lang w:eastAsia="pl-PL"/>
            </w:rPr>
          </w:pPr>
          <w:hyperlink w:anchor="_Toc495757807" w:history="1">
            <w:r w:rsidR="00FB276A" w:rsidRPr="0039711A">
              <w:rPr>
                <w:rStyle w:val="Hipercze"/>
                <w:noProof/>
                <w14:scene3d>
                  <w14:camera w14:prst="orthographicFront"/>
                  <w14:lightRig w14:rig="threePt" w14:dir="t">
                    <w14:rot w14:lat="0" w14:lon="0" w14:rev="0"/>
                  </w14:lightRig>
                </w14:scene3d>
              </w:rPr>
              <w:t>3.4</w:t>
            </w:r>
            <w:r w:rsidR="00FB276A">
              <w:rPr>
                <w:rFonts w:asciiTheme="minorHAnsi" w:eastAsiaTheme="minorEastAsia" w:hAnsiTheme="minorHAnsi"/>
                <w:b w:val="0"/>
                <w:bCs w:val="0"/>
                <w:noProof/>
                <w:lang w:eastAsia="pl-PL"/>
              </w:rPr>
              <w:tab/>
            </w:r>
            <w:r w:rsidR="00FB276A" w:rsidRPr="0039711A">
              <w:rPr>
                <w:rStyle w:val="Hipercze"/>
                <w:noProof/>
              </w:rPr>
              <w:t>Moduły rozszerzające</w:t>
            </w:r>
            <w:r w:rsidR="00FB276A">
              <w:rPr>
                <w:noProof/>
                <w:webHidden/>
              </w:rPr>
              <w:tab/>
            </w:r>
            <w:r w:rsidR="00FB276A">
              <w:rPr>
                <w:noProof/>
                <w:webHidden/>
              </w:rPr>
              <w:fldChar w:fldCharType="begin"/>
            </w:r>
            <w:r w:rsidR="00FB276A">
              <w:rPr>
                <w:noProof/>
                <w:webHidden/>
              </w:rPr>
              <w:instrText xml:space="preserve"> PAGEREF _Toc495757807 \h </w:instrText>
            </w:r>
            <w:r w:rsidR="00FB276A">
              <w:rPr>
                <w:noProof/>
                <w:webHidden/>
              </w:rPr>
            </w:r>
            <w:r w:rsidR="00FB276A">
              <w:rPr>
                <w:noProof/>
                <w:webHidden/>
              </w:rPr>
              <w:fldChar w:fldCharType="separate"/>
            </w:r>
            <w:r w:rsidR="00FB276A">
              <w:rPr>
                <w:noProof/>
                <w:webHidden/>
              </w:rPr>
              <w:t>19</w:t>
            </w:r>
            <w:r w:rsidR="00FB276A">
              <w:rPr>
                <w:noProof/>
                <w:webHidden/>
              </w:rPr>
              <w:fldChar w:fldCharType="end"/>
            </w:r>
          </w:hyperlink>
        </w:p>
        <w:p w14:paraId="5F495F76" w14:textId="380C9D45" w:rsidR="00FB276A" w:rsidRDefault="00C92D1D">
          <w:pPr>
            <w:pStyle w:val="Spistreci3"/>
            <w:tabs>
              <w:tab w:val="right" w:leader="dot" w:pos="9055"/>
            </w:tabs>
            <w:rPr>
              <w:rFonts w:asciiTheme="minorHAnsi" w:eastAsiaTheme="minorEastAsia" w:hAnsiTheme="minorHAnsi"/>
              <w:noProof/>
              <w:lang w:eastAsia="pl-PL"/>
            </w:rPr>
          </w:pPr>
          <w:hyperlink w:anchor="_Toc495757808" w:history="1">
            <w:r w:rsidR="00FB276A" w:rsidRPr="0039711A">
              <w:rPr>
                <w:rStyle w:val="Hipercze"/>
                <w:noProof/>
              </w:rPr>
              <w:t>Cake.Build</w:t>
            </w:r>
            <w:r w:rsidR="00FB276A">
              <w:rPr>
                <w:noProof/>
                <w:webHidden/>
              </w:rPr>
              <w:tab/>
            </w:r>
            <w:r w:rsidR="00FB276A">
              <w:rPr>
                <w:noProof/>
                <w:webHidden/>
              </w:rPr>
              <w:fldChar w:fldCharType="begin"/>
            </w:r>
            <w:r w:rsidR="00FB276A">
              <w:rPr>
                <w:noProof/>
                <w:webHidden/>
              </w:rPr>
              <w:instrText xml:space="preserve"> PAGEREF _Toc495757808 \h </w:instrText>
            </w:r>
            <w:r w:rsidR="00FB276A">
              <w:rPr>
                <w:noProof/>
                <w:webHidden/>
              </w:rPr>
            </w:r>
            <w:r w:rsidR="00FB276A">
              <w:rPr>
                <w:noProof/>
                <w:webHidden/>
              </w:rPr>
              <w:fldChar w:fldCharType="separate"/>
            </w:r>
            <w:r w:rsidR="00FB276A">
              <w:rPr>
                <w:noProof/>
                <w:webHidden/>
              </w:rPr>
              <w:t>19</w:t>
            </w:r>
            <w:r w:rsidR="00FB276A">
              <w:rPr>
                <w:noProof/>
                <w:webHidden/>
              </w:rPr>
              <w:fldChar w:fldCharType="end"/>
            </w:r>
          </w:hyperlink>
        </w:p>
        <w:p w14:paraId="1CE0269C" w14:textId="1B10EFDD" w:rsidR="00FB276A" w:rsidRDefault="00C92D1D">
          <w:pPr>
            <w:pStyle w:val="Spistreci3"/>
            <w:tabs>
              <w:tab w:val="right" w:leader="dot" w:pos="9055"/>
            </w:tabs>
            <w:rPr>
              <w:rFonts w:asciiTheme="minorHAnsi" w:eastAsiaTheme="minorEastAsia" w:hAnsiTheme="minorHAnsi"/>
              <w:noProof/>
              <w:lang w:eastAsia="pl-PL"/>
            </w:rPr>
          </w:pPr>
          <w:hyperlink w:anchor="_Toc495757809" w:history="1">
            <w:r w:rsidR="00FB276A" w:rsidRPr="0039711A">
              <w:rPr>
                <w:rStyle w:val="Hipercze"/>
                <w:noProof/>
                <w:lang w:val="en-US"/>
              </w:rPr>
              <w:t>Cake.Files</w:t>
            </w:r>
            <w:r w:rsidR="00FB276A">
              <w:rPr>
                <w:noProof/>
                <w:webHidden/>
              </w:rPr>
              <w:tab/>
            </w:r>
            <w:r w:rsidR="00FB276A">
              <w:rPr>
                <w:noProof/>
                <w:webHidden/>
              </w:rPr>
              <w:fldChar w:fldCharType="begin"/>
            </w:r>
            <w:r w:rsidR="00FB276A">
              <w:rPr>
                <w:noProof/>
                <w:webHidden/>
              </w:rPr>
              <w:instrText xml:space="preserve"> PAGEREF _Toc495757809 \h </w:instrText>
            </w:r>
            <w:r w:rsidR="00FB276A">
              <w:rPr>
                <w:noProof/>
                <w:webHidden/>
              </w:rPr>
            </w:r>
            <w:r w:rsidR="00FB276A">
              <w:rPr>
                <w:noProof/>
                <w:webHidden/>
              </w:rPr>
              <w:fldChar w:fldCharType="separate"/>
            </w:r>
            <w:r w:rsidR="00FB276A">
              <w:rPr>
                <w:noProof/>
                <w:webHidden/>
              </w:rPr>
              <w:t>20</w:t>
            </w:r>
            <w:r w:rsidR="00FB276A">
              <w:rPr>
                <w:noProof/>
                <w:webHidden/>
              </w:rPr>
              <w:fldChar w:fldCharType="end"/>
            </w:r>
          </w:hyperlink>
        </w:p>
        <w:p w14:paraId="5E35E1FF" w14:textId="7127FE0F" w:rsidR="00FB276A" w:rsidRDefault="00C92D1D">
          <w:pPr>
            <w:pStyle w:val="Spistreci3"/>
            <w:tabs>
              <w:tab w:val="right" w:leader="dot" w:pos="9055"/>
            </w:tabs>
            <w:rPr>
              <w:rFonts w:asciiTheme="minorHAnsi" w:eastAsiaTheme="minorEastAsia" w:hAnsiTheme="minorHAnsi"/>
              <w:noProof/>
              <w:lang w:eastAsia="pl-PL"/>
            </w:rPr>
          </w:pPr>
          <w:hyperlink w:anchor="_Toc495757810" w:history="1">
            <w:r w:rsidR="00FB276A" w:rsidRPr="0039711A">
              <w:rPr>
                <w:rStyle w:val="Hipercze"/>
                <w:noProof/>
                <w:lang w:val="en-US"/>
              </w:rPr>
              <w:t>Cake.Zip</w:t>
            </w:r>
            <w:r w:rsidR="00FB276A">
              <w:rPr>
                <w:noProof/>
                <w:webHidden/>
              </w:rPr>
              <w:tab/>
            </w:r>
            <w:r w:rsidR="00FB276A">
              <w:rPr>
                <w:noProof/>
                <w:webHidden/>
              </w:rPr>
              <w:fldChar w:fldCharType="begin"/>
            </w:r>
            <w:r w:rsidR="00FB276A">
              <w:rPr>
                <w:noProof/>
                <w:webHidden/>
              </w:rPr>
              <w:instrText xml:space="preserve"> PAGEREF _Toc495757810 \h </w:instrText>
            </w:r>
            <w:r w:rsidR="00FB276A">
              <w:rPr>
                <w:noProof/>
                <w:webHidden/>
              </w:rPr>
            </w:r>
            <w:r w:rsidR="00FB276A">
              <w:rPr>
                <w:noProof/>
                <w:webHidden/>
              </w:rPr>
              <w:fldChar w:fldCharType="separate"/>
            </w:r>
            <w:r w:rsidR="00FB276A">
              <w:rPr>
                <w:noProof/>
                <w:webHidden/>
              </w:rPr>
              <w:t>22</w:t>
            </w:r>
            <w:r w:rsidR="00FB276A">
              <w:rPr>
                <w:noProof/>
                <w:webHidden/>
              </w:rPr>
              <w:fldChar w:fldCharType="end"/>
            </w:r>
          </w:hyperlink>
        </w:p>
        <w:p w14:paraId="542BDDBC" w14:textId="2A21D0F9" w:rsidR="00FB276A" w:rsidRDefault="00C92D1D">
          <w:pPr>
            <w:pStyle w:val="Spistreci3"/>
            <w:tabs>
              <w:tab w:val="right" w:leader="dot" w:pos="9055"/>
            </w:tabs>
            <w:rPr>
              <w:rFonts w:asciiTheme="minorHAnsi" w:eastAsiaTheme="minorEastAsia" w:hAnsiTheme="minorHAnsi"/>
              <w:noProof/>
              <w:lang w:eastAsia="pl-PL"/>
            </w:rPr>
          </w:pPr>
          <w:hyperlink w:anchor="_Toc495757811" w:history="1">
            <w:r w:rsidR="00FB276A" w:rsidRPr="0039711A">
              <w:rPr>
                <w:rStyle w:val="Hipercze"/>
                <w:noProof/>
                <w:lang w:val="en-US"/>
              </w:rPr>
              <w:t>Cake.NUnit</w:t>
            </w:r>
            <w:r w:rsidR="00FB276A">
              <w:rPr>
                <w:noProof/>
                <w:webHidden/>
              </w:rPr>
              <w:tab/>
            </w:r>
            <w:r w:rsidR="00FB276A">
              <w:rPr>
                <w:noProof/>
                <w:webHidden/>
              </w:rPr>
              <w:fldChar w:fldCharType="begin"/>
            </w:r>
            <w:r w:rsidR="00FB276A">
              <w:rPr>
                <w:noProof/>
                <w:webHidden/>
              </w:rPr>
              <w:instrText xml:space="preserve"> PAGEREF _Toc495757811 \h </w:instrText>
            </w:r>
            <w:r w:rsidR="00FB276A">
              <w:rPr>
                <w:noProof/>
                <w:webHidden/>
              </w:rPr>
            </w:r>
            <w:r w:rsidR="00FB276A">
              <w:rPr>
                <w:noProof/>
                <w:webHidden/>
              </w:rPr>
              <w:fldChar w:fldCharType="separate"/>
            </w:r>
            <w:r w:rsidR="00FB276A">
              <w:rPr>
                <w:noProof/>
                <w:webHidden/>
              </w:rPr>
              <w:t>25</w:t>
            </w:r>
            <w:r w:rsidR="00FB276A">
              <w:rPr>
                <w:noProof/>
                <w:webHidden/>
              </w:rPr>
              <w:fldChar w:fldCharType="end"/>
            </w:r>
          </w:hyperlink>
        </w:p>
        <w:p w14:paraId="31E656EE" w14:textId="67E42296" w:rsidR="00FB276A" w:rsidRDefault="00C92D1D">
          <w:pPr>
            <w:pStyle w:val="Spistreci3"/>
            <w:tabs>
              <w:tab w:val="right" w:leader="dot" w:pos="9055"/>
            </w:tabs>
            <w:rPr>
              <w:rFonts w:asciiTheme="minorHAnsi" w:eastAsiaTheme="minorEastAsia" w:hAnsiTheme="minorHAnsi"/>
              <w:noProof/>
              <w:lang w:eastAsia="pl-PL"/>
            </w:rPr>
          </w:pPr>
          <w:hyperlink w:anchor="_Toc495757812" w:history="1">
            <w:r w:rsidR="00FB276A" w:rsidRPr="0039711A">
              <w:rPr>
                <w:rStyle w:val="Hipercze"/>
                <w:noProof/>
                <w:lang w:val="en-US"/>
              </w:rPr>
              <w:t>Cake.xUnit</w:t>
            </w:r>
            <w:r w:rsidR="00FB276A">
              <w:rPr>
                <w:noProof/>
                <w:webHidden/>
              </w:rPr>
              <w:tab/>
            </w:r>
            <w:r w:rsidR="00FB276A">
              <w:rPr>
                <w:noProof/>
                <w:webHidden/>
              </w:rPr>
              <w:fldChar w:fldCharType="begin"/>
            </w:r>
            <w:r w:rsidR="00FB276A">
              <w:rPr>
                <w:noProof/>
                <w:webHidden/>
              </w:rPr>
              <w:instrText xml:space="preserve"> PAGEREF _Toc495757812 \h </w:instrText>
            </w:r>
            <w:r w:rsidR="00FB276A">
              <w:rPr>
                <w:noProof/>
                <w:webHidden/>
              </w:rPr>
            </w:r>
            <w:r w:rsidR="00FB276A">
              <w:rPr>
                <w:noProof/>
                <w:webHidden/>
              </w:rPr>
              <w:fldChar w:fldCharType="separate"/>
            </w:r>
            <w:r w:rsidR="00FB276A">
              <w:rPr>
                <w:noProof/>
                <w:webHidden/>
              </w:rPr>
              <w:t>28</w:t>
            </w:r>
            <w:r w:rsidR="00FB276A">
              <w:rPr>
                <w:noProof/>
                <w:webHidden/>
              </w:rPr>
              <w:fldChar w:fldCharType="end"/>
            </w:r>
          </w:hyperlink>
        </w:p>
        <w:p w14:paraId="6CA1B5EF" w14:textId="098D07AE" w:rsidR="00FB276A" w:rsidRDefault="00C92D1D">
          <w:pPr>
            <w:pStyle w:val="Spistreci3"/>
            <w:tabs>
              <w:tab w:val="right" w:leader="dot" w:pos="9055"/>
            </w:tabs>
            <w:rPr>
              <w:rFonts w:asciiTheme="minorHAnsi" w:eastAsiaTheme="minorEastAsia" w:hAnsiTheme="minorHAnsi"/>
              <w:noProof/>
              <w:lang w:eastAsia="pl-PL"/>
            </w:rPr>
          </w:pPr>
          <w:hyperlink w:anchor="_Toc495757813" w:history="1">
            <w:r w:rsidR="00FB276A" w:rsidRPr="0039711A">
              <w:rPr>
                <w:rStyle w:val="Hipercze"/>
                <w:noProof/>
                <w:lang w:val="en-US"/>
              </w:rPr>
              <w:t>Cake.Git</w:t>
            </w:r>
            <w:r w:rsidR="00FB276A">
              <w:rPr>
                <w:noProof/>
                <w:webHidden/>
              </w:rPr>
              <w:tab/>
            </w:r>
            <w:r w:rsidR="00FB276A">
              <w:rPr>
                <w:noProof/>
                <w:webHidden/>
              </w:rPr>
              <w:fldChar w:fldCharType="begin"/>
            </w:r>
            <w:r w:rsidR="00FB276A">
              <w:rPr>
                <w:noProof/>
                <w:webHidden/>
              </w:rPr>
              <w:instrText xml:space="preserve"> PAGEREF _Toc495757813 \h </w:instrText>
            </w:r>
            <w:r w:rsidR="00FB276A">
              <w:rPr>
                <w:noProof/>
                <w:webHidden/>
              </w:rPr>
            </w:r>
            <w:r w:rsidR="00FB276A">
              <w:rPr>
                <w:noProof/>
                <w:webHidden/>
              </w:rPr>
              <w:fldChar w:fldCharType="separate"/>
            </w:r>
            <w:r w:rsidR="00FB276A">
              <w:rPr>
                <w:noProof/>
                <w:webHidden/>
              </w:rPr>
              <w:t>30</w:t>
            </w:r>
            <w:r w:rsidR="00FB276A">
              <w:rPr>
                <w:noProof/>
                <w:webHidden/>
              </w:rPr>
              <w:fldChar w:fldCharType="end"/>
            </w:r>
          </w:hyperlink>
        </w:p>
        <w:p w14:paraId="12CD8AFD" w14:textId="3360CD8B" w:rsidR="00FB276A" w:rsidRDefault="00C92D1D">
          <w:pPr>
            <w:pStyle w:val="Spistreci3"/>
            <w:tabs>
              <w:tab w:val="right" w:leader="dot" w:pos="9055"/>
            </w:tabs>
            <w:rPr>
              <w:rFonts w:asciiTheme="minorHAnsi" w:eastAsiaTheme="minorEastAsia" w:hAnsiTheme="minorHAnsi"/>
              <w:noProof/>
              <w:lang w:eastAsia="pl-PL"/>
            </w:rPr>
          </w:pPr>
          <w:hyperlink w:anchor="_Toc495757814" w:history="1">
            <w:r w:rsidR="00FB276A" w:rsidRPr="0039711A">
              <w:rPr>
                <w:rStyle w:val="Hipercze"/>
                <w:noProof/>
              </w:rPr>
              <w:t>Cake.Minify</w:t>
            </w:r>
            <w:r w:rsidR="00FB276A">
              <w:rPr>
                <w:noProof/>
                <w:webHidden/>
              </w:rPr>
              <w:tab/>
            </w:r>
            <w:r w:rsidR="00FB276A">
              <w:rPr>
                <w:noProof/>
                <w:webHidden/>
              </w:rPr>
              <w:fldChar w:fldCharType="begin"/>
            </w:r>
            <w:r w:rsidR="00FB276A">
              <w:rPr>
                <w:noProof/>
                <w:webHidden/>
              </w:rPr>
              <w:instrText xml:space="preserve"> PAGEREF _Toc495757814 \h </w:instrText>
            </w:r>
            <w:r w:rsidR="00FB276A">
              <w:rPr>
                <w:noProof/>
                <w:webHidden/>
              </w:rPr>
            </w:r>
            <w:r w:rsidR="00FB276A">
              <w:rPr>
                <w:noProof/>
                <w:webHidden/>
              </w:rPr>
              <w:fldChar w:fldCharType="separate"/>
            </w:r>
            <w:r w:rsidR="00FB276A">
              <w:rPr>
                <w:noProof/>
                <w:webHidden/>
              </w:rPr>
              <w:t>33</w:t>
            </w:r>
            <w:r w:rsidR="00FB276A">
              <w:rPr>
                <w:noProof/>
                <w:webHidden/>
              </w:rPr>
              <w:fldChar w:fldCharType="end"/>
            </w:r>
          </w:hyperlink>
        </w:p>
        <w:p w14:paraId="7259B472" w14:textId="56713A82" w:rsidR="00FB276A" w:rsidRDefault="00C92D1D">
          <w:pPr>
            <w:pStyle w:val="Spistreci2"/>
            <w:tabs>
              <w:tab w:val="left" w:pos="880"/>
              <w:tab w:val="right" w:leader="dot" w:pos="9055"/>
            </w:tabs>
            <w:rPr>
              <w:rFonts w:asciiTheme="minorHAnsi" w:eastAsiaTheme="minorEastAsia" w:hAnsiTheme="minorHAnsi"/>
              <w:b w:val="0"/>
              <w:bCs w:val="0"/>
              <w:noProof/>
              <w:lang w:eastAsia="pl-PL"/>
            </w:rPr>
          </w:pPr>
          <w:hyperlink w:anchor="_Toc495757815" w:history="1">
            <w:r w:rsidR="00FB276A" w:rsidRPr="0039711A">
              <w:rPr>
                <w:rStyle w:val="Hipercze"/>
                <w:noProof/>
                <w14:scene3d>
                  <w14:camera w14:prst="orthographicFront"/>
                  <w14:lightRig w14:rig="threePt" w14:dir="t">
                    <w14:rot w14:lat="0" w14:lon="0" w14:rev="0"/>
                  </w14:lightRig>
                </w14:scene3d>
              </w:rPr>
              <w:t>3.5</w:t>
            </w:r>
            <w:r w:rsidR="00FB276A">
              <w:rPr>
                <w:rFonts w:asciiTheme="minorHAnsi" w:eastAsiaTheme="minorEastAsia" w:hAnsiTheme="minorHAnsi"/>
                <w:b w:val="0"/>
                <w:bCs w:val="0"/>
                <w:noProof/>
                <w:lang w:eastAsia="pl-PL"/>
              </w:rPr>
              <w:tab/>
            </w:r>
            <w:r w:rsidR="00FB276A" w:rsidRPr="0039711A">
              <w:rPr>
                <w:rStyle w:val="Hipercze"/>
                <w:noProof/>
              </w:rPr>
              <w:t>Tworzenie własnych modułów rozszerzających</w:t>
            </w:r>
            <w:r w:rsidR="00FB276A">
              <w:rPr>
                <w:noProof/>
                <w:webHidden/>
              </w:rPr>
              <w:tab/>
            </w:r>
            <w:r w:rsidR="00FB276A">
              <w:rPr>
                <w:noProof/>
                <w:webHidden/>
              </w:rPr>
              <w:fldChar w:fldCharType="begin"/>
            </w:r>
            <w:r w:rsidR="00FB276A">
              <w:rPr>
                <w:noProof/>
                <w:webHidden/>
              </w:rPr>
              <w:instrText xml:space="preserve"> PAGEREF _Toc495757815 \h </w:instrText>
            </w:r>
            <w:r w:rsidR="00FB276A">
              <w:rPr>
                <w:noProof/>
                <w:webHidden/>
              </w:rPr>
            </w:r>
            <w:r w:rsidR="00FB276A">
              <w:rPr>
                <w:noProof/>
                <w:webHidden/>
              </w:rPr>
              <w:fldChar w:fldCharType="separate"/>
            </w:r>
            <w:r w:rsidR="00FB276A">
              <w:rPr>
                <w:noProof/>
                <w:webHidden/>
              </w:rPr>
              <w:t>35</w:t>
            </w:r>
            <w:r w:rsidR="00FB276A">
              <w:rPr>
                <w:noProof/>
                <w:webHidden/>
              </w:rPr>
              <w:fldChar w:fldCharType="end"/>
            </w:r>
          </w:hyperlink>
        </w:p>
        <w:p w14:paraId="766C5D84" w14:textId="5ECA05D5" w:rsidR="00FB276A" w:rsidRDefault="00C92D1D">
          <w:pPr>
            <w:pStyle w:val="Spistreci2"/>
            <w:tabs>
              <w:tab w:val="left" w:pos="880"/>
              <w:tab w:val="right" w:leader="dot" w:pos="9055"/>
            </w:tabs>
            <w:rPr>
              <w:rFonts w:asciiTheme="minorHAnsi" w:eastAsiaTheme="minorEastAsia" w:hAnsiTheme="minorHAnsi"/>
              <w:b w:val="0"/>
              <w:bCs w:val="0"/>
              <w:noProof/>
              <w:lang w:eastAsia="pl-PL"/>
            </w:rPr>
          </w:pPr>
          <w:hyperlink w:anchor="_Toc495757816" w:history="1">
            <w:r w:rsidR="00FB276A" w:rsidRPr="0039711A">
              <w:rPr>
                <w:rStyle w:val="Hipercze"/>
                <w:noProof/>
                <w:lang w:eastAsia="pl-PL"/>
                <w14:scene3d>
                  <w14:camera w14:prst="orthographicFront"/>
                  <w14:lightRig w14:rig="threePt" w14:dir="t">
                    <w14:rot w14:lat="0" w14:lon="0" w14:rev="0"/>
                  </w14:lightRig>
                </w14:scene3d>
              </w:rPr>
              <w:t>3.6</w:t>
            </w:r>
            <w:r w:rsidR="00FB276A">
              <w:rPr>
                <w:rFonts w:asciiTheme="minorHAnsi" w:eastAsiaTheme="minorEastAsia" w:hAnsiTheme="minorHAnsi"/>
                <w:b w:val="0"/>
                <w:bCs w:val="0"/>
                <w:noProof/>
                <w:lang w:eastAsia="pl-PL"/>
              </w:rPr>
              <w:tab/>
            </w:r>
            <w:r w:rsidR="00FB276A" w:rsidRPr="0039711A">
              <w:rPr>
                <w:rStyle w:val="Hipercze"/>
                <w:noProof/>
                <w:lang w:eastAsia="pl-PL"/>
              </w:rPr>
              <w:t>Złożone skrypty</w:t>
            </w:r>
            <w:r w:rsidR="00FB276A">
              <w:rPr>
                <w:noProof/>
                <w:webHidden/>
              </w:rPr>
              <w:tab/>
            </w:r>
            <w:r w:rsidR="00FB276A">
              <w:rPr>
                <w:noProof/>
                <w:webHidden/>
              </w:rPr>
              <w:fldChar w:fldCharType="begin"/>
            </w:r>
            <w:r w:rsidR="00FB276A">
              <w:rPr>
                <w:noProof/>
                <w:webHidden/>
              </w:rPr>
              <w:instrText xml:space="preserve"> PAGEREF _Toc495757816 \h </w:instrText>
            </w:r>
            <w:r w:rsidR="00FB276A">
              <w:rPr>
                <w:noProof/>
                <w:webHidden/>
              </w:rPr>
            </w:r>
            <w:r w:rsidR="00FB276A">
              <w:rPr>
                <w:noProof/>
                <w:webHidden/>
              </w:rPr>
              <w:fldChar w:fldCharType="separate"/>
            </w:r>
            <w:r w:rsidR="00FB276A">
              <w:rPr>
                <w:noProof/>
                <w:webHidden/>
              </w:rPr>
              <w:t>35</w:t>
            </w:r>
            <w:r w:rsidR="00FB276A">
              <w:rPr>
                <w:noProof/>
                <w:webHidden/>
              </w:rPr>
              <w:fldChar w:fldCharType="end"/>
            </w:r>
          </w:hyperlink>
        </w:p>
        <w:p w14:paraId="364C8492" w14:textId="34B1A94A" w:rsidR="00FB276A" w:rsidRDefault="00C92D1D">
          <w:pPr>
            <w:pStyle w:val="Spistreci2"/>
            <w:tabs>
              <w:tab w:val="left" w:pos="880"/>
              <w:tab w:val="right" w:leader="dot" w:pos="9055"/>
            </w:tabs>
            <w:rPr>
              <w:rFonts w:asciiTheme="minorHAnsi" w:eastAsiaTheme="minorEastAsia" w:hAnsiTheme="minorHAnsi"/>
              <w:b w:val="0"/>
              <w:bCs w:val="0"/>
              <w:noProof/>
              <w:lang w:eastAsia="pl-PL"/>
            </w:rPr>
          </w:pPr>
          <w:hyperlink w:anchor="_Toc495757817" w:history="1">
            <w:r w:rsidR="00FB276A" w:rsidRPr="0039711A">
              <w:rPr>
                <w:rStyle w:val="Hipercze"/>
                <w:noProof/>
                <w14:scene3d>
                  <w14:camera w14:prst="orthographicFront"/>
                  <w14:lightRig w14:rig="threePt" w14:dir="t">
                    <w14:rot w14:lat="0" w14:lon="0" w14:rev="0"/>
                  </w14:lightRig>
                </w14:scene3d>
              </w:rPr>
              <w:t>3.7</w:t>
            </w:r>
            <w:r w:rsidR="00FB276A">
              <w:rPr>
                <w:rFonts w:asciiTheme="minorHAnsi" w:eastAsiaTheme="minorEastAsia" w:hAnsiTheme="minorHAnsi"/>
                <w:b w:val="0"/>
                <w:bCs w:val="0"/>
                <w:noProof/>
                <w:lang w:eastAsia="pl-PL"/>
              </w:rPr>
              <w:tab/>
            </w:r>
            <w:r w:rsidR="00FB276A" w:rsidRPr="0039711A">
              <w:rPr>
                <w:rStyle w:val="Hipercze"/>
                <w:noProof/>
              </w:rPr>
              <w:t>Uwagi końcowe</w:t>
            </w:r>
            <w:r w:rsidR="00FB276A">
              <w:rPr>
                <w:noProof/>
                <w:webHidden/>
              </w:rPr>
              <w:tab/>
            </w:r>
            <w:r w:rsidR="00FB276A">
              <w:rPr>
                <w:noProof/>
                <w:webHidden/>
              </w:rPr>
              <w:fldChar w:fldCharType="begin"/>
            </w:r>
            <w:r w:rsidR="00FB276A">
              <w:rPr>
                <w:noProof/>
                <w:webHidden/>
              </w:rPr>
              <w:instrText xml:space="preserve"> PAGEREF _Toc495757817 \h </w:instrText>
            </w:r>
            <w:r w:rsidR="00FB276A">
              <w:rPr>
                <w:noProof/>
                <w:webHidden/>
              </w:rPr>
            </w:r>
            <w:r w:rsidR="00FB276A">
              <w:rPr>
                <w:noProof/>
                <w:webHidden/>
              </w:rPr>
              <w:fldChar w:fldCharType="separate"/>
            </w:r>
            <w:r w:rsidR="00FB276A">
              <w:rPr>
                <w:noProof/>
                <w:webHidden/>
              </w:rPr>
              <w:t>37</w:t>
            </w:r>
            <w:r w:rsidR="00FB276A">
              <w:rPr>
                <w:noProof/>
                <w:webHidden/>
              </w:rPr>
              <w:fldChar w:fldCharType="end"/>
            </w:r>
          </w:hyperlink>
        </w:p>
        <w:p w14:paraId="30869302" w14:textId="21677FEA" w:rsidR="00FB276A" w:rsidRDefault="00C92D1D">
          <w:pPr>
            <w:pStyle w:val="Spistreci1"/>
            <w:rPr>
              <w:rFonts w:asciiTheme="minorHAnsi" w:eastAsiaTheme="minorEastAsia" w:hAnsiTheme="minorHAnsi"/>
              <w:b w:val="0"/>
              <w:bCs w:val="0"/>
              <w:noProof/>
              <w:sz w:val="22"/>
              <w:szCs w:val="22"/>
              <w:lang w:eastAsia="pl-PL"/>
            </w:rPr>
          </w:pPr>
          <w:hyperlink w:anchor="_Toc495757818" w:history="1">
            <w:r w:rsidR="00FB276A" w:rsidRPr="0039711A">
              <w:rPr>
                <w:rStyle w:val="Hipercze"/>
                <w:noProof/>
              </w:rPr>
              <w:t>4</w:t>
            </w:r>
            <w:r w:rsidR="00FB276A">
              <w:rPr>
                <w:rFonts w:asciiTheme="minorHAnsi" w:eastAsiaTheme="minorEastAsia" w:hAnsiTheme="minorHAnsi"/>
                <w:b w:val="0"/>
                <w:bCs w:val="0"/>
                <w:noProof/>
                <w:sz w:val="22"/>
                <w:szCs w:val="22"/>
                <w:lang w:eastAsia="pl-PL"/>
              </w:rPr>
              <w:tab/>
            </w:r>
            <w:r w:rsidR="00FB276A" w:rsidRPr="0039711A">
              <w:rPr>
                <w:rStyle w:val="Hipercze"/>
                <w:noProof/>
              </w:rPr>
              <w:t>Wnioski</w:t>
            </w:r>
            <w:r w:rsidR="00FB276A">
              <w:rPr>
                <w:noProof/>
                <w:webHidden/>
              </w:rPr>
              <w:tab/>
            </w:r>
            <w:r w:rsidR="00FB276A">
              <w:rPr>
                <w:noProof/>
                <w:webHidden/>
              </w:rPr>
              <w:fldChar w:fldCharType="begin"/>
            </w:r>
            <w:r w:rsidR="00FB276A">
              <w:rPr>
                <w:noProof/>
                <w:webHidden/>
              </w:rPr>
              <w:instrText xml:space="preserve"> PAGEREF _Toc495757818 \h </w:instrText>
            </w:r>
            <w:r w:rsidR="00FB276A">
              <w:rPr>
                <w:noProof/>
                <w:webHidden/>
              </w:rPr>
            </w:r>
            <w:r w:rsidR="00FB276A">
              <w:rPr>
                <w:noProof/>
                <w:webHidden/>
              </w:rPr>
              <w:fldChar w:fldCharType="separate"/>
            </w:r>
            <w:r w:rsidR="00FB276A">
              <w:rPr>
                <w:noProof/>
                <w:webHidden/>
              </w:rPr>
              <w:t>39</w:t>
            </w:r>
            <w:r w:rsidR="00FB276A">
              <w:rPr>
                <w:noProof/>
                <w:webHidden/>
              </w:rPr>
              <w:fldChar w:fldCharType="end"/>
            </w:r>
          </w:hyperlink>
        </w:p>
        <w:p w14:paraId="35C26F85" w14:textId="7566AEAC" w:rsidR="00FB276A" w:rsidRDefault="00C92D1D">
          <w:pPr>
            <w:pStyle w:val="Spistreci1"/>
            <w:rPr>
              <w:rFonts w:asciiTheme="minorHAnsi" w:eastAsiaTheme="minorEastAsia" w:hAnsiTheme="minorHAnsi"/>
              <w:b w:val="0"/>
              <w:bCs w:val="0"/>
              <w:noProof/>
              <w:sz w:val="22"/>
              <w:szCs w:val="22"/>
              <w:lang w:eastAsia="pl-PL"/>
            </w:rPr>
          </w:pPr>
          <w:hyperlink w:anchor="_Toc495757819" w:history="1">
            <w:r w:rsidR="00FB276A" w:rsidRPr="0039711A">
              <w:rPr>
                <w:rStyle w:val="Hipercze"/>
                <w:noProof/>
                <w:lang w:eastAsia="pl-PL"/>
              </w:rPr>
              <w:t>5</w:t>
            </w:r>
            <w:r w:rsidR="00FB276A">
              <w:rPr>
                <w:rFonts w:asciiTheme="minorHAnsi" w:eastAsiaTheme="minorEastAsia" w:hAnsiTheme="minorHAnsi"/>
                <w:b w:val="0"/>
                <w:bCs w:val="0"/>
                <w:noProof/>
                <w:sz w:val="22"/>
                <w:szCs w:val="22"/>
                <w:lang w:eastAsia="pl-PL"/>
              </w:rPr>
              <w:tab/>
            </w:r>
            <w:r w:rsidR="00FB276A" w:rsidRPr="0039711A">
              <w:rPr>
                <w:rStyle w:val="Hipercze"/>
                <w:noProof/>
              </w:rPr>
              <w:t>Bibliografia</w:t>
            </w:r>
            <w:r w:rsidR="00FB276A">
              <w:rPr>
                <w:noProof/>
                <w:webHidden/>
              </w:rPr>
              <w:tab/>
            </w:r>
            <w:r w:rsidR="00FB276A">
              <w:rPr>
                <w:noProof/>
                <w:webHidden/>
              </w:rPr>
              <w:fldChar w:fldCharType="begin"/>
            </w:r>
            <w:r w:rsidR="00FB276A">
              <w:rPr>
                <w:noProof/>
                <w:webHidden/>
              </w:rPr>
              <w:instrText xml:space="preserve"> PAGEREF _Toc495757819 \h </w:instrText>
            </w:r>
            <w:r w:rsidR="00FB276A">
              <w:rPr>
                <w:noProof/>
                <w:webHidden/>
              </w:rPr>
            </w:r>
            <w:r w:rsidR="00FB276A">
              <w:rPr>
                <w:noProof/>
                <w:webHidden/>
              </w:rPr>
              <w:fldChar w:fldCharType="separate"/>
            </w:r>
            <w:r w:rsidR="00FB276A">
              <w:rPr>
                <w:noProof/>
                <w:webHidden/>
              </w:rPr>
              <w:t>40</w:t>
            </w:r>
            <w:r w:rsidR="00FB276A">
              <w:rPr>
                <w:noProof/>
                <w:webHidden/>
              </w:rPr>
              <w:fldChar w:fldCharType="end"/>
            </w:r>
          </w:hyperlink>
        </w:p>
        <w:p w14:paraId="7F3D1934" w14:textId="09C94850" w:rsidR="00FB276A" w:rsidRDefault="00C92D1D">
          <w:pPr>
            <w:pStyle w:val="Spistreci1"/>
            <w:rPr>
              <w:rFonts w:asciiTheme="minorHAnsi" w:eastAsiaTheme="minorEastAsia" w:hAnsiTheme="minorHAnsi"/>
              <w:b w:val="0"/>
              <w:bCs w:val="0"/>
              <w:noProof/>
              <w:sz w:val="22"/>
              <w:szCs w:val="22"/>
              <w:lang w:eastAsia="pl-PL"/>
            </w:rPr>
          </w:pPr>
          <w:hyperlink w:anchor="_Toc495757820" w:history="1">
            <w:r w:rsidR="00FB276A" w:rsidRPr="0039711A">
              <w:rPr>
                <w:rStyle w:val="Hipercze"/>
                <w:noProof/>
                <w:lang w:eastAsia="pl-PL"/>
              </w:rPr>
              <w:t>6</w:t>
            </w:r>
            <w:r w:rsidR="00FB276A">
              <w:rPr>
                <w:rFonts w:asciiTheme="minorHAnsi" w:eastAsiaTheme="minorEastAsia" w:hAnsiTheme="minorHAnsi"/>
                <w:b w:val="0"/>
                <w:bCs w:val="0"/>
                <w:noProof/>
                <w:sz w:val="22"/>
                <w:szCs w:val="22"/>
                <w:lang w:eastAsia="pl-PL"/>
              </w:rPr>
              <w:tab/>
            </w:r>
            <w:r w:rsidR="00FB276A" w:rsidRPr="0039711A">
              <w:rPr>
                <w:rStyle w:val="Hipercze"/>
                <w:noProof/>
              </w:rPr>
              <w:t>Wykaz</w:t>
            </w:r>
            <w:r w:rsidR="00FB276A" w:rsidRPr="0039711A">
              <w:rPr>
                <w:rStyle w:val="Hipercze"/>
                <w:noProof/>
                <w:lang w:eastAsia="pl-PL"/>
              </w:rPr>
              <w:t xml:space="preserve"> symboli i skrótów</w:t>
            </w:r>
            <w:r w:rsidR="00FB276A">
              <w:rPr>
                <w:noProof/>
                <w:webHidden/>
              </w:rPr>
              <w:tab/>
            </w:r>
            <w:r w:rsidR="00FB276A">
              <w:rPr>
                <w:noProof/>
                <w:webHidden/>
              </w:rPr>
              <w:fldChar w:fldCharType="begin"/>
            </w:r>
            <w:r w:rsidR="00FB276A">
              <w:rPr>
                <w:noProof/>
                <w:webHidden/>
              </w:rPr>
              <w:instrText xml:space="preserve"> PAGEREF _Toc495757820 \h </w:instrText>
            </w:r>
            <w:r w:rsidR="00FB276A">
              <w:rPr>
                <w:noProof/>
                <w:webHidden/>
              </w:rPr>
            </w:r>
            <w:r w:rsidR="00FB276A">
              <w:rPr>
                <w:noProof/>
                <w:webHidden/>
              </w:rPr>
              <w:fldChar w:fldCharType="separate"/>
            </w:r>
            <w:r w:rsidR="00FB276A">
              <w:rPr>
                <w:noProof/>
                <w:webHidden/>
              </w:rPr>
              <w:t>41</w:t>
            </w:r>
            <w:r w:rsidR="00FB276A">
              <w:rPr>
                <w:noProof/>
                <w:webHidden/>
              </w:rPr>
              <w:fldChar w:fldCharType="end"/>
            </w:r>
          </w:hyperlink>
        </w:p>
        <w:p w14:paraId="65FCE290" w14:textId="3DE9FA97" w:rsidR="00FB276A" w:rsidRDefault="00C92D1D">
          <w:pPr>
            <w:pStyle w:val="Spistreci1"/>
            <w:rPr>
              <w:rFonts w:asciiTheme="minorHAnsi" w:eastAsiaTheme="minorEastAsia" w:hAnsiTheme="minorHAnsi"/>
              <w:b w:val="0"/>
              <w:bCs w:val="0"/>
              <w:noProof/>
              <w:sz w:val="22"/>
              <w:szCs w:val="22"/>
              <w:lang w:eastAsia="pl-PL"/>
            </w:rPr>
          </w:pPr>
          <w:hyperlink w:anchor="_Toc495757821" w:history="1">
            <w:r w:rsidR="00FB276A" w:rsidRPr="0039711A">
              <w:rPr>
                <w:rStyle w:val="Hipercze"/>
                <w:noProof/>
              </w:rPr>
              <w:t>7</w:t>
            </w:r>
            <w:r w:rsidR="00FB276A">
              <w:rPr>
                <w:rFonts w:asciiTheme="minorHAnsi" w:eastAsiaTheme="minorEastAsia" w:hAnsiTheme="minorHAnsi"/>
                <w:b w:val="0"/>
                <w:bCs w:val="0"/>
                <w:noProof/>
                <w:sz w:val="22"/>
                <w:szCs w:val="22"/>
                <w:lang w:eastAsia="pl-PL"/>
              </w:rPr>
              <w:tab/>
            </w:r>
            <w:r w:rsidR="00FB276A" w:rsidRPr="0039711A">
              <w:rPr>
                <w:rStyle w:val="Hipercze"/>
                <w:noProof/>
                <w:lang w:eastAsia="pl-PL"/>
              </w:rPr>
              <w:t xml:space="preserve">Spis </w:t>
            </w:r>
            <w:r w:rsidR="00FB276A" w:rsidRPr="0039711A">
              <w:rPr>
                <w:rStyle w:val="Hipercze"/>
                <w:noProof/>
              </w:rPr>
              <w:t>rysunków</w:t>
            </w:r>
            <w:r w:rsidR="00FB276A">
              <w:rPr>
                <w:noProof/>
                <w:webHidden/>
              </w:rPr>
              <w:tab/>
            </w:r>
            <w:r w:rsidR="00FB276A">
              <w:rPr>
                <w:noProof/>
                <w:webHidden/>
              </w:rPr>
              <w:fldChar w:fldCharType="begin"/>
            </w:r>
            <w:r w:rsidR="00FB276A">
              <w:rPr>
                <w:noProof/>
                <w:webHidden/>
              </w:rPr>
              <w:instrText xml:space="preserve"> PAGEREF _Toc495757821 \h </w:instrText>
            </w:r>
            <w:r w:rsidR="00FB276A">
              <w:rPr>
                <w:noProof/>
                <w:webHidden/>
              </w:rPr>
            </w:r>
            <w:r w:rsidR="00FB276A">
              <w:rPr>
                <w:noProof/>
                <w:webHidden/>
              </w:rPr>
              <w:fldChar w:fldCharType="separate"/>
            </w:r>
            <w:r w:rsidR="00FB276A">
              <w:rPr>
                <w:noProof/>
                <w:webHidden/>
              </w:rPr>
              <w:t>42</w:t>
            </w:r>
            <w:r w:rsidR="00FB276A">
              <w:rPr>
                <w:noProof/>
                <w:webHidden/>
              </w:rPr>
              <w:fldChar w:fldCharType="end"/>
            </w:r>
          </w:hyperlink>
        </w:p>
        <w:p w14:paraId="18CC1D43" w14:textId="2ADDF1C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726F8D60" w:rsidR="00366446" w:rsidRDefault="00366446" w:rsidP="006E1A72">
      <w:pPr>
        <w:pStyle w:val="Nagwek1"/>
        <w:rPr>
          <w:rFonts w:eastAsia="Calibri"/>
        </w:rPr>
      </w:pPr>
      <w:bookmarkStart w:id="2" w:name="_Toc495757801"/>
      <w:r>
        <w:rPr>
          <w:rFonts w:eastAsia="Calibri"/>
        </w:rPr>
        <w:lastRenderedPageBreak/>
        <w:t>Wstęp</w:t>
      </w:r>
      <w:bookmarkEnd w:id="2"/>
    </w:p>
    <w:p w14:paraId="03A90112" w14:textId="708517C8" w:rsidR="008D3597" w:rsidRPr="005A7F4B" w:rsidRDefault="008D3597"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Automatyzacja kompilacji oraz innych procesów</w:t>
      </w:r>
    </w:p>
    <w:p w14:paraId="27D2D9C8" w14:textId="6F8580EB"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 xml:space="preserve">Procesy te </w:t>
      </w:r>
      <w:r w:rsidR="00C13AD3">
        <w:t>zajmują</w:t>
      </w:r>
      <w:r w:rsidR="008F2214">
        <w:t xml:space="preserve"> dużo czasu, przez swoją powtarzalność </w:t>
      </w:r>
      <w:r w:rsidR="00C13AD3">
        <w:t xml:space="preserve">są </w:t>
      </w:r>
      <w:r w:rsidR="008F2214">
        <w:t xml:space="preserve">nużące, a to z kolei </w:t>
      </w:r>
      <w:r w:rsidR="00C13AD3">
        <w:t xml:space="preserve">może </w:t>
      </w:r>
      <w:r w:rsidR="008F2214">
        <w:t>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7719F1E8" w:rsidR="008737B7" w:rsidRDefault="008737B7" w:rsidP="008D3597">
      <w:r>
        <w:t xml:space="preserve">Program make został stworzony w 1976 roku. Od tego czasu </w:t>
      </w:r>
      <w:r w:rsidR="008F2214">
        <w:t xml:space="preserve">powstała </w:t>
      </w:r>
      <w:r w:rsidR="00C13AD3">
        <w:t>wiele</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05F29809" w:rsidR="004D373E" w:rsidRPr="005A7F4B" w:rsidRDefault="0018604E"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el pracy</w:t>
      </w:r>
    </w:p>
    <w:p w14:paraId="3E44579F" w14:textId="1891E738"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w:t>
      </w:r>
      <w:r w:rsidR="00C13AD3">
        <w:t>języku</w:t>
      </w:r>
      <w:r w:rsidR="00C01D91">
        <w:t xml:space="preserve">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 xml:space="preserve">auważyliśmy, że na rynku brakuje darmowego, prostego w obsłudze narzędzia, które pozwoli na konfigurację kolejnych kroków budowania projektów, przygotowywania paczek z nowymi wersjami aplikacji gotowych </w:t>
      </w:r>
      <w:r w:rsidR="00C13AD3">
        <w:t>do wdrożenia</w:t>
      </w:r>
      <w:r w:rsidR="004D373E" w:rsidRPr="00944959">
        <w:t xml:space="preserve"> na dowoln</w:t>
      </w:r>
      <w:r w:rsidR="00C13AD3">
        <w:t>ym</w:t>
      </w:r>
      <w:r w:rsidR="004D373E" w:rsidRPr="00944959">
        <w:t xml:space="preserve"> środowisk</w:t>
      </w:r>
      <w:r w:rsidR="00C13AD3">
        <w:t>u</w:t>
      </w:r>
      <w:r w:rsidR="004D373E" w:rsidRPr="00944959">
        <w:t xml:space="preserve">, </w:t>
      </w:r>
      <w:r w:rsidR="00C13AD3">
        <w:t>wykonywania</w:t>
      </w:r>
      <w:r w:rsidR="004D373E" w:rsidRPr="00944959">
        <w:t xml:space="preserve">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165301F8"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xml:space="preserve">, którego niewielką częścią było API pozwalające wykonywanie dowolnych (oczywiście poprawnych) </w:t>
      </w:r>
      <w:r w:rsidR="00C13AD3">
        <w:t>fragmentów</w:t>
      </w:r>
      <w:r>
        <w:t xml:space="preserve">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202424E6"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w:t>
      </w:r>
      <w:r w:rsidR="00C13AD3">
        <w:t>pracy</w:t>
      </w:r>
      <w:r w:rsidRPr="00944959">
        <w:t xml:space="preserve"> </w:t>
      </w:r>
      <w:r>
        <w:t>z systemem kontroli wersji Git.</w:t>
      </w:r>
    </w:p>
    <w:p w14:paraId="4614CC05" w14:textId="2DAB563B" w:rsidR="00280FA7" w:rsidRDefault="00944959" w:rsidP="00280FA7">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4CA96AF5" w14:textId="77777777" w:rsidR="00944959" w:rsidRPr="00027ED3" w:rsidRDefault="00944959" w:rsidP="00280FA7">
      <w:pPr>
        <w:spacing w:after="0" w:line="240" w:lineRule="auto"/>
      </w:pPr>
    </w:p>
    <w:p w14:paraId="0F233105" w14:textId="77777777" w:rsidR="00280FA7" w:rsidRDefault="00280FA7">
      <w:pPr>
        <w:spacing w:after="0" w:line="240" w:lineRule="auto"/>
        <w:rPr>
          <w:rFonts w:asciiTheme="majorHAnsi" w:eastAsia="Calibri" w:hAnsiTheme="majorHAnsi" w:cstheme="majorBidi"/>
          <w:color w:val="2F5496" w:themeColor="accent1" w:themeShade="BF"/>
          <w:sz w:val="32"/>
          <w:szCs w:val="32"/>
        </w:rPr>
      </w:pPr>
      <w:r>
        <w:rPr>
          <w:rFonts w:eastAsia="Calibri"/>
        </w:rPr>
        <w:br w:type="page"/>
      </w:r>
    </w:p>
    <w:p w14:paraId="38775BA9" w14:textId="610B720C" w:rsidR="00C738DD" w:rsidRDefault="00D56B0A" w:rsidP="00D56B0A">
      <w:pPr>
        <w:pStyle w:val="Nagwek1"/>
        <w:rPr>
          <w:rFonts w:eastAsia="Calibri"/>
        </w:rPr>
      </w:pPr>
      <w:bookmarkStart w:id="3" w:name="_Toc495757802"/>
      <w:r>
        <w:rPr>
          <w:rFonts w:eastAsia="Calibri"/>
        </w:rPr>
        <w:lastRenderedPageBreak/>
        <w:t>Opis istniejących narzędzi</w:t>
      </w:r>
      <w:bookmarkEnd w:id="3"/>
    </w:p>
    <w:p w14:paraId="13716FDE" w14:textId="523E05AB"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Rake</w:t>
      </w:r>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755F0125"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Fake</w:t>
      </w:r>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020190BC" w:rsidR="00495C2B" w:rsidRDefault="00495C2B" w:rsidP="005241B3">
      <w:r>
        <w:t>Kolejnym podobieństwem do naszego system</w:t>
      </w:r>
      <w:r w:rsidR="00C13AD3">
        <w:t>u</w:t>
      </w:r>
      <w:r>
        <w:t xml:space="preserve"> jest struktura samego skryptu – począwszy od deklaracji listy bibliotek, z których użytkownik będzie korzystał </w:t>
      </w:r>
      <w:r w:rsidR="00C13AD3">
        <w:t>w</w:t>
      </w:r>
      <w:r>
        <w:t xml:space="preserv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F44108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S-Script</w:t>
      </w:r>
    </w:p>
    <w:p w14:paraId="6D0E85F2" w14:textId="77777777" w:rsidR="00937B82" w:rsidRDefault="00937B82" w:rsidP="00937B82">
      <w:r>
        <w:t xml:space="preserve">Kolejnym narzędziem, o którym warto wspomnieć jest </w:t>
      </w:r>
      <w:r>
        <w:rPr>
          <w:b/>
        </w:rPr>
        <w:t>CS-Script</w:t>
      </w:r>
      <w:r>
        <w:t>. Nie jest to jednak system przeznaczony stricte do automatyzacji procesów kompilacji. CS-Script jest systemem skryptowym (</w:t>
      </w:r>
      <w:r>
        <w:rPr>
          <w:i/>
        </w:rPr>
        <w:t>scripting system</w:t>
      </w:r>
      <w:r>
        <w:t xml:space="preserve">) opartym na </w:t>
      </w:r>
      <w:r w:rsidRPr="00EF725C">
        <w:rPr>
          <w:b/>
        </w:rPr>
        <w:t>CLR</w:t>
      </w:r>
      <w:r>
        <w:t xml:space="preserve"> (Common Language Runtime), w którym do pisania skryptów używa się języka C#.</w:t>
      </w:r>
    </w:p>
    <w:p w14:paraId="6135872E" w14:textId="77777777" w:rsidR="00937B82" w:rsidRDefault="00937B82" w:rsidP="00937B82">
      <w:r>
        <w:lastRenderedPageBreak/>
        <w:t>Dzięki CS-Script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t xml:space="preserve">CS-Script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19B362C8"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ScriptCS</w:t>
      </w:r>
    </w:p>
    <w:p w14:paraId="1C9D816C" w14:textId="77777777" w:rsidR="00937B82" w:rsidRDefault="00937B82" w:rsidP="00937B82">
      <w:r w:rsidRPr="009C048F">
        <w:rPr>
          <w:b/>
        </w:rPr>
        <w:t>ScriptCS</w:t>
      </w:r>
      <w:r>
        <w:t xml:space="preserve"> jest systemem skryptowym, który podobnie jak nasze narzędzie, wykorzystuje projekt Roslyn do kompilacji skryptów. </w:t>
      </w:r>
    </w:p>
    <w:p w14:paraId="7875FEDC" w14:textId="617ABA63" w:rsidR="00C738DD" w:rsidRDefault="00937B82" w:rsidP="00937B82">
      <w:r>
        <w:t>Jest narzędziem bardzo podobnym do CS-Script, występują jednak między nimi różnice. Nie wymaga punktu wejściowego w skrypcie, ale nie istnieje możliwość kompilacji skryptu do pliku wykonywalnego. Jest projektem open source, rozwijanym przez społeczność użytkowników.</w:t>
      </w:r>
    </w:p>
    <w:p w14:paraId="509C7ED7" w14:textId="6AD7E537"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ake</w:t>
      </w:r>
    </w:p>
    <w:p w14:paraId="6D741E20" w14:textId="77DCF779" w:rsidR="00937B82" w:rsidRDefault="00937B82" w:rsidP="00937B82">
      <w:r>
        <w:rPr>
          <w:b/>
        </w:rPr>
        <w:t>Cake</w:t>
      </w:r>
      <w:r>
        <w:t xml:space="preserve"> – C# Make, jest narzędziem automatyzującym proces kompilacji. Ze wszystkich przez nas wymienionych,</w:t>
      </w:r>
      <w:r w:rsidR="00C13AD3">
        <w:t xml:space="preserve"> posiada</w:t>
      </w:r>
      <w:r>
        <w:t xml:space="preserve"> najwięcej podobieństw z naszym systemem. Skrypty pisane są w C#, a system używa Roslyn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r>
        <w:t>Cake posiada także moduły zawierające wiele przydanych funkcji. Jest także projektem open source.</w:t>
      </w:r>
    </w:p>
    <w:p w14:paraId="7B220E89" w14:textId="68EEC09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Gulp.js</w:t>
      </w:r>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r>
        <w:t xml:space="preserve">Gulp został zbudowany na bazie </w:t>
      </w:r>
      <w:r w:rsidRPr="00F627F9">
        <w:rPr>
          <w:b/>
        </w:rPr>
        <w:t>Node.js</w:t>
      </w:r>
      <w:r>
        <w:t xml:space="preserve"> i </w:t>
      </w:r>
      <w:r w:rsidRPr="00F627F9">
        <w:rPr>
          <w:b/>
        </w:rPr>
        <w:t>npm</w:t>
      </w:r>
      <w:r w:rsidRPr="00F627F9">
        <w:t xml:space="preserve"> (</w:t>
      </w:r>
      <w:r>
        <w:rPr>
          <w:i/>
        </w:rPr>
        <w:t>Node Package Manager</w:t>
      </w:r>
      <w:r w:rsidRPr="00F627F9">
        <w:t>)</w:t>
      </w:r>
      <w:r>
        <w:t xml:space="preserve">, a skrypty pisane są z użyciem języka </w:t>
      </w:r>
      <w:r w:rsidRPr="00F627F9">
        <w:rPr>
          <w:b/>
        </w:rPr>
        <w:t>JavaScript</w:t>
      </w:r>
      <w:r>
        <w:t>. Gulp może być używany na każdej platformie, która ma zainstalowany silnik Node.js.</w:t>
      </w:r>
    </w:p>
    <w:p w14:paraId="1DCE0A79" w14:textId="3DA9389B" w:rsidR="00937B82" w:rsidRDefault="00937B82" w:rsidP="00937B82">
      <w:r>
        <w:t>Podobnie jak w naszym narzędziu, definicja zadania składa się z jego nazwy, listy zależności oraz funkcji będącej ciałem zadania.</w:t>
      </w:r>
      <w:sdt>
        <w:sdtPr>
          <w:id w:val="-353033351"/>
          <w:citation/>
        </w:sdtPr>
        <w:sdtEndPr/>
        <w:sdtContent>
          <w:r w:rsidR="007D3FEF">
            <w:fldChar w:fldCharType="begin"/>
          </w:r>
          <w:r w:rsidR="007D3FEF">
            <w:instrText xml:space="preserve"> CITATION Kri16 \l 1045 </w:instrText>
          </w:r>
          <w:r w:rsidR="007D3FEF">
            <w:fldChar w:fldCharType="separate"/>
          </w:r>
          <w:r w:rsidR="00433025">
            <w:rPr>
              <w:noProof/>
            </w:rPr>
            <w:t xml:space="preserve"> </w:t>
          </w:r>
          <w:r w:rsidR="00433025" w:rsidRPr="00433025">
            <w:rPr>
              <w:noProof/>
            </w:rPr>
            <w:t>(Mast, 2016)</w:t>
          </w:r>
          <w:r w:rsidR="007D3FEF">
            <w:fldChar w:fldCharType="end"/>
          </w:r>
        </w:sdtContent>
      </w:sdt>
    </w:p>
    <w:p w14:paraId="3E9A344D" w14:textId="29B34B59" w:rsidR="00280FA7" w:rsidRDefault="00937B82" w:rsidP="00280FA7">
      <w:r>
        <w:t>Dzięki popularności tego narzędzia powstało mnóstwo wtyczek, co czyni Gulpa bardzo wygodnym narzędziem.</w:t>
      </w:r>
    </w:p>
    <w:p w14:paraId="1B85D640" w14:textId="77777777" w:rsidR="005229B7" w:rsidRPr="005A7F4B" w:rsidRDefault="005229B7" w:rsidP="005229B7">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odsumowanie</w:t>
      </w:r>
    </w:p>
    <w:p w14:paraId="78791E27" w14:textId="77777777" w:rsidR="005229B7" w:rsidRDefault="005229B7" w:rsidP="005229B7">
      <w:r>
        <w:t>Zdecydowana większość z wymienionych narzędzi została stworzona w tym samym celu – aby ułatwić pracę programistów poprzez automatyzację wielu powtarzalnych procesów.</w:t>
      </w:r>
    </w:p>
    <w:p w14:paraId="5E5E6C06" w14:textId="64C30D22" w:rsidR="005229B7" w:rsidRDefault="001B5934" w:rsidP="005229B7">
      <w:r>
        <w:t xml:space="preserve">Narzędzia są bardzo podobne co do zasady działania </w:t>
      </w:r>
      <w:r w:rsidR="00B85183">
        <w:t>oraz sposobu ich używania</w:t>
      </w:r>
      <w:r>
        <w:t xml:space="preserve">. </w:t>
      </w:r>
      <w:r w:rsidR="005229B7">
        <w:t xml:space="preserve">Główne różnice pomiędzy </w:t>
      </w:r>
      <w:r>
        <w:t>nimi</w:t>
      </w:r>
      <w:r w:rsidR="005229B7">
        <w:t xml:space="preserve"> to języki programowania, przy użyciu których pisane są</w:t>
      </w:r>
      <w:r w:rsidR="00B85183">
        <w:t xml:space="preserve"> same programy oraz</w:t>
      </w:r>
      <w:r w:rsidR="005229B7">
        <w:t xml:space="preserve"> skrypty dla </w:t>
      </w:r>
      <w:r w:rsidR="00B85183">
        <w:t>nich</w:t>
      </w:r>
      <w:r w:rsidR="005229B7">
        <w:t xml:space="preserve">. Poza tym niektóre z nich przeznaczone są do używania w konkretnej dziedzinie </w:t>
      </w:r>
      <w:r w:rsidR="00B85183">
        <w:t xml:space="preserve">wytwarzania </w:t>
      </w:r>
      <w:r w:rsidR="005229B7">
        <w:t>oprogramowania (np. Gulp.js przeznaczony jest głównie do rozwijania aplikacji internetowych).</w:t>
      </w:r>
    </w:p>
    <w:p w14:paraId="792FE604" w14:textId="77777777" w:rsidR="004272CB" w:rsidRDefault="004272CB" w:rsidP="004272CB">
      <w:r>
        <w:t xml:space="preserve">Gdy podejmowaliśmy decyzje związane ze sposobem definiowania zadań i ich zależności oraz podstawowych funkcjonalności programu, inspiracje </w:t>
      </w:r>
      <w:r w:rsidR="001B5934">
        <w:t>czerpaliśmy głównie z Gulp.js – przede wszystkim ze względu na to, że z wyżej wymienionych jest to narzędzie nam najlepiej znane.</w:t>
      </w:r>
      <w:r w:rsidR="00B85183">
        <w:t xml:space="preserve"> </w:t>
      </w:r>
    </w:p>
    <w:p w14:paraId="70D70BDF" w14:textId="44F98987" w:rsidR="00280FA7" w:rsidRDefault="004272CB" w:rsidP="00125281">
      <w:pPr>
        <w:rPr>
          <w:rFonts w:asciiTheme="majorHAnsi" w:eastAsiaTheme="majorEastAsia" w:hAnsiTheme="majorHAnsi" w:cstheme="majorBidi"/>
          <w:color w:val="2F5496" w:themeColor="accent1" w:themeShade="BF"/>
          <w:sz w:val="32"/>
          <w:szCs w:val="32"/>
        </w:rPr>
      </w:pPr>
      <w:r>
        <w:t xml:space="preserve">Podczas wyboru pozostałych funkcjonalności </w:t>
      </w:r>
      <w:r w:rsidR="00125281">
        <w:t xml:space="preserve">naszego narzędzia </w:t>
      </w:r>
      <w:r>
        <w:t>nie ograniczyliśmy się jednak do działania w obrębie rozwijani</w:t>
      </w:r>
      <w:r w:rsidR="00125281">
        <w:t>a</w:t>
      </w:r>
      <w:r>
        <w:t xml:space="preserve"> aplikacji internetowych (tak jak w Gulp.js). Inspiracje czerpaliśmy niemalże ze wszystkich wymienionych narzędzi</w:t>
      </w:r>
      <w:r w:rsidR="00125281">
        <w:t>. Spośród ich możliwości wybraliśmy te</w:t>
      </w:r>
      <w:r>
        <w:t>, które naszym zdaniem są najpotrzebniejsze – zostały one zaimplementowane przez nas w poszczególnych modułach rozszerzających, które opisane są w następnym rozdziale.</w:t>
      </w:r>
      <w:r w:rsidR="00280FA7">
        <w:br w:type="page"/>
      </w:r>
    </w:p>
    <w:p w14:paraId="40CFC5C7" w14:textId="42206BDE" w:rsidR="00D63020" w:rsidRDefault="00D56B0A" w:rsidP="00D63020">
      <w:pPr>
        <w:pStyle w:val="Nagwek1"/>
      </w:pPr>
      <w:bookmarkStart w:id="4" w:name="_Toc495757803"/>
      <w:r>
        <w:t>Implementacja</w:t>
      </w:r>
      <w:bookmarkEnd w:id="4"/>
    </w:p>
    <w:p w14:paraId="2C2F0B85" w14:textId="2CDE93F6" w:rsidR="00D63020" w:rsidRDefault="00D63020" w:rsidP="00D63020">
      <w:pPr>
        <w:pStyle w:val="Nagwek2"/>
      </w:pPr>
      <w:bookmarkStart w:id="5" w:name="_Toc495757804"/>
      <w:r>
        <w:t>Architektura systemu</w:t>
      </w:r>
      <w:bookmarkEnd w:id="5"/>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Cake” – rdzeń systemu.</w:t>
      </w:r>
    </w:p>
    <w:p w14:paraId="6E608BB2" w14:textId="77777777" w:rsidR="00E465A6" w:rsidRDefault="00E465A6" w:rsidP="00E465A6">
      <w:pPr>
        <w:pStyle w:val="Akapitzlist"/>
        <w:numPr>
          <w:ilvl w:val="0"/>
          <w:numId w:val="38"/>
        </w:numPr>
      </w:pPr>
      <w:r>
        <w:t>Projekt „Common”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2A1DDA" w:rsidR="00E465A6" w:rsidRPr="005A7F4B" w:rsidRDefault="00E465A6"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Cake”</w:t>
      </w:r>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w:t>
      </w:r>
      <w:r w:rsidRPr="00072A94">
        <w:rPr>
          <w:rStyle w:val="CodeZnak"/>
        </w:rPr>
        <w:t>RoslynEngine</w:t>
      </w:r>
      <w:r>
        <w:t xml:space="preserv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A03E22A" w:rsidR="006D76CC" w:rsidRPr="005A7F4B" w:rsidRDefault="006D76CC"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Common”</w:t>
      </w:r>
    </w:p>
    <w:p w14:paraId="5820697E" w14:textId="77777777" w:rsidR="006D76CC" w:rsidRDefault="006D76CC" w:rsidP="006D76CC">
      <w:r>
        <w:t xml:space="preserve">Na projekt Common składa się kilka klas, które wykorzystywane są w różnych częściach systemu. </w:t>
      </w:r>
    </w:p>
    <w:p w14:paraId="717E8CE4" w14:textId="730EC674"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w:t>
      </w:r>
      <w:r w:rsidR="00C13AD3">
        <w:t>y</w:t>
      </w:r>
      <w:r>
        <w:t xml:space="preserve"> </w:t>
      </w:r>
      <w:r w:rsidRPr="00072A94">
        <w:rPr>
          <w:rStyle w:val="CodeZnak"/>
        </w:rPr>
        <w:t>Logger</w:t>
      </w:r>
      <w:r>
        <w:t xml:space="preserve"> w skrypcie, aby śledzić wykonywanie zadań. Logowanie opisane jest dokładniej w dalszej części pracy.</w:t>
      </w:r>
    </w:p>
    <w:p w14:paraId="5CB058A5" w14:textId="08C08C3F"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Obydwie metody przyjmują jako argument ścieżkę w systemie plików, która może zawiera</w:t>
      </w:r>
      <w:r w:rsidR="00C13AD3">
        <w:t>ć znaki wieloznaczne (</w:t>
      </w:r>
      <w:r w:rsidR="00C13AD3">
        <w:rPr>
          <w:i/>
        </w:rPr>
        <w:t>ang. wildcards</w:t>
      </w:r>
      <w:r w:rsidR="00C13AD3">
        <w:t>)</w:t>
      </w:r>
      <w:r>
        <w:t xml:space="preserve">, a zwracają kolekcję ścieżek do konkretnych (odpowiednio) folderów i plików. Na przykład korzystając z metody </w:t>
      </w:r>
      <w:r w:rsidRPr="001610B9">
        <w:rPr>
          <w:rStyle w:val="CodeZnak"/>
        </w:rPr>
        <w:t>GetFilePaths</w:t>
      </w:r>
      <w:r>
        <w:t>, ścieżka „C:\**\*.csproj” zostałaby rozwinięta w listę ścieżek do wszystkich plików z rozszerzeniem .csproj znajdujących się na dysku C.</w:t>
      </w:r>
    </w:p>
    <w:p w14:paraId="737A18E3" w14:textId="671D1EDC" w:rsidR="001610B9" w:rsidRDefault="001610B9" w:rsidP="006D76CC">
      <w:r>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50A89C54" w:rsidR="00411603" w:rsidRPr="005A7F4B" w:rsidRDefault="005A7F4B" w:rsidP="005A7F4B">
      <w:p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br/>
      </w:r>
      <w:r w:rsidR="00411603" w:rsidRPr="005A7F4B">
        <w:rPr>
          <w:rFonts w:asciiTheme="majorHAnsi" w:hAnsiTheme="majorHAnsi" w:cstheme="majorHAnsi"/>
          <w:color w:val="1F3864" w:themeColor="accent1" w:themeShade="80"/>
          <w:sz w:val="24"/>
          <w:szCs w:val="24"/>
        </w:rPr>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61FF112B" w14:textId="46BFC2B7" w:rsidR="00D63020" w:rsidRDefault="00D63020" w:rsidP="00D63020">
      <w:pPr>
        <w:pStyle w:val="Nagwek2"/>
      </w:pPr>
      <w:bookmarkStart w:id="6" w:name="_Toc495757805"/>
      <w:r>
        <w:t>Wykorzystane narzędzia</w:t>
      </w:r>
      <w:bookmarkEnd w:id="6"/>
    </w:p>
    <w:p w14:paraId="0318CDD4" w14:textId="69043BF1" w:rsidR="00D63020"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MS Roslyn</w:t>
      </w:r>
    </w:p>
    <w:p w14:paraId="7925A309" w14:textId="52FF004C" w:rsidR="00C738DD" w:rsidRDefault="0032654D" w:rsidP="00C738DD">
      <w:r w:rsidRPr="0032654D">
        <w:t>„.NET Compiler Platform”, platforma lepiej znana pod kryptonimem „Roslyn”</w:t>
      </w:r>
      <w:sdt>
        <w:sdtPr>
          <w:id w:val="10117010"/>
          <w:citation/>
        </w:sdtPr>
        <w:sdtEndPr/>
        <w:sdtContent>
          <w:r w:rsidR="00A25805">
            <w:fldChar w:fldCharType="begin"/>
          </w:r>
          <w:r w:rsidR="00433025">
            <w:instrText xml:space="preserve">CITATION Wik17 \l 1045 </w:instrText>
          </w:r>
          <w:r w:rsidR="00A25805">
            <w:fldChar w:fldCharType="separate"/>
          </w:r>
          <w:r w:rsidR="00433025">
            <w:rPr>
              <w:noProof/>
            </w:rPr>
            <w:t xml:space="preserve"> </w:t>
          </w:r>
          <w:r w:rsidR="00433025" w:rsidRPr="00433025">
            <w:rPr>
              <w:noProof/>
            </w:rPr>
            <w:t>(Arh, 2016)</w:t>
          </w:r>
          <w:r w:rsidR="00A25805">
            <w:fldChar w:fldCharType="end"/>
          </w:r>
        </w:sdtContent>
      </w:sdt>
      <w:r w:rsidRPr="0032654D">
        <w:t xml:space="preserve">, zawiera zestaw kompilatorów open-source i API (Application Programming Interface) do analizy kodu stworzone przez firmę Microsoft. Kompilatory C# i Visual Basic .NET napisane są właśnie w tych językach. </w:t>
      </w:r>
      <w:r w:rsidR="00C13AD3">
        <w:t>Jednym ze sposobów dostępu do nich jest</w:t>
      </w:r>
      <w:r w:rsidRPr="0032654D">
        <w:t xml:space="preserve"> </w:t>
      </w:r>
      <w:r w:rsidR="00C13AD3">
        <w:t xml:space="preserve">dostęp </w:t>
      </w:r>
      <w:r w:rsidRPr="0032654D">
        <w:t xml:space="preserve">poprzez API - natywnie z poziomu kodu .NET. Roslyn udostępnia moduły do analizy </w:t>
      </w:r>
      <w:r w:rsidR="0086034E">
        <w:t>leksykalnej</w:t>
      </w:r>
      <w:r w:rsidR="00C13AD3">
        <w:t xml:space="preserve">, </w:t>
      </w:r>
      <w:r w:rsidRPr="0032654D">
        <w:t xml:space="preserve">syntaktycznej </w:t>
      </w:r>
      <w:r w:rsidR="00C13AD3">
        <w:t xml:space="preserve">i semantycznej </w:t>
      </w:r>
      <w:r w:rsidRPr="0032654D">
        <w:t>kodu, dynamicznego kompilowania do CIL i do emisji kodu.</w:t>
      </w:r>
    </w:p>
    <w:p w14:paraId="02754E06" w14:textId="5CC0D327" w:rsidR="0032654D" w:rsidRDefault="0032654D" w:rsidP="00C738DD">
      <w:r w:rsidRPr="0032654D">
        <w:t>W naszej pracy wykorzystujemy bardzo niewielką część projektu „Roslyn”, a właściwie wąską funkcjonalność jednego z API do obsługi skryptów C#, który to udostępnia możliwość uruchamiania kodu ze skryptu napisanego w tym języku</w:t>
      </w:r>
      <w:r w:rsidR="0097167E">
        <w:t xml:space="preserve"> poprzez statyczne metody na klasie CSharpScript</w:t>
      </w:r>
      <w:r w:rsidRPr="0032654D">
        <w:t>. Oprócz tego wykorzystujemy kilka klas z biblioteki Microsoft.CodeAnalysis, w szczególności Microsoft.CodeAnalysis.MSBuild,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24EA4054" w14:textId="2845F171" w:rsidR="0067720D"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NLog</w:t>
      </w:r>
    </w:p>
    <w:p w14:paraId="6F9053F2" w14:textId="73A9413A" w:rsidR="00D63020" w:rsidRDefault="00D63020" w:rsidP="00D63020">
      <w:r w:rsidRPr="006C3CC3">
        <w:t xml:space="preserve">Aby poinformować użytkownika co dzieje się w naszej aplikacji wykorzystujemy platformę NLog. </w:t>
      </w:r>
    </w:p>
    <w:p w14:paraId="0EF15F5B" w14:textId="71A00C19" w:rsidR="00D63020" w:rsidRDefault="00D63020" w:rsidP="00D63020">
      <w:r w:rsidRPr="006C3CC3">
        <w:t xml:space="preserve">Dzięki </w:t>
      </w:r>
      <w:r w:rsidR="00083EB0">
        <w:t>temu narzędziu</w:t>
      </w:r>
      <w:r w:rsidRPr="006C3CC3">
        <w:t xml:space="preserve">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7A07CDD9" w14:textId="77777777" w:rsidR="00044888" w:rsidRDefault="00044888" w:rsidP="00044888">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40AEFDF3"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5129BF"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DefaultRowHighLightingRule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8BB4F65"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di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3F1DFBED" w14:textId="1ECCA7C3" w:rsidR="00083EB0" w:rsidRDefault="00044888" w:rsidP="00D63020">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1EDCCB33" w14:textId="212AE7E9" w:rsidR="00083EB0" w:rsidRDefault="00083EB0" w:rsidP="00D63020">
      <w:r>
        <w:t>W konfiguracji możemy ustalić takie zachowania jak archiwizacja plików po przekroczeniu danego rozmiaru, format wiadomości zapisywanych do logów, przepływ/warunki logowania, itp.</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029BC519"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w:t>
      </w:r>
      <w:r w:rsidR="00083EB0">
        <w:t>, np.</w:t>
      </w:r>
    </w:p>
    <w:p w14:paraId="2419F735" w14:textId="4BB12C44" w:rsidR="00D63020" w:rsidRPr="00DB2A83" w:rsidRDefault="000E74AF" w:rsidP="00D63020">
      <w:pPr>
        <w:pStyle w:val="Legenda"/>
        <w:keepNext/>
        <w:rPr>
          <w:lang w:val="en-US"/>
        </w:rPr>
      </w:pPr>
      <w:r w:rsidRPr="00542D45">
        <w:rPr>
          <w:lang w:val="en-US"/>
        </w:rPr>
        <w:br/>
      </w:r>
      <w:r w:rsidR="00D63020" w:rsidRPr="00DB2A83">
        <w:rPr>
          <w:lang w:val="en-US"/>
        </w:rPr>
        <w:t xml:space="preserve">Przykład </w:t>
      </w:r>
      <w:r w:rsidR="008E3318">
        <w:rPr>
          <w:lang w:val="en-US"/>
        </w:rPr>
        <w:t>3</w:t>
      </w:r>
      <w:r w:rsidR="00D63020">
        <w:fldChar w:fldCharType="begin"/>
      </w:r>
      <w:r w:rsidR="00D63020" w:rsidRPr="00DB2A83">
        <w:rPr>
          <w:lang w:val="en-US"/>
        </w:rPr>
        <w:instrText xml:space="preserve"> SEQ Przykład \* ARABIC </w:instrText>
      </w:r>
      <w:r w:rsidR="00D63020">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2CE4FA58" w:rsidR="00D63020" w:rsidRDefault="00DB2A83" w:rsidP="00DB2A83">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6764C687" w14:textId="2021219B" w:rsidR="00083EB0" w:rsidRDefault="00083EB0" w:rsidP="00DB2A83"/>
    <w:p w14:paraId="3212F4C0" w14:textId="298DA631" w:rsidR="00083EB0" w:rsidRDefault="00083EB0" w:rsidP="00DB2A83">
      <w:r>
        <w:t>Więcej informacji na ten temat można znaleźć w  dokumentacji NLog na platformie GitHub.</w:t>
      </w:r>
    </w:p>
    <w:p w14:paraId="56327CAD" w14:textId="03FE6F71" w:rsidR="0095022B" w:rsidRDefault="0095022B" w:rsidP="0095022B"/>
    <w:p w14:paraId="48AD201A" w14:textId="3DCB26C3" w:rsidR="0095022B" w:rsidRPr="006D3397" w:rsidRDefault="0095022B"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DotNetZip</w:t>
      </w:r>
    </w:p>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Akapitzlist"/>
        <w:numPr>
          <w:ilvl w:val="0"/>
          <w:numId w:val="16"/>
        </w:numPr>
      </w:pPr>
      <w:r>
        <w:t>Tworzenie archiwum, dodawanie plików i katalogów do archiwum.</w:t>
      </w:r>
    </w:p>
    <w:p w14:paraId="5B5AAA21" w14:textId="77777777" w:rsidR="0095022B" w:rsidRDefault="0095022B" w:rsidP="0095022B">
      <w:pPr>
        <w:pStyle w:val="Akapitzlist"/>
        <w:numPr>
          <w:ilvl w:val="0"/>
          <w:numId w:val="16"/>
        </w:numPr>
      </w:pPr>
      <w:r>
        <w:t>Wypisanie plików z archiwum, wypakowanie plików z archiwum.</w:t>
      </w:r>
    </w:p>
    <w:p w14:paraId="403D983E" w14:textId="77777777" w:rsidR="0095022B" w:rsidRDefault="0095022B" w:rsidP="0095022B">
      <w:pPr>
        <w:pStyle w:val="Akapitzlist"/>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Akapitzlist"/>
        <w:numPr>
          <w:ilvl w:val="0"/>
          <w:numId w:val="16"/>
        </w:numPr>
      </w:pPr>
      <w:r>
        <w:t>Tworzenie plików .zip lub zaczytywanie ze strumienia danych, zapisywanie czy wypakowywanie do strumienia danych.</w:t>
      </w:r>
    </w:p>
    <w:p w14:paraId="0D45EB22" w14:textId="6B74E654" w:rsidR="0095022B" w:rsidRDefault="0095022B" w:rsidP="0095022B">
      <w:pPr>
        <w:pStyle w:val="Akapitzlist"/>
        <w:numPr>
          <w:ilvl w:val="0"/>
          <w:numId w:val="16"/>
        </w:numPr>
      </w:pPr>
      <w:r>
        <w:t>Dynamiczne tworzenie plików .zip z aplikacji ASP.NET czy Silverlight.</w:t>
      </w:r>
    </w:p>
    <w:p w14:paraId="4AF6DE6C" w14:textId="5FD262EA" w:rsidR="007B6A06" w:rsidRPr="006D3397" w:rsidRDefault="003D7CFC"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Testy jednostkowe</w:t>
      </w:r>
    </w:p>
    <w:p w14:paraId="53D9267D" w14:textId="3035C670" w:rsidR="00EE50D4" w:rsidRDefault="003D7CFC" w:rsidP="00EE50D4">
      <w:pPr>
        <w:rPr>
          <w:lang w:eastAsia="pl-PL"/>
        </w:rPr>
      </w:pPr>
      <w:r>
        <w:t>Do obsługi wykonywania testów jednostkowych korzystamy z dwóch zewnętrznych narzędzi: NUnit oraz xUnit. Oba te zestawy operują w .NET i posiadają otwartą. Dzięki nim możemy uruchamiać testy jednostkowe poprzez konsolę, Visual Studio czy adaptey testowy lub inne zewnętzne narzędzia. Testy mogą być uruchamiane równolegle i kategoryzowane w grupy.</w:t>
      </w:r>
    </w:p>
    <w:p w14:paraId="1CB48DF9" w14:textId="11080A6B" w:rsidR="0056502B" w:rsidRPr="006D3397" w:rsidRDefault="00EE50D4" w:rsidP="006D3397">
      <w:pPr>
        <w:rPr>
          <w:rFonts w:asciiTheme="majorHAnsi" w:hAnsiTheme="majorHAnsi" w:cstheme="majorHAnsi"/>
          <w:color w:val="1F3864" w:themeColor="accent1" w:themeShade="80"/>
          <w:sz w:val="24"/>
          <w:szCs w:val="24"/>
          <w:lang w:eastAsia="pl-PL"/>
        </w:rPr>
      </w:pPr>
      <w:r w:rsidRPr="006D3397">
        <w:rPr>
          <w:rFonts w:asciiTheme="majorHAnsi" w:hAnsiTheme="majorHAnsi" w:cstheme="majorHAnsi"/>
          <w:color w:val="1F3864" w:themeColor="accent1" w:themeShade="80"/>
          <w:sz w:val="24"/>
          <w:szCs w:val="24"/>
          <w:lang w:eastAsia="pl-PL"/>
        </w:rPr>
        <w:t>LibGit2Sharp</w:t>
      </w:r>
    </w:p>
    <w:p w14:paraId="7CAAF30A" w14:textId="24F3DD07" w:rsidR="0056502B" w:rsidRDefault="0056502B" w:rsidP="00EE50D4">
      <w:pPr>
        <w:rPr>
          <w:lang w:eastAsia="pl-PL"/>
        </w:rPr>
      </w:pPr>
      <w:r w:rsidRPr="0020516C">
        <w:rPr>
          <w:lang w:eastAsia="pl-PL"/>
        </w:rPr>
        <w:t xml:space="preserve">LibGit2Sharp to niewielkie narzędzie, które pozwala na implementację podstawowych operacji z systemu kontroli wersji Git </w:t>
      </w:r>
      <w:r w:rsidR="003D7CFC">
        <w:rPr>
          <w:lang w:eastAsia="pl-PL"/>
        </w:rPr>
        <w:t>w</w:t>
      </w:r>
      <w:r w:rsidRPr="0020516C">
        <w:rPr>
          <w:lang w:eastAsia="pl-PL"/>
        </w:rPr>
        <w:t xml:space="preserve"> .NET i Mono. Biblioteki tej używamy również do uwierzytelniania w naszym module Git.</w:t>
      </w:r>
    </w:p>
    <w:p w14:paraId="187DADF2" w14:textId="061990E6" w:rsidR="0056502B" w:rsidRPr="006D3397" w:rsidRDefault="00EE50D4" w:rsidP="006D3397">
      <w:pPr>
        <w:rPr>
          <w:rFonts w:asciiTheme="majorHAnsi" w:hAnsiTheme="majorHAnsi" w:cstheme="majorHAnsi"/>
          <w:sz w:val="24"/>
          <w:szCs w:val="24"/>
          <w:lang w:eastAsia="pl-PL"/>
        </w:rPr>
      </w:pPr>
      <w:r w:rsidRPr="006D3397">
        <w:rPr>
          <w:rFonts w:asciiTheme="majorHAnsi" w:hAnsiTheme="majorHAnsi" w:cstheme="majorHAnsi"/>
          <w:color w:val="1F3864" w:themeColor="accent1" w:themeShade="80"/>
          <w:sz w:val="24"/>
          <w:szCs w:val="24"/>
          <w:lang w:eastAsia="pl-PL"/>
        </w:rPr>
        <w:t>Microsoft Ajax Minifier</w:t>
      </w:r>
    </w:p>
    <w:p w14:paraId="5210CC17" w14:textId="2E32D84C" w:rsidR="002360C7" w:rsidRDefault="0056502B" w:rsidP="0056502B">
      <w:pPr>
        <w:rPr>
          <w:rFonts w:cs="Arial"/>
          <w:color w:val="253340"/>
        </w:rPr>
      </w:pPr>
      <w:r w:rsidRPr="0085396F">
        <w:rPr>
          <w:rFonts w:cs="Arial"/>
          <w:color w:val="253340"/>
        </w:rPr>
        <w:t>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4808E6C6" w14:textId="315C413A" w:rsidR="00E30C32" w:rsidRDefault="002360C7" w:rsidP="00E30C32">
      <w:pPr>
        <w:pStyle w:val="Nagwek2"/>
      </w:pPr>
      <w:bookmarkStart w:id="7" w:name="_Toc495757806"/>
      <w:r>
        <w:t>Moduł główny</w:t>
      </w:r>
      <w:bookmarkEnd w:id="7"/>
    </w:p>
    <w:p w14:paraId="157F5068" w14:textId="648CEC82" w:rsidR="002360C7" w:rsidRDefault="00E30C32" w:rsidP="002360C7">
      <w:r>
        <w:t>Moduł główny naszej aplikacji obsługuje parametry wejściowe, uruchamia skrypty .csx oraz obsługuje zadania i zależności między nimi.</w:t>
      </w:r>
    </w:p>
    <w:p w14:paraId="7AA542B4" w14:textId="42F0555D" w:rsidR="007852E5" w:rsidRPr="006D3397" w:rsidRDefault="00E30C32"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Program.cs</w:t>
      </w:r>
    </w:p>
    <w:p w14:paraId="61C02F4F" w14:textId="59A3D8FA" w:rsidR="00822D80" w:rsidRDefault="00822D80" w:rsidP="007852E5">
      <w:r>
        <w:t>Uruchamianie naszej aplikacji obsługiwane jest w klasie głównej Program.cs, która posiada tylko jedną metodę</w:t>
      </w:r>
      <w:r w:rsidR="00E30C32">
        <w:t>:</w:t>
      </w:r>
    </w:p>
    <w:p w14:paraId="305FF04E" w14:textId="0FE9540A" w:rsidR="00E30C32" w:rsidRPr="006D3397" w:rsidRDefault="00E30C32" w:rsidP="006D3397">
      <w:pPr>
        <w:rPr>
          <w:rFonts w:asciiTheme="majorHAnsi" w:hAnsiTheme="majorHAnsi" w:cstheme="majorHAnsi"/>
          <w:color w:val="2F5496" w:themeColor="accent1" w:themeShade="BF"/>
        </w:rPr>
      </w:pPr>
      <w:r w:rsidRPr="006D3397">
        <w:rPr>
          <w:rFonts w:asciiTheme="majorHAnsi" w:hAnsiTheme="majorHAnsi" w:cstheme="majorHAnsi"/>
          <w:color w:val="2F5496" w:themeColor="accent1" w:themeShade="BF"/>
        </w:rPr>
        <w:t>void Main(string[] args)</w:t>
      </w:r>
    </w:p>
    <w:p w14:paraId="77C4281A" w14:textId="77777777" w:rsidR="007852E5" w:rsidRDefault="007852E5" w:rsidP="007852E5">
      <w:r w:rsidRPr="0067720D">
        <w:t>Nasza aplikacja powinna być uruchamiana z wiersza poleceń w następujący sposób:</w:t>
      </w:r>
    </w:p>
    <w:p w14:paraId="3B436A47" w14:textId="654178DB" w:rsidR="007852E5" w:rsidRDefault="007852E5" w:rsidP="007852E5">
      <w:pPr>
        <w:pStyle w:val="Legenda"/>
        <w:keepNext/>
      </w:pPr>
      <w:r>
        <w:t xml:space="preserve">Przykład </w:t>
      </w:r>
      <w:r w:rsidR="00F275C9">
        <w:t>1</w:t>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A06188" w:rsidRPr="00BD5489" w:rsidRDefault="00A06188"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A06188" w:rsidRPr="00716CAA" w:rsidRDefault="00A06188"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A06188" w:rsidRPr="00BD5489" w:rsidRDefault="00A06188"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A06188" w:rsidRPr="00716CAA" w:rsidRDefault="00A06188"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258AB749" w:rsidR="007852E5" w:rsidRDefault="007852E5" w:rsidP="007852E5">
      <w:pPr>
        <w:pStyle w:val="Akapitzlist"/>
        <w:numPr>
          <w:ilvl w:val="0"/>
          <w:numId w:val="3"/>
        </w:numPr>
      </w:pPr>
      <w:r w:rsidRPr="006C3CC3">
        <w:t>/script (/</w:t>
      </w:r>
      <w:r w:rsidR="00157377">
        <w:t>s) - lokalna ścieżka do skryptu .csx</w:t>
      </w:r>
      <w:r w:rsidR="00380A21">
        <w:t xml:space="preserve"> napisanego w języku C#</w:t>
      </w:r>
    </w:p>
    <w:p w14:paraId="17916206" w14:textId="77777777" w:rsidR="007852E5" w:rsidRDefault="007852E5" w:rsidP="007852E5">
      <w:pPr>
        <w:pStyle w:val="Akapitzlist"/>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Akapitzlist"/>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Akapitzlist"/>
        <w:numPr>
          <w:ilvl w:val="0"/>
          <w:numId w:val="3"/>
        </w:numPr>
      </w:pPr>
      <w:r w:rsidRPr="006C3CC3">
        <w:t>/help (/h) – pomoc</w:t>
      </w:r>
    </w:p>
    <w:p w14:paraId="300C241B" w14:textId="77777777" w:rsidR="00CB47E1" w:rsidRDefault="00CB47E1" w:rsidP="007852E5">
      <w:r>
        <w:t>Parametry obsługujemy przy pomocy dwóch klas pomocnicznych:</w:t>
      </w:r>
    </w:p>
    <w:p w14:paraId="7C358010" w14:textId="6DCF5D1E" w:rsidR="00CB47E1" w:rsidRDefault="00CB47E1" w:rsidP="00CB47E1">
      <w:pPr>
        <w:pStyle w:val="Akapitzlist"/>
        <w:numPr>
          <w:ilvl w:val="0"/>
          <w:numId w:val="42"/>
        </w:numPr>
      </w:pPr>
      <w:r>
        <w:t>Argument.cs</w:t>
      </w:r>
    </w:p>
    <w:p w14:paraId="473440C2" w14:textId="3D50E9F2" w:rsidR="00CB47E1" w:rsidRDefault="00CB47E1" w:rsidP="00CB47E1">
      <w:pPr>
        <w:pStyle w:val="Akapitzlist"/>
        <w:numPr>
          <w:ilvl w:val="0"/>
          <w:numId w:val="42"/>
        </w:numPr>
      </w:pPr>
      <w:r>
        <w:t>ArgumentParser.cs</w:t>
      </w:r>
    </w:p>
    <w:p w14:paraId="756163C4" w14:textId="72C3B853"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RoslynEn</w:t>
      </w:r>
      <w:r w:rsidR="007852E5">
        <w:t>gine.cs.</w:t>
      </w:r>
    </w:p>
    <w:p w14:paraId="455715C8" w14:textId="2DE0183B" w:rsidR="00E30C32" w:rsidRPr="006D3397" w:rsidRDefault="00E30C32"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RoslynEngine.cs</w:t>
      </w:r>
    </w:p>
    <w:p w14:paraId="3B86E323" w14:textId="3A2DCF52"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r w:rsidR="009A60C7">
        <w:t>CSharpScript.cs oraz ScriptOptions.cs z przestrzeni nazw Microsoft.CodeAnalysis</w:t>
      </w:r>
      <w:r w:rsidR="008C7D30">
        <w:t xml:space="preserve"> (Scripting oraz CSharp.Scripting)</w:t>
      </w:r>
      <w:r w:rsidR="009A60C7">
        <w:t>.</w:t>
      </w:r>
      <w:r w:rsidR="00756C9B">
        <w:t xml:space="preserve"> Implementując ją wykorzystaliśmy wzorzec projektowy singleton.</w:t>
      </w:r>
      <w:sdt>
        <w:sdtPr>
          <w:id w:val="-1272550309"/>
          <w:citation/>
        </w:sdtPr>
        <w:sdtEndPr/>
        <w:sdtContent>
          <w:r w:rsidR="00DE5929">
            <w:fldChar w:fldCharType="begin"/>
          </w:r>
          <w:r w:rsidR="00DE5929">
            <w:instrText xml:space="preserve"> CITATION Ros16 \l 1045 </w:instrText>
          </w:r>
          <w:r w:rsidR="00DE5929">
            <w:fldChar w:fldCharType="separate"/>
          </w:r>
          <w:r w:rsidR="00433025">
            <w:rPr>
              <w:noProof/>
            </w:rPr>
            <w:t xml:space="preserve"> </w:t>
          </w:r>
          <w:r w:rsidR="00433025" w:rsidRPr="00433025">
            <w:rPr>
              <w:noProof/>
            </w:rPr>
            <w:t>(Rossel, 2016)</w:t>
          </w:r>
          <w:r w:rsidR="00DE5929">
            <w:fldChar w:fldCharType="end"/>
          </w:r>
        </w:sdtContent>
      </w:sdt>
    </w:p>
    <w:p w14:paraId="1485A0E2" w14:textId="77773507" w:rsidR="002913E5" w:rsidRPr="006D3397" w:rsidRDefault="002913E5" w:rsidP="002913E5">
      <w:pPr>
        <w:rPr>
          <w:rFonts w:asciiTheme="majorHAnsi" w:hAnsiTheme="majorHAnsi" w:cstheme="majorHAnsi"/>
          <w:color w:val="2F5496" w:themeColor="accent1" w:themeShade="BF"/>
        </w:rPr>
      </w:pPr>
      <w:r w:rsidRPr="006D3397">
        <w:rPr>
          <w:rFonts w:asciiTheme="majorHAnsi" w:hAnsiTheme="majorHAnsi" w:cstheme="majorHAnsi"/>
          <w:color w:val="2F5496" w:themeColor="accent1" w:themeShade="BF"/>
        </w:rPr>
        <w:t>Task ExecuteFile(string filePath)</w:t>
      </w:r>
    </w:p>
    <w:p w14:paraId="4F9D75BD" w14:textId="448B175C" w:rsidR="006C0D2A" w:rsidRDefault="002913E5" w:rsidP="002913E5">
      <w:r>
        <w:t>Metoda uruchamia plik .csx, którego ścieżkę podajemy w parametrze. W opcjach do uruchomienia ładujemy domyślne referencje oraz przestrzenie nazw potrzebne do wykonania skryptu.</w:t>
      </w:r>
    </w:p>
    <w:p w14:paraId="6E7F3C62" w14:textId="2D7B7FA7" w:rsidR="00B671FC" w:rsidRDefault="00B671FC" w:rsidP="00B671FC">
      <w:r w:rsidRPr="0062361E">
        <w:t xml:space="preserve">Skrypty, które obsługuje nasz program, składają się zwykle z różnorakich zadań (reprezentowanych przez </w:t>
      </w:r>
      <w:r w:rsidR="00AA6544">
        <w:t>niżej opisane</w:t>
      </w:r>
      <w:r>
        <w:t xml:space="preserve"> klasy</w:t>
      </w:r>
      <w:r w:rsidRPr="0062361E">
        <w:t>), polegających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4E93E9CB" w14:textId="07B82FB6" w:rsidR="00B671FC" w:rsidRDefault="00B671FC" w:rsidP="002913E5">
      <w:r w:rsidRPr="005D01C4">
        <w:t xml:space="preserve">Zadanie może posiadać akcję, zero lub więcej </w:t>
      </w:r>
      <w:r>
        <w:t xml:space="preserve">zadań zależnych </w:t>
      </w:r>
      <w:r w:rsidRPr="005D01C4">
        <w:t>i musi posiadać unikatową w obrębie skryptu nazwę.</w:t>
      </w:r>
    </w:p>
    <w:p w14:paraId="0588D746" w14:textId="43739A65" w:rsidR="002B527D" w:rsidRDefault="002B527D" w:rsidP="002913E5">
      <w:r>
        <w:t>Do obsługi zadań stworzyliśmy następujące obiekty pomocnicze:</w:t>
      </w:r>
    </w:p>
    <w:p w14:paraId="78D54121" w14:textId="38527441" w:rsidR="002B527D" w:rsidRPr="006D3397" w:rsidRDefault="002B527D"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Status</w:t>
      </w:r>
    </w:p>
    <w:p w14:paraId="6A063BB7" w14:textId="1B6840F5" w:rsidR="002B527D" w:rsidRPr="002B527D" w:rsidRDefault="002B527D" w:rsidP="002B527D">
      <w:r>
        <w:t>Jest to typ wyliczeniowy, który opisuje status zadania.</w:t>
      </w:r>
    </w:p>
    <w:p w14:paraId="48173CB4" w14:textId="77777777" w:rsidR="002B527D" w:rsidRDefault="002B527D" w:rsidP="002B527D">
      <w:r>
        <w:t>Zadanie może posiadać następujące statusy:</w:t>
      </w:r>
    </w:p>
    <w:p w14:paraId="3E80A48D" w14:textId="3215F837" w:rsidR="002B527D" w:rsidRDefault="002B527D" w:rsidP="00DD0EDE">
      <w:pPr>
        <w:pStyle w:val="Akapitzlist"/>
        <w:numPr>
          <w:ilvl w:val="0"/>
          <w:numId w:val="43"/>
        </w:numPr>
      </w:pPr>
      <w:r>
        <w:t>NotVisited – gdy przy obsłudze skryptu nie doszliśmy jeszcze do tego zadania</w:t>
      </w:r>
    </w:p>
    <w:p w14:paraId="683582EC" w14:textId="257AC9C4" w:rsidR="002B527D" w:rsidRDefault="002B527D" w:rsidP="00DD0EDE">
      <w:pPr>
        <w:pStyle w:val="Akapitzlist"/>
        <w:numPr>
          <w:ilvl w:val="0"/>
          <w:numId w:val="43"/>
        </w:numPr>
      </w:pPr>
      <w:r>
        <w:t>Pending – gdy doszliśmy do zadania w skrypcie, ale obsługujemy jego zależności</w:t>
      </w:r>
    </w:p>
    <w:p w14:paraId="67EC7F6F" w14:textId="467D36A1" w:rsidR="002B527D" w:rsidRDefault="002B527D" w:rsidP="00DD0EDE">
      <w:pPr>
        <w:pStyle w:val="Akapitzlist"/>
        <w:numPr>
          <w:ilvl w:val="0"/>
          <w:numId w:val="43"/>
        </w:numPr>
      </w:pPr>
      <w:r>
        <w:t>Done – gdy wykonaliśmy dane zadanie i wszystkie jego zależności</w:t>
      </w:r>
    </w:p>
    <w:p w14:paraId="76E1AE25" w14:textId="0639728E" w:rsidR="002B527D" w:rsidRDefault="002B527D" w:rsidP="00DD0EDE">
      <w:pPr>
        <w:pStyle w:val="Akapitzlist"/>
        <w:numPr>
          <w:ilvl w:val="0"/>
          <w:numId w:val="43"/>
        </w:numPr>
      </w:pPr>
      <w:r>
        <w:t>Failed – gdy zadanie zostało wykonane niepomyślnie</w:t>
      </w:r>
    </w:p>
    <w:p w14:paraId="3D2C71FB" w14:textId="0A78D08B" w:rsidR="00DD0EDE" w:rsidRPr="006D3397" w:rsidRDefault="00DD0EDE"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Result</w:t>
      </w:r>
    </w:p>
    <w:p w14:paraId="5FAAB132" w14:textId="0158E4B0" w:rsidR="00DD0EDE" w:rsidRDefault="00DD0EDE" w:rsidP="00DD0EDE">
      <w:r>
        <w:t>Klasa opisująca rezultat zadania, posiada trzy właściwości:</w:t>
      </w:r>
    </w:p>
    <w:p w14:paraId="325CA5C1" w14:textId="7862F9F6" w:rsidR="00DD0EDE" w:rsidRDefault="00DD0EDE" w:rsidP="00DD0EDE">
      <w:pPr>
        <w:pStyle w:val="Akapitzlist"/>
        <w:numPr>
          <w:ilvl w:val="0"/>
          <w:numId w:val="46"/>
        </w:numPr>
      </w:pPr>
      <w:r>
        <w:t>bool Success – flaga mówiąca o tym, czy zadanie się powiodło</w:t>
      </w:r>
    </w:p>
    <w:p w14:paraId="274FA7BE" w14:textId="6B3A9936" w:rsidR="00DD0EDE" w:rsidRDefault="00DD0EDE" w:rsidP="00DD0EDE">
      <w:pPr>
        <w:pStyle w:val="Akapitzlist"/>
        <w:numPr>
          <w:ilvl w:val="0"/>
          <w:numId w:val="45"/>
        </w:numPr>
      </w:pPr>
      <w:r>
        <w:t>dynamic ResultObject – właściwość przetrzymująca rzeczywisty rezultat z zadania, może być dowolnego typu</w:t>
      </w:r>
      <w:sdt>
        <w:sdtPr>
          <w:id w:val="-1252202531"/>
          <w:citation/>
        </w:sdtPr>
        <w:sdtEndPr/>
        <w:sdtContent>
          <w:r w:rsidR="00F816EA">
            <w:fldChar w:fldCharType="begin"/>
          </w:r>
          <w:r w:rsidR="00F816EA">
            <w:instrText xml:space="preserve"> CITATION Joe15 \l 1045 </w:instrText>
          </w:r>
          <w:r w:rsidR="00F816EA">
            <w:fldChar w:fldCharType="separate"/>
          </w:r>
          <w:r w:rsidR="00433025">
            <w:rPr>
              <w:noProof/>
            </w:rPr>
            <w:t xml:space="preserve"> </w:t>
          </w:r>
          <w:r w:rsidR="00433025" w:rsidRPr="00433025">
            <w:rPr>
              <w:noProof/>
            </w:rPr>
            <w:t>(Mayo, 2015)</w:t>
          </w:r>
          <w:r w:rsidR="00F816EA">
            <w:fldChar w:fldCharType="end"/>
          </w:r>
        </w:sdtContent>
      </w:sdt>
    </w:p>
    <w:p w14:paraId="35E2FA91" w14:textId="090EB0DE" w:rsidR="00DD0EDE" w:rsidRDefault="00DD0EDE" w:rsidP="00DD0EDE">
      <w:pPr>
        <w:pStyle w:val="Akapitzlist"/>
        <w:numPr>
          <w:ilvl w:val="0"/>
          <w:numId w:val="44"/>
        </w:numPr>
      </w:pPr>
      <w:r>
        <w:t>Exception Exception – właściwość przetrzymująca potenc</w:t>
      </w:r>
      <w:r w:rsidR="00353E85">
        <w:t>ja</w:t>
      </w:r>
      <w:r>
        <w:t>lny wyjątek napotkany podczas wykonywania zadania</w:t>
      </w:r>
    </w:p>
    <w:p w14:paraId="11B4F4F6" w14:textId="77777777" w:rsidR="00926BD4" w:rsidRDefault="00926BD4" w:rsidP="00926BD4">
      <w:r>
        <w:t>Do definiowania zadań przygotowaliśmy dwie klasy – Job oraz VoidJob, które dziedziczą po abstrakcyjnej klasie CakeJob.</w:t>
      </w:r>
    </w:p>
    <w:p w14:paraId="639DAA70" w14:textId="0C9AC182" w:rsidR="00926BD4" w:rsidRPr="006D3397" w:rsidRDefault="00926BD4"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CakeJob</w:t>
      </w:r>
    </w:p>
    <w:p w14:paraId="32A08845" w14:textId="427ADC3A" w:rsidR="00926BD4" w:rsidRPr="00783E38" w:rsidRDefault="00783E38" w:rsidP="00926BD4">
      <w:pPr>
        <w:pStyle w:val="Akapitzlist"/>
        <w:numPr>
          <w:ilvl w:val="0"/>
          <w:numId w:val="41"/>
        </w:numPr>
        <w:rPr>
          <w:lang w:val="en-US"/>
        </w:rPr>
      </w:pPr>
      <w:r w:rsidRPr="00783E38">
        <w:rPr>
          <w:lang w:val="en-US"/>
        </w:rPr>
        <w:t xml:space="preserve">internal </w:t>
      </w:r>
      <w:r w:rsidR="00926BD4" w:rsidRPr="00783E38">
        <w:rPr>
          <w:lang w:val="en-US"/>
        </w:rPr>
        <w:t>string Name – nazwa zadania</w:t>
      </w:r>
    </w:p>
    <w:p w14:paraId="53988307" w14:textId="2D8FEF45" w:rsidR="00926BD4" w:rsidRDefault="00783E38" w:rsidP="00926BD4">
      <w:pPr>
        <w:pStyle w:val="Akapitzlist"/>
        <w:numPr>
          <w:ilvl w:val="0"/>
          <w:numId w:val="41"/>
        </w:numPr>
      </w:pPr>
      <w:r>
        <w:t xml:space="preserve">internal </w:t>
      </w:r>
      <w:r w:rsidR="00926BD4">
        <w:t>List&lt;string&gt; Dependencies – lista zadań zależnych</w:t>
      </w:r>
    </w:p>
    <w:p w14:paraId="155FCA16" w14:textId="3AB0D54E" w:rsidR="007D19C8" w:rsidRDefault="00783E38" w:rsidP="00926BD4">
      <w:pPr>
        <w:pStyle w:val="Akapitzlist"/>
        <w:numPr>
          <w:ilvl w:val="0"/>
          <w:numId w:val="41"/>
        </w:numPr>
      </w:pPr>
      <w:r>
        <w:t xml:space="preserve">internal </w:t>
      </w:r>
      <w:r w:rsidR="007D19C8">
        <w:t>string ExceptionJob – nazwa zadania, któreg powinno wykonać się gdy nastąpi wyjątek</w:t>
      </w:r>
    </w:p>
    <w:p w14:paraId="764F1AF4" w14:textId="21B7CFDF" w:rsidR="00926BD4" w:rsidRPr="00783E38" w:rsidRDefault="00783E38" w:rsidP="00353E85">
      <w:pPr>
        <w:pStyle w:val="Akapitzlist"/>
        <w:numPr>
          <w:ilvl w:val="0"/>
          <w:numId w:val="41"/>
        </w:numPr>
        <w:rPr>
          <w:lang w:val="en-US"/>
        </w:rPr>
      </w:pPr>
      <w:r>
        <w:rPr>
          <w:lang w:val="en-US"/>
        </w:rPr>
        <w:t>i</w:t>
      </w:r>
      <w:r w:rsidRPr="00783E38">
        <w:rPr>
          <w:lang w:val="en-US"/>
        </w:rPr>
        <w:t xml:space="preserve">nternal </w:t>
      </w:r>
      <w:r w:rsidR="00926BD4" w:rsidRPr="00783E38">
        <w:rPr>
          <w:lang w:val="en-US"/>
        </w:rPr>
        <w:t>JobStatus Status – status zadania</w:t>
      </w:r>
    </w:p>
    <w:p w14:paraId="53C9FCEC" w14:textId="06166AA5" w:rsidR="00926BD4" w:rsidRPr="00783E38" w:rsidRDefault="00783E38" w:rsidP="00926BD4">
      <w:pPr>
        <w:pStyle w:val="Akapitzlist"/>
        <w:numPr>
          <w:ilvl w:val="0"/>
          <w:numId w:val="41"/>
        </w:numPr>
        <w:rPr>
          <w:lang w:val="en-US"/>
        </w:rPr>
      </w:pPr>
      <w:r w:rsidRPr="00783E38">
        <w:rPr>
          <w:lang w:val="en-US"/>
        </w:rPr>
        <w:t xml:space="preserve">internal </w:t>
      </w:r>
      <w:r w:rsidR="00926BD4" w:rsidRPr="00783E38">
        <w:rPr>
          <w:lang w:val="en-US"/>
        </w:rPr>
        <w:t>JobResult Result – rezultat zadania</w:t>
      </w:r>
    </w:p>
    <w:p w14:paraId="2D876ADE" w14:textId="4F559D8A" w:rsidR="007D19C8" w:rsidRPr="003C7DB8" w:rsidRDefault="00783E38" w:rsidP="007D19C8">
      <w:pPr>
        <w:pStyle w:val="Akapitzlist"/>
        <w:numPr>
          <w:ilvl w:val="0"/>
          <w:numId w:val="41"/>
        </w:numPr>
      </w:pPr>
      <w:r>
        <w:t xml:space="preserve">public </w:t>
      </w:r>
      <w:r w:rsidR="007D19C8">
        <w:t>CakeJob</w:t>
      </w:r>
      <w:r w:rsidR="007D19C8" w:rsidRPr="003C7DB8">
        <w:t xml:space="preserve"> DependsOn(params string[] dependenciesToAdd) – metoda pozwalająca na zdefiniowanie zależności danego zadania przy pomocy nazw innych zadań</w:t>
      </w:r>
    </w:p>
    <w:p w14:paraId="7E2D5E4B" w14:textId="40AD272D" w:rsidR="007D19C8" w:rsidRDefault="00783E38" w:rsidP="007D19C8">
      <w:pPr>
        <w:pStyle w:val="Akapitzlist"/>
        <w:numPr>
          <w:ilvl w:val="0"/>
          <w:numId w:val="41"/>
        </w:numPr>
      </w:pPr>
      <w:r>
        <w:t xml:space="preserve">public </w:t>
      </w:r>
      <w:r w:rsidR="007D19C8">
        <w:t>CakeJob</w:t>
      </w:r>
      <w:r w:rsidR="007D19C8" w:rsidRPr="003C7DB8">
        <w:t xml:space="preserve"> DependsOn(params </w:t>
      </w:r>
      <w:r w:rsidR="00D1376D">
        <w:t>CakeJob</w:t>
      </w:r>
      <w:r w:rsidR="007D19C8" w:rsidRPr="003C7DB8">
        <w:t>[] dependenciesToAdd) – metoda pozwalająca na zdefiniowanie zależności danego zadania przy pomocy obiektów z innymi zadaniami</w:t>
      </w:r>
    </w:p>
    <w:p w14:paraId="752C4A9B" w14:textId="55BFF2B3" w:rsidR="00C94486" w:rsidRDefault="00783E38" w:rsidP="00C94486">
      <w:pPr>
        <w:pStyle w:val="Akapitzlist"/>
        <w:numPr>
          <w:ilvl w:val="0"/>
          <w:numId w:val="41"/>
        </w:numPr>
      </w:pPr>
      <w:r>
        <w:t xml:space="preserve">public </w:t>
      </w:r>
      <w:r w:rsidR="00C94486">
        <w:t>CakeJob OnException(string jobName) – metoda przypisująca wartość do właściwości ExceptionJob</w:t>
      </w:r>
    </w:p>
    <w:p w14:paraId="4EC833A4" w14:textId="5EF95EF2" w:rsidR="00D1376D" w:rsidRDefault="00783E38" w:rsidP="007D19C8">
      <w:pPr>
        <w:pStyle w:val="Akapitzlist"/>
        <w:numPr>
          <w:ilvl w:val="0"/>
          <w:numId w:val="41"/>
        </w:numPr>
      </w:pPr>
      <w:r>
        <w:t xml:space="preserve">public </w:t>
      </w:r>
      <w:r w:rsidR="00D1376D">
        <w:t>CakeJob Does</w:t>
      </w:r>
      <w:r w:rsidR="005B6653">
        <w:t xml:space="preserve">() – Metoda pozwalająca na zdefiniowanie akcji wykonywanej podczas danego zadania. </w:t>
      </w:r>
      <w:r w:rsidR="00B04258">
        <w:t xml:space="preserve">Parametr wejściowy może mieć postać wyrażenia lambda lub metody z któregokolwiek modułu lub własnej biblioteki. </w:t>
      </w:r>
      <w:r w:rsidR="005B6653">
        <w:t>W naszej aplikacji są dwa warianty:</w:t>
      </w:r>
    </w:p>
    <w:p w14:paraId="1BADF1D0" w14:textId="59BBDC9B" w:rsidR="005B6653" w:rsidRPr="00B04258" w:rsidRDefault="005B6653" w:rsidP="005B6653">
      <w:pPr>
        <w:pStyle w:val="Akapitzlist"/>
      </w:pPr>
      <w:r w:rsidRPr="00B04258">
        <w:t>- Does(Action actionToDo) – metoda dla zadania typu VoidJob</w:t>
      </w:r>
    </w:p>
    <w:p w14:paraId="6D169AB1" w14:textId="2B19E309" w:rsidR="00B04258" w:rsidRDefault="005B6653" w:rsidP="00B04258">
      <w:pPr>
        <w:pStyle w:val="Akapitzlist"/>
      </w:pPr>
      <w:r w:rsidRPr="005B6653">
        <w:t>- Does(Func&lt;dynamic&gt; actionToDo) – metoda dla z</w:t>
      </w:r>
      <w:r>
        <w:t xml:space="preserve">adania typu </w:t>
      </w:r>
      <w:r w:rsidR="00B04258">
        <w:t>Job</w:t>
      </w:r>
    </w:p>
    <w:p w14:paraId="470638B0" w14:textId="6FEB16F8" w:rsidR="005B6653" w:rsidRPr="005B6653" w:rsidRDefault="005B6653" w:rsidP="00B04258">
      <w:pPr>
        <w:pStyle w:val="Akapitzlist"/>
      </w:pPr>
    </w:p>
    <w:p w14:paraId="397AB05A" w14:textId="3ED38D03" w:rsidR="00080718" w:rsidRDefault="00926BD4" w:rsidP="00080718">
      <w:r>
        <w:t xml:space="preserve">Różnica między klasami </w:t>
      </w:r>
      <w:r w:rsidR="009D29B8">
        <w:t xml:space="preserve">VoidJob i Job </w:t>
      </w:r>
      <w:r>
        <w:t xml:space="preserve">jest niewielka – zadanie zdefiniowane przy pomocy </w:t>
      </w:r>
      <w:r w:rsidR="009D29B8">
        <w:t>tej pierwszej</w:t>
      </w:r>
      <w:r>
        <w:t xml:space="preserve"> zwraca rezultat, który posiada wyłącznie flagę przypisaną do właściwości Success</w:t>
      </w:r>
      <w:r w:rsidR="00B04258">
        <w:t xml:space="preserve"> – ta logika jest rozwiązywana wewnętrznie</w:t>
      </w:r>
      <w:r>
        <w:t xml:space="preserve">. </w:t>
      </w:r>
      <w:r w:rsidR="009D29B8">
        <w:t>Zadanie typu Job</w:t>
      </w:r>
      <w:r>
        <w:t xml:space="preserve"> zwraca również rezultat typu dynamic, a wi</w:t>
      </w:r>
      <w:r w:rsidRPr="00EC69E2">
        <w:t>ęc</w:t>
      </w:r>
      <w:r>
        <w:t xml:space="preserve"> może </w:t>
      </w:r>
      <w:r w:rsidR="009D29B8">
        <w:t>być to</w:t>
      </w:r>
      <w:r>
        <w:t xml:space="preserve"> obiekt</w:t>
      </w:r>
      <w:r w:rsidR="009D29B8">
        <w:t xml:space="preserve"> dowolnego typu</w:t>
      </w:r>
      <w:r>
        <w:t>. W obu przypadkach możemy w skrypcie przypisać zadanie do zmiennej, a następnie z właściwości Result</w:t>
      </w:r>
      <w:r w:rsidR="008C602F">
        <w:t xml:space="preserve"> </w:t>
      </w:r>
      <w:r>
        <w:t>odczytać wynik naszego zadania oraz zdecydować o przebiegu skryptu na podstawie flagi Success lub rezultatu ResultObjec</w:t>
      </w:r>
      <w:r w:rsidR="008C602F">
        <w:t>t</w:t>
      </w:r>
      <w:r>
        <w:t>. Możemy na przykład przerwać działanie naszego skryptu, jeśli zadanie nie zostało pomyślnie wykonane. Ta funkcjonalność jest przydatna między innymi do zadań związanych z testami jednostkowymi, czy budowaniem projektów.</w:t>
      </w:r>
    </w:p>
    <w:p w14:paraId="505F51FF" w14:textId="41AB1DAB" w:rsidR="00CB7BEC" w:rsidRDefault="00CB7BEC" w:rsidP="00080718">
      <w:commentRangeStart w:id="8"/>
      <w:r>
        <w:t>Wyjątki?</w:t>
      </w:r>
      <w:commentRangeEnd w:id="8"/>
      <w:r>
        <w:rPr>
          <w:rStyle w:val="Odwoaniedokomentarza"/>
        </w:rPr>
        <w:commentReference w:id="8"/>
      </w:r>
    </w:p>
    <w:p w14:paraId="1F82E84D" w14:textId="77777777" w:rsidR="00BE13EC" w:rsidRDefault="00BE13EC" w:rsidP="00080718"/>
    <w:p w14:paraId="68E133AC" w14:textId="2BDBD57F" w:rsidR="000A6DB6" w:rsidRPr="006D3397" w:rsidRDefault="004837CE"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Manager</w:t>
      </w:r>
    </w:p>
    <w:p w14:paraId="3E56EF81" w14:textId="77777777" w:rsidR="00BB0794" w:rsidRDefault="003428D7" w:rsidP="003428D7">
      <w:r>
        <w:t xml:space="preserve">Menedżer zadań obsługuje rejestrację zadań, ustawianie zależności między zadaniami oraz </w:t>
      </w:r>
      <w:r w:rsidR="001D0016">
        <w:t>uruchamianie</w:t>
      </w:r>
      <w:r>
        <w:t xml:space="preserve"> kodu.</w:t>
      </w:r>
      <w:r w:rsidR="001D0016">
        <w:t xml:space="preserve"> </w:t>
      </w:r>
    </w:p>
    <w:p w14:paraId="5F519837" w14:textId="19CA7C3F" w:rsidR="00BB0794" w:rsidRPr="001D0783" w:rsidRDefault="00783E38" w:rsidP="006D3397">
      <w:pPr>
        <w:rPr>
          <w:rFonts w:asciiTheme="majorHAnsi" w:hAnsiTheme="majorHAnsi" w:cstheme="majorHAnsi"/>
          <w:color w:val="2F5496" w:themeColor="accent1" w:themeShade="BF"/>
        </w:rPr>
      </w:pPr>
      <w:r>
        <w:rPr>
          <w:rFonts w:asciiTheme="majorHAnsi" w:hAnsiTheme="majorHAnsi" w:cstheme="majorHAnsi"/>
          <w:color w:val="2F5496" w:themeColor="accent1" w:themeShade="BF"/>
        </w:rPr>
        <w:t>private b</w:t>
      </w:r>
      <w:r w:rsidR="00BB0794" w:rsidRPr="001D0783">
        <w:rPr>
          <w:rFonts w:asciiTheme="majorHAnsi" w:hAnsiTheme="majorHAnsi" w:cstheme="majorHAnsi"/>
          <w:color w:val="2F5496" w:themeColor="accent1" w:themeShade="BF"/>
        </w:rPr>
        <w:t>ool CycleDetection()</w:t>
      </w:r>
    </w:p>
    <w:p w14:paraId="52B41339" w14:textId="2853A1C4" w:rsidR="00BB0794" w:rsidRDefault="00BB0794" w:rsidP="00BB0794">
      <w:r>
        <w:t>Metoda służy do sprawdzania czy po zbudowaniu grafu z zależności pomiędzy zadaniami powstanie cykl. W celu uniknięcia zapętlenia się skryptu zwracamy wyjątek w takiej sytuacji. Używamy w tej metodzie przeszukiwania w głąb (algorytm Depth-First-Search) oraz rekurencji. Graf budujemy na podstawie wewnętrznego słownika ze wszystkimi zarejestrowanymi zadaniami w skrypcie.</w:t>
      </w:r>
    </w:p>
    <w:p w14:paraId="2C914B5C" w14:textId="6D0C78ED" w:rsidR="00BB079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internal </w:t>
      </w:r>
      <w:r w:rsidR="00BB0794" w:rsidRPr="00783E38">
        <w:rPr>
          <w:rFonts w:asciiTheme="majorHAnsi" w:hAnsiTheme="majorHAnsi" w:cstheme="majorHAnsi"/>
          <w:color w:val="2F5496" w:themeColor="accent1" w:themeShade="BF"/>
          <w:lang w:val="en-US"/>
        </w:rPr>
        <w:t>void RegisterJob(CakeJob job)</w:t>
      </w:r>
    </w:p>
    <w:p w14:paraId="40BC68E9" w14:textId="667B9E12" w:rsidR="00BB0794" w:rsidRDefault="00BB0794" w:rsidP="00BB0794">
      <w:r>
        <w:t>Metoda służy do rejestracji zadania w słowniku. Zadanie musi posiadać unikatową nazwę w obrębie skryptu.</w:t>
      </w:r>
    </w:p>
    <w:p w14:paraId="605439A6" w14:textId="1B4C7AF5"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void SetDefault(CakeJob job)</w:t>
      </w:r>
    </w:p>
    <w:p w14:paraId="5D197029" w14:textId="1688E8E0" w:rsidR="00704EA4" w:rsidRDefault="00704EA4" w:rsidP="00704EA4">
      <w:r>
        <w:t>Metoda służy do ustawienia punktu startowego w skrypcie – zadania, od którego działanie skryptu powinno się rozpocząć. Jako argument powinniśmy podać obiekt typu CakeJob. Jeśli nie podamy w argumentach naszej aplikacji od jakiego zadania program powinien zacząć działanie, musimy zdefiniować to przy użyciu metody SetDefault(string jobName</w:t>
      </w:r>
      <w:r w:rsidR="00CB7BEC">
        <w:t>)</w:t>
      </w:r>
      <w:r>
        <w:t>.</w:t>
      </w:r>
    </w:p>
    <w:p w14:paraId="7EE43390" w14:textId="72C2A698"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void SetDefault(string name)</w:t>
      </w:r>
    </w:p>
    <w:p w14:paraId="48CBF6FA" w14:textId="3A88A65B" w:rsidR="00704EA4" w:rsidRPr="00704EA4" w:rsidRDefault="00704EA4" w:rsidP="00704EA4">
      <w:r>
        <w:t>Druga metoda służąca do ustawienia punktu startowego w skrypcie. Różni się od powyższej metody parametrem – jest to nazwa zadania, a nie sam obiekt.</w:t>
      </w:r>
    </w:p>
    <w:p w14:paraId="6A70B5C5" w14:textId="330840F1" w:rsidR="00704EA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private </w:t>
      </w:r>
      <w:r w:rsidR="00704EA4" w:rsidRPr="00783E38">
        <w:rPr>
          <w:rFonts w:asciiTheme="majorHAnsi" w:hAnsiTheme="majorHAnsi" w:cstheme="majorHAnsi"/>
          <w:color w:val="2F5496" w:themeColor="accent1" w:themeShade="BF"/>
          <w:lang w:val="en-US"/>
        </w:rPr>
        <w:t>JobResult PerformJobWithDependencies(string jobName)</w:t>
      </w:r>
    </w:p>
    <w:p w14:paraId="0287F97C" w14:textId="0B6AD1B5" w:rsidR="00B671FC" w:rsidRDefault="00704EA4" w:rsidP="00AA035D">
      <w:r>
        <w:t>Najważniejsza metoda w menedżerze zadań. Odpowiada za obsługę wykonywania zadań i ich zależności – jest wywoływana rekurencyjnie</w:t>
      </w:r>
      <w:r w:rsidR="000E74AF">
        <w:t>, zaczynając od zadania podanego w argumencie lub w metodzie SetDefault</w:t>
      </w:r>
      <w:r>
        <w:t>.</w:t>
      </w:r>
    </w:p>
    <w:p w14:paraId="568A5FDC" w14:textId="64D0365A" w:rsidR="00B82120" w:rsidRPr="001D0783" w:rsidRDefault="00B82120" w:rsidP="001D0783">
      <w:pPr>
        <w:rPr>
          <w:rFonts w:asciiTheme="majorHAnsi" w:hAnsiTheme="majorHAnsi" w:cstheme="majorHAnsi"/>
          <w:color w:val="1F3864" w:themeColor="accent1" w:themeShade="80"/>
          <w:sz w:val="24"/>
          <w:szCs w:val="24"/>
        </w:rPr>
      </w:pPr>
      <w:r w:rsidRPr="001D0783">
        <w:rPr>
          <w:rFonts w:asciiTheme="majorHAnsi" w:hAnsiTheme="majorHAnsi" w:cstheme="majorHAnsi"/>
          <w:color w:val="1F3864" w:themeColor="accent1" w:themeShade="80"/>
          <w:sz w:val="24"/>
          <w:szCs w:val="24"/>
        </w:rPr>
        <w:t>Przykłady</w:t>
      </w:r>
    </w:p>
    <w:p w14:paraId="20D2BC19" w14:textId="79FA10D2" w:rsidR="00B82120" w:rsidRDefault="00B82120" w:rsidP="00B82120">
      <w:pPr>
        <w:keepNext/>
      </w:pPr>
      <w:r w:rsidRPr="007930B0">
        <w:t xml:space="preserve">Poniżej znajduje się skrypt z jednym zadaniem nazwanym “FirstJob”. Jego akcja zdefiniowana jest jako argument metody Does(Action </w:t>
      </w:r>
      <w:r w:rsidR="00AA035D">
        <w:t>actionToDo</w:t>
      </w:r>
      <w:r w:rsidRPr="007930B0">
        <w:t xml:space="preserve">). </w:t>
      </w:r>
      <w:r w:rsidR="0086034E">
        <w:t>Aby uniknąć konieczności podawania zadania – punktu wejściowego korzystamy z metody SetDefault z klasy JobManager</w:t>
      </w:r>
      <w:r w:rsidRPr="007930B0">
        <w:t>.</w:t>
      </w:r>
      <w:r w:rsidRPr="00CC2E50">
        <w:rPr>
          <w:rFonts w:cs="Arial"/>
        </w:rPr>
        <w:t xml:space="preserve"> </w:t>
      </w:r>
    </w:p>
    <w:p w14:paraId="4F86C4B4" w14:textId="543D515F" w:rsidR="00B82120" w:rsidRPr="00FF3382" w:rsidRDefault="00B82120" w:rsidP="00B82120">
      <w:pPr>
        <w:pStyle w:val="Legenda"/>
        <w:keepNext/>
        <w:rPr>
          <w:lang w:val="en-US"/>
        </w:rPr>
      </w:pPr>
      <w:r w:rsidRPr="00FF3382">
        <w:rPr>
          <w:lang w:val="en-US"/>
        </w:rPr>
        <w:t xml:space="preserve">Przykład </w:t>
      </w:r>
      <w:r w:rsidR="00F275C9">
        <w:rPr>
          <w:lang w:val="en-US"/>
        </w:rPr>
        <w:t>2</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19AC8A" w14:textId="77777777" w:rsidR="00280FA7" w:rsidRDefault="00DB2A83" w:rsidP="00EC5616">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17368991" w14:textId="77777777" w:rsidR="00C9647B" w:rsidRDefault="00B82120" w:rsidP="00C9647B">
      <w:pPr>
        <w:keepNext/>
      </w:pPr>
      <w:r w:rsidRPr="00C2798B">
        <w:rPr>
          <w:rFonts w:cs="Arial"/>
          <w:i/>
          <w:noProof/>
          <w:lang w:val="en-GB" w:eastAsia="en-GB"/>
        </w:rPr>
        <w:drawing>
          <wp:inline distT="0" distB="0" distL="0" distR="0" wp14:anchorId="363A504B" wp14:editId="6EA32C99">
            <wp:extent cx="5319761" cy="3390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2161" cy="3392430"/>
                    </a:xfrm>
                    <a:prstGeom prst="rect">
                      <a:avLst/>
                    </a:prstGeom>
                  </pic:spPr>
                </pic:pic>
              </a:graphicData>
            </a:graphic>
          </wp:inline>
        </w:drawing>
      </w:r>
    </w:p>
    <w:p w14:paraId="7AFD5D05" w14:textId="49E4C8D4" w:rsidR="00B82120" w:rsidRDefault="00C9647B" w:rsidP="00C9647B">
      <w:pPr>
        <w:pStyle w:val="Legenda"/>
      </w:pPr>
      <w:bookmarkStart w:id="9" w:name="_Toc495501756"/>
      <w:r>
        <w:t xml:space="preserve">Rysunek </w:t>
      </w:r>
      <w:r>
        <w:fldChar w:fldCharType="begin"/>
      </w:r>
      <w:r>
        <w:instrText xml:space="preserve"> SEQ Rysunek \* ARABIC </w:instrText>
      </w:r>
      <w:r>
        <w:fldChar w:fldCharType="separate"/>
      </w:r>
      <w:r>
        <w:rPr>
          <w:noProof/>
        </w:rPr>
        <w:t>1</w:t>
      </w:r>
      <w:bookmarkEnd w:id="9"/>
      <w:r>
        <w:fldChar w:fldCharType="end"/>
      </w:r>
    </w:p>
    <w:p w14:paraId="78265CF3" w14:textId="77777777" w:rsidR="00B82120" w:rsidRDefault="00B82120" w:rsidP="00B82120">
      <w:r w:rsidRPr="00000A45">
        <w:t>Na powyższym zrzucie ekranu można zauważyć szczegółowe dane wypisane podczas działania programu Cake ze skryptem z pierwszego przykładu.</w:t>
      </w:r>
    </w:p>
    <w:p w14:paraId="59E30000" w14:textId="533AC244" w:rsidR="003428D7" w:rsidRPr="005A7F4B" w:rsidRDefault="003428D7" w:rsidP="003428D7">
      <w:pPr>
        <w:pStyle w:val="Legenda"/>
        <w:keepNext/>
        <w:rPr>
          <w:lang w:val="en-US"/>
        </w:rPr>
      </w:pPr>
      <w:r w:rsidRPr="005A7F4B">
        <w:rPr>
          <w:lang w:val="en-US"/>
        </w:rPr>
        <w:t xml:space="preserve">Przykład </w:t>
      </w:r>
      <w:r w:rsidR="00280FA7" w:rsidRPr="005A7F4B">
        <w:rPr>
          <w:lang w:val="en-US"/>
        </w:rPr>
        <w:t>3</w:t>
      </w:r>
    </w:p>
    <w:p w14:paraId="0F9BB229" w14:textId="60557511"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w:t>
      </w:r>
      <w:r>
        <w:rPr>
          <w:rFonts w:ascii="Consolas" w:hAnsi="Consolas" w:cs="Consolas"/>
          <w:color w:val="000000"/>
          <w:sz w:val="19"/>
          <w:szCs w:val="19"/>
          <w:lang w:val="en-US"/>
        </w:rPr>
        <w:t>.</w:t>
      </w:r>
      <w:r w:rsidRPr="00BA5502">
        <w:rPr>
          <w:rFonts w:ascii="Consolas" w:hAnsi="Consolas" w:cs="Consolas"/>
          <w:color w:val="000000"/>
          <w:sz w:val="19"/>
          <w:szCs w:val="19"/>
          <w:lang w:val="en-US"/>
        </w:rPr>
        <w:t>DependsOn(</w:t>
      </w:r>
      <w:r w:rsidRPr="00BA5502">
        <w:rPr>
          <w:rFonts w:ascii="Consolas" w:hAnsi="Consolas" w:cs="Consolas"/>
          <w:color w:val="A31515"/>
          <w:sz w:val="19"/>
          <w:szCs w:val="19"/>
          <w:lang w:val="en-US"/>
        </w:rPr>
        <w:t>"ThirdJob"</w:t>
      </w:r>
      <w:r w:rsidRPr="00BA5502">
        <w:rPr>
          <w:rFonts w:ascii="Consolas" w:hAnsi="Consolas" w:cs="Consolas"/>
          <w:color w:val="000000"/>
          <w:sz w:val="19"/>
          <w:szCs w:val="19"/>
          <w:lang w:val="en-US"/>
        </w:rPr>
        <w:t xml:space="preserve">, </w:t>
      </w:r>
      <w:r w:rsidRPr="00BA5502">
        <w:rPr>
          <w:rFonts w:ascii="Consolas" w:hAnsi="Consolas" w:cs="Consolas"/>
          <w:color w:val="A31515"/>
          <w:sz w:val="19"/>
          <w:szCs w:val="19"/>
          <w:lang w:val="en-US"/>
        </w:rPr>
        <w:t>"SecondJob"</w:t>
      </w:r>
      <w:r w:rsidRPr="00BA5502">
        <w:rPr>
          <w:rFonts w:ascii="Consolas" w:hAnsi="Consolas" w:cs="Consolas"/>
          <w:color w:val="000000"/>
          <w:sz w:val="19"/>
          <w:szCs w:val="19"/>
          <w:lang w:val="en-US"/>
        </w:rPr>
        <w:t>).Does(() =&gt;</w:t>
      </w:r>
    </w:p>
    <w:p w14:paraId="2498217C" w14:textId="042F17B5"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BA5502">
        <w:rPr>
          <w:rFonts w:ascii="Consolas" w:hAnsi="Consolas" w:cs="Consolas"/>
          <w:color w:val="000000"/>
          <w:sz w:val="19"/>
          <w:szCs w:val="19"/>
          <w:lang w:val="en-US"/>
        </w:rPr>
        <w:t>{</w:t>
      </w:r>
    </w:p>
    <w:p w14:paraId="1CC06ADE" w14:textId="3580FF42"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47705" w:rsidRPr="005A7F4B">
        <w:rPr>
          <w:rFonts w:ascii="Consolas" w:hAnsi="Consolas" w:cs="Consolas"/>
          <w:color w:val="000000"/>
          <w:sz w:val="19"/>
          <w:szCs w:val="19"/>
          <w:lang w:val="en-US"/>
        </w:rPr>
        <w:t>Log(LogLevel.Info,</w:t>
      </w:r>
    </w:p>
    <w:p w14:paraId="2A9F3DCD" w14:textId="1CD07542" w:rsidR="00D23216" w:rsidRPr="00DB2A83" w:rsidRDefault="00D23216" w:rsidP="00D23216">
      <w:pPr>
        <w:autoSpaceDE w:val="0"/>
        <w:spacing w:after="0" w:line="240" w:lineRule="auto"/>
        <w:rPr>
          <w:lang w:val="en-US"/>
        </w:rPr>
      </w:pPr>
      <w:r w:rsidRPr="00BA5502">
        <w:rPr>
          <w:rFonts w:ascii="Consolas" w:hAnsi="Consolas" w:cs="Consolas"/>
          <w:color w:val="A31515"/>
          <w:sz w:val="19"/>
          <w:szCs w:val="19"/>
          <w:lang w:val="en-US"/>
        </w:rPr>
        <w:t>"I'm the first Job. I depend on the third and the second Job."</w:t>
      </w:r>
      <w:r>
        <w:rPr>
          <w:rFonts w:ascii="Consolas" w:hAnsi="Consolas" w:cs="Consolas"/>
          <w:color w:val="000000"/>
          <w:sz w:val="19"/>
          <w:szCs w:val="19"/>
          <w:lang w:val="en-US"/>
        </w:rPr>
        <w:t>);</w:t>
      </w:r>
    </w:p>
    <w:p w14:paraId="792D9151" w14:textId="0C84A024"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19BC39B1" w14:textId="77777777"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SecondJob"</w:t>
      </w:r>
      <w:r w:rsidRPr="00BA5502">
        <w:rPr>
          <w:rFonts w:ascii="Consolas" w:hAnsi="Consolas" w:cs="Consolas"/>
          <w:color w:val="000000"/>
          <w:sz w:val="19"/>
          <w:szCs w:val="19"/>
          <w:lang w:val="en-US"/>
        </w:rPr>
        <w:t>).DependsOn(</w:t>
      </w:r>
      <w:r w:rsidRPr="00BA5502">
        <w:rPr>
          <w:rFonts w:ascii="Consolas" w:hAnsi="Consolas" w:cs="Consolas"/>
          <w:color w:val="A31515"/>
          <w:sz w:val="19"/>
          <w:szCs w:val="19"/>
          <w:lang w:val="en-US"/>
        </w:rPr>
        <w:t>"ThirdJob"</w:t>
      </w:r>
      <w:r w:rsidRPr="00BA5502">
        <w:rPr>
          <w:rFonts w:ascii="Consolas" w:hAnsi="Consolas" w:cs="Consolas"/>
          <w:color w:val="000000"/>
          <w:sz w:val="19"/>
          <w:szCs w:val="19"/>
          <w:lang w:val="en-US"/>
        </w:rPr>
        <w:t>).Does(() =&gt;</w:t>
      </w:r>
    </w:p>
    <w:p w14:paraId="3108F45B" w14:textId="1E0C40F4"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60A98C95" w14:textId="71355F9B"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r w:rsidR="00B47705" w:rsidRPr="00B47705">
        <w:rPr>
          <w:rFonts w:ascii="Consolas" w:hAnsi="Consolas" w:cs="Consolas"/>
          <w:color w:val="000000"/>
          <w:sz w:val="19"/>
          <w:szCs w:val="19"/>
          <w:lang w:val="en-US"/>
        </w:rPr>
        <w:t xml:space="preserve">Log(LogLevel.Info, </w:t>
      </w:r>
      <w:r w:rsidRPr="00BA5502">
        <w:rPr>
          <w:rFonts w:ascii="Consolas" w:hAnsi="Consolas" w:cs="Consolas"/>
          <w:color w:val="A31515"/>
          <w:sz w:val="19"/>
          <w:szCs w:val="19"/>
          <w:lang w:val="en-US"/>
        </w:rPr>
        <w:t>"I'm the second Job. I depend on the third Job."</w:t>
      </w:r>
      <w:r>
        <w:rPr>
          <w:rFonts w:ascii="Consolas" w:hAnsi="Consolas" w:cs="Consolas"/>
          <w:color w:val="000000"/>
          <w:sz w:val="19"/>
          <w:szCs w:val="19"/>
          <w:lang w:val="en-US"/>
        </w:rPr>
        <w:t>);</w:t>
      </w:r>
    </w:p>
    <w:p w14:paraId="356CFD67" w14:textId="475B16C0"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314239C0" w14:textId="175B6059" w:rsidR="00D23216" w:rsidRPr="00FF3382" w:rsidRDefault="00D23216" w:rsidP="00D23216">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r>
        <w:rPr>
          <w:rFonts w:ascii="Consolas" w:hAnsi="Consolas" w:cs="Consolas"/>
          <w:color w:val="A31515"/>
          <w:sz w:val="19"/>
          <w:szCs w:val="19"/>
          <w:lang w:val="en-US"/>
        </w:rPr>
        <w:t>ThirdJob</w:t>
      </w:r>
      <w:r w:rsidRPr="00FF3382">
        <w:rPr>
          <w:rFonts w:ascii="Consolas" w:hAnsi="Consolas" w:cs="Consolas"/>
          <w:color w:val="A31515"/>
          <w:sz w:val="19"/>
          <w:szCs w:val="19"/>
          <w:lang w:val="en-US"/>
        </w:rPr>
        <w:t>"</w:t>
      </w:r>
      <w:r w:rsidRPr="00FF3382">
        <w:rPr>
          <w:rFonts w:ascii="Consolas" w:hAnsi="Consolas" w:cs="Consolas"/>
          <w:color w:val="000000"/>
          <w:sz w:val="19"/>
          <w:szCs w:val="19"/>
          <w:lang w:val="en-US"/>
        </w:rPr>
        <w:t>).Does(() =&gt;</w:t>
      </w:r>
    </w:p>
    <w:p w14:paraId="54AE52B7" w14:textId="77777777" w:rsidR="00D23216" w:rsidRDefault="00D23216" w:rsidP="00D23216">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EA819C3" w14:textId="380AD298"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r w:rsidR="00B47705" w:rsidRPr="00B47705">
        <w:rPr>
          <w:rFonts w:ascii="Consolas" w:hAnsi="Consolas" w:cs="Consolas"/>
          <w:color w:val="000000"/>
          <w:sz w:val="19"/>
          <w:szCs w:val="19"/>
          <w:lang w:val="en-US"/>
        </w:rPr>
        <w:t xml:space="preserve">Log(LogLevel.Info, </w:t>
      </w:r>
      <w:r>
        <w:rPr>
          <w:rFonts w:ascii="Consolas" w:hAnsi="Consolas" w:cs="Consolas"/>
          <w:color w:val="A31515"/>
          <w:sz w:val="19"/>
          <w:szCs w:val="19"/>
          <w:lang w:val="en-US"/>
        </w:rPr>
        <w:t>"I</w:t>
      </w:r>
      <w:r w:rsidR="00B47705">
        <w:rPr>
          <w:rFonts w:ascii="Consolas" w:hAnsi="Consolas" w:cs="Consolas"/>
          <w:color w:val="A31515"/>
          <w:sz w:val="19"/>
          <w:szCs w:val="19"/>
          <w:lang w:val="en-US"/>
        </w:rPr>
        <w:t xml:space="preserve">’m </w:t>
      </w:r>
      <w:r>
        <w:rPr>
          <w:rFonts w:ascii="Consolas" w:hAnsi="Consolas" w:cs="Consolas"/>
          <w:color w:val="A31515"/>
          <w:sz w:val="19"/>
          <w:szCs w:val="19"/>
          <w:lang w:val="en-US"/>
        </w:rPr>
        <w:t>the third job."</w:t>
      </w:r>
      <w:r>
        <w:rPr>
          <w:rFonts w:ascii="Consolas" w:hAnsi="Consolas" w:cs="Consolas"/>
          <w:color w:val="000000"/>
          <w:sz w:val="19"/>
          <w:szCs w:val="19"/>
          <w:lang w:val="en-US"/>
        </w:rPr>
        <w:t>);</w:t>
      </w:r>
    </w:p>
    <w:p w14:paraId="51F11B2A" w14:textId="77777777" w:rsidR="00D23216" w:rsidRDefault="00D23216" w:rsidP="00D23216">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C057B" w14:textId="77777777" w:rsidR="00D23216" w:rsidRDefault="00D23216" w:rsidP="00D23216">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4098A30E" w14:textId="77777777" w:rsidR="00EA63D9" w:rsidRDefault="00EA63D9" w:rsidP="00EA63D9">
      <w:r w:rsidRPr="0067720D">
        <w:t>W przypadku zdefiniowania zależności na zadaniu poprzez metodę DependsOn(</w:t>
      </w:r>
      <w:r>
        <w:t xml:space="preserve">params string[] </w:t>
      </w:r>
      <w:r w:rsidRPr="0067720D">
        <w:t>otherJobs),  program zagwarantuje, że zadania-zależności zostaną wykonane w pierwszej kolejności. Parametr otherJobs jest listą zadań, od których nasze zadanie jest zależne.</w:t>
      </w:r>
      <w:r>
        <w:t xml:space="preserve"> </w:t>
      </w:r>
    </w:p>
    <w:p w14:paraId="3ECC2448" w14:textId="34C33A19" w:rsidR="00EA63D9" w:rsidRPr="00D23216" w:rsidRDefault="00EA63D9" w:rsidP="00EA63D9">
      <w:r>
        <w:t>Poniższy</w:t>
      </w:r>
      <w:r w:rsidRPr="006C3CC3">
        <w:t xml:space="preserve"> zrzut ilustruje uruchamianie tylko niektórych zadań ze</w:t>
      </w:r>
      <w:r>
        <w:t xml:space="preserve"> skryptu podanego w przykładzie 3</w:t>
      </w:r>
      <w:r w:rsidRPr="006C3CC3">
        <w:t xml:space="preserve">. Można zauważyć, że zostały zarejestrowane trzy zadania, ale uruchomione tylko </w:t>
      </w:r>
      <w:r>
        <w:t>zadanie trzecie</w:t>
      </w:r>
      <w:r w:rsidRPr="006C3CC3">
        <w:t>, gdyż wyszczególniliśmy w argumencie, od którego zadania mamy zacząć skrypt.</w:t>
      </w:r>
    </w:p>
    <w:p w14:paraId="098335FB" w14:textId="515D8908" w:rsidR="00836131" w:rsidRPr="00836131" w:rsidRDefault="00836131" w:rsidP="00836131"/>
    <w:p w14:paraId="1F6CC966" w14:textId="77777777" w:rsidR="00C9647B" w:rsidRDefault="003428D7" w:rsidP="00C9647B">
      <w:pPr>
        <w:keepNext/>
      </w:pPr>
      <w:r w:rsidRPr="00C2798B">
        <w:rPr>
          <w:rFonts w:cs="Arial"/>
          <w:i/>
          <w:noProof/>
          <w:lang w:val="en-GB" w:eastAsia="en-GB"/>
        </w:rPr>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233722"/>
                    </a:xfrm>
                    <a:prstGeom prst="rect">
                      <a:avLst/>
                    </a:prstGeom>
                  </pic:spPr>
                </pic:pic>
              </a:graphicData>
            </a:graphic>
          </wp:inline>
        </w:drawing>
      </w:r>
    </w:p>
    <w:p w14:paraId="20E55C98" w14:textId="09BB9DDF" w:rsidR="003428D7" w:rsidRDefault="00C9647B" w:rsidP="00EA63D9">
      <w:pPr>
        <w:pStyle w:val="Legenda"/>
      </w:pPr>
      <w:bookmarkStart w:id="10" w:name="_Toc495501757"/>
      <w:r>
        <w:t xml:space="preserve">Rysunek </w:t>
      </w:r>
      <w:r>
        <w:fldChar w:fldCharType="begin"/>
      </w:r>
      <w:r>
        <w:instrText xml:space="preserve"> SEQ Rysunek \* ARABIC </w:instrText>
      </w:r>
      <w:r>
        <w:fldChar w:fldCharType="separate"/>
      </w:r>
      <w:r>
        <w:rPr>
          <w:noProof/>
        </w:rPr>
        <w:t>2</w:t>
      </w:r>
      <w:bookmarkEnd w:id="10"/>
      <w:r>
        <w:fldChar w:fldCharType="end"/>
      </w:r>
    </w:p>
    <w:p w14:paraId="6B202BAB" w14:textId="3DD7DC12" w:rsidR="00FF3382" w:rsidRPr="00C530AF" w:rsidRDefault="003428D7" w:rsidP="00C530AF">
      <w:pPr>
        <w:rPr>
          <w:rFonts w:asciiTheme="majorHAnsi" w:hAnsiTheme="majorHAnsi" w:cstheme="majorHAnsi"/>
          <w:color w:val="1F3864" w:themeColor="accent1" w:themeShade="80"/>
          <w:sz w:val="24"/>
          <w:szCs w:val="24"/>
        </w:rPr>
      </w:pPr>
      <w:r w:rsidRPr="00C530AF">
        <w:rPr>
          <w:rFonts w:asciiTheme="majorHAnsi" w:hAnsiTheme="majorHAnsi" w:cstheme="majorHAnsi"/>
          <w:color w:val="1F3864" w:themeColor="accent1" w:themeShade="80"/>
          <w:sz w:val="24"/>
          <w:szCs w:val="24"/>
        </w:rPr>
        <w:t>Załączanie skryptów</w:t>
      </w:r>
      <w:r w:rsidR="00FF3382" w:rsidRPr="00C530AF">
        <w:rPr>
          <w:rFonts w:asciiTheme="majorHAnsi" w:hAnsiTheme="majorHAnsi" w:cstheme="majorHAnsi"/>
          <w:color w:val="1F3864" w:themeColor="accent1" w:themeShade="80"/>
          <w:sz w:val="24"/>
          <w:szCs w:val="24"/>
        </w:rPr>
        <w:t xml:space="preserve"> i bibliotek</w:t>
      </w:r>
    </w:p>
    <w:p w14:paraId="151CC272" w14:textId="53981C36" w:rsidR="00FF3382" w:rsidRDefault="00FF3382" w:rsidP="00FF3382">
      <w:r>
        <w:t>Aby załączyć inne skrypty lub biblioteki możemy posłużyć się standardem C# REPL (read-eval-print-loop</w:t>
      </w:r>
      <w:r w:rsidR="00A06188">
        <w:t>)</w:t>
      </w:r>
      <w:r>
        <w:t>. Przy użyciu dwóch prostych dyrektyw możemy łatwo użyć innego pliku .csx lub .dll</w:t>
      </w:r>
      <w:sdt>
        <w:sdtPr>
          <w:id w:val="-986696879"/>
          <w:citation/>
        </w:sdtPr>
        <w:sdtEndPr/>
        <w:sdtContent>
          <w:r w:rsidR="00A06188">
            <w:fldChar w:fldCharType="begin"/>
          </w:r>
          <w:r w:rsidR="00F816EA">
            <w:instrText xml:space="preserve">CITATION Mar17 \l 1045 </w:instrText>
          </w:r>
          <w:r w:rsidR="00A06188">
            <w:fldChar w:fldCharType="separate"/>
          </w:r>
          <w:r w:rsidR="00433025">
            <w:rPr>
              <w:noProof/>
            </w:rPr>
            <w:t xml:space="preserve"> </w:t>
          </w:r>
          <w:r w:rsidR="00433025" w:rsidRPr="00433025">
            <w:rPr>
              <w:noProof/>
            </w:rPr>
            <w:t>(Price, 2017)</w:t>
          </w:r>
          <w:r w:rsidR="00A06188">
            <w:fldChar w:fldCharType="end"/>
          </w:r>
        </w:sdtContent>
      </w:sdt>
      <w:r>
        <w:t>:</w:t>
      </w:r>
    </w:p>
    <w:p w14:paraId="21476E7D" w14:textId="261D15F8" w:rsidR="00FF3382" w:rsidRPr="00FF3382" w:rsidRDefault="00FF3382" w:rsidP="00FF3382">
      <w:pPr>
        <w:pStyle w:val="Akapitzlist"/>
        <w:numPr>
          <w:ilvl w:val="0"/>
          <w:numId w:val="40"/>
        </w:numPr>
      </w:pPr>
      <w:r w:rsidRPr="00FF3382">
        <w:t>#r „X:\Path\To\Your\Library\library.dll” – pozwala na załadowanie innej biblioteki (wykorzystanie na przyk</w:t>
      </w:r>
      <w:r w:rsidR="00397E2A">
        <w:t>ład w modułach rozszerzających).</w:t>
      </w:r>
    </w:p>
    <w:p w14:paraId="6FF0F229" w14:textId="07EB7BF7" w:rsidR="00F5301F" w:rsidRDefault="00397E2A" w:rsidP="00397E2A">
      <w:pPr>
        <w:pStyle w:val="Akapitzlist"/>
        <w:numPr>
          <w:ilvl w:val="0"/>
          <w:numId w:val="40"/>
        </w:numPr>
      </w:pPr>
      <w:r w:rsidRPr="00397E2A">
        <w:t xml:space="preserve">#load „X:\Path\To\Your\Script\script.csx” – pozwala na załadowanie innego skryptu (wykorzystanie na przykład w podziale kodu na </w:t>
      </w:r>
      <w:r>
        <w:t>wiele plików, klas – modularyzacja)</w:t>
      </w:r>
    </w:p>
    <w:p w14:paraId="10DFA32C" w14:textId="6FFF6C33" w:rsidR="003428D7" w:rsidRDefault="00F5301F" w:rsidP="003428D7">
      <w:r>
        <w:t xml:space="preserve">Dodawanie referencji do bibliotek czy skryptów, które chcemy załadować powinno mieć miejsce na początku skryptu. </w:t>
      </w:r>
      <w:r w:rsidR="00397E2A">
        <w:t>Używając tych dyrektyw z poziomu Visual Studio mamy dostęp do automatycznego uzupełniania (Intellisense),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2C7FF24F" w14:textId="181722EF" w:rsidR="003428D7" w:rsidRDefault="003428D7" w:rsidP="003428D7">
      <w:pPr>
        <w:pStyle w:val="Nagwek2"/>
      </w:pPr>
      <w:bookmarkStart w:id="11" w:name="_Toc495757807"/>
      <w:r>
        <w:t>Moduły rozszerzające</w:t>
      </w:r>
      <w:bookmarkEnd w:id="11"/>
    </w:p>
    <w:p w14:paraId="063A1FC5" w14:textId="443A739A" w:rsidR="001F117B" w:rsidRPr="001F117B" w:rsidRDefault="003428D7" w:rsidP="001D0783">
      <w:pPr>
        <w:pStyle w:val="Nagwek3"/>
        <w:numPr>
          <w:ilvl w:val="0"/>
          <w:numId w:val="0"/>
        </w:numPr>
        <w:ind w:left="720" w:hanging="720"/>
      </w:pPr>
      <w:bookmarkStart w:id="12" w:name="_Toc495757808"/>
      <w:r>
        <w:t>Cake.Build</w:t>
      </w:r>
      <w:bookmarkEnd w:id="12"/>
    </w:p>
    <w:p w14:paraId="27E6F7C3" w14:textId="1FC6152A" w:rsidR="001F117B" w:rsidRDefault="005D3876" w:rsidP="001F117B">
      <w:r w:rsidRPr="00DC4571">
        <w:t>Do zadań związanych z budowaniem projektów i solucji korzystamy z biblioteki Microsoft.CodeAnalysis. W tej części naszego projektu wykorzystujemy klasę MSBuildWorkspace</w:t>
      </w:r>
      <w:sdt>
        <w:sdtPr>
          <w:id w:val="5406765"/>
          <w:citation/>
        </w:sdtPr>
        <w:sdtEndPr/>
        <w:sdtContent>
          <w:r w:rsidR="007D3FEF">
            <w:fldChar w:fldCharType="begin"/>
          </w:r>
          <w:r w:rsidR="007D3FEF">
            <w:instrText xml:space="preserve"> CITATION Nic17 \l 1045 </w:instrText>
          </w:r>
          <w:r w:rsidR="007D3FEF">
            <w:fldChar w:fldCharType="separate"/>
          </w:r>
          <w:r w:rsidR="00433025">
            <w:rPr>
              <w:noProof/>
            </w:rPr>
            <w:t xml:space="preserve"> </w:t>
          </w:r>
          <w:r w:rsidR="00433025" w:rsidRPr="00433025">
            <w:rPr>
              <w:noProof/>
            </w:rPr>
            <w:t>(Harrison, 2017)</w:t>
          </w:r>
          <w:r w:rsidR="007D3FEF">
            <w:fldChar w:fldCharType="end"/>
          </w:r>
        </w:sdtContent>
      </w:sdt>
      <w:r w:rsidRPr="00DC4571">
        <w:t xml:space="preserve"> z przestrzeni nazw Microsoft.CodeAnalysis.MSBuild, aby stworzyć przestrzeń roboczą do wczytania solucji czy projektu MSBuild. Następnie używamy GetCompilationAsync,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4475F0AE" w14:textId="58AAA8A5"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bookmarkStart w:id="13" w:name="_Hlk494710941"/>
      <w:r w:rsidRPr="001D0783">
        <w:rPr>
          <w:rFonts w:asciiTheme="majorHAnsi" w:hAnsiTheme="majorHAnsi" w:cstheme="majorHAnsi"/>
          <w:color w:val="2F5496" w:themeColor="accent1" w:themeShade="BF"/>
          <w:lang w:val="en-US"/>
        </w:rPr>
        <w:t>BuildProject(string projectFile, string outputPath = null, string configuration = "Debug", string platform = "Any CPU")</w:t>
      </w:r>
      <w:bookmarkEnd w:id="13"/>
    </w:p>
    <w:p w14:paraId="4849C47A" w14:textId="67C718ED" w:rsidR="005D3876" w:rsidRDefault="005D3876" w:rsidP="005D3876">
      <w:r w:rsidRPr="002D4ED2">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Akapitzlist"/>
        <w:numPr>
          <w:ilvl w:val="0"/>
          <w:numId w:val="8"/>
        </w:numPr>
      </w:pPr>
      <w:r>
        <w:t xml:space="preserve">projectFile – </w:t>
      </w:r>
      <w:r w:rsidR="008C5FC3">
        <w:t>ścieżka z nazwą pliku projektu.</w:t>
      </w:r>
    </w:p>
    <w:p w14:paraId="4ADD0E3A" w14:textId="77777777" w:rsidR="005D3876" w:rsidRDefault="005D3876" w:rsidP="005D3876">
      <w:pPr>
        <w:pStyle w:val="Akapitzlist"/>
        <w:numPr>
          <w:ilvl w:val="0"/>
          <w:numId w:val="8"/>
        </w:numPr>
      </w:pPr>
      <w:r>
        <w:t>configuration – konfiguracja buildu. Możliwe wartości: „Debug” i „Release”. Wartość domyślna to „Debug”.</w:t>
      </w:r>
    </w:p>
    <w:p w14:paraId="1D77B598" w14:textId="77777777" w:rsidR="005D3876" w:rsidRDefault="005D3876" w:rsidP="005D3876">
      <w:pPr>
        <w:pStyle w:val="Akapitzlist"/>
        <w:numPr>
          <w:ilvl w:val="0"/>
          <w:numId w:val="8"/>
        </w:numPr>
      </w:pPr>
      <w:r>
        <w:t>platform – platforma buildu. Możliwe wartości: „x86”, „x64”, „Any CPU”. Wartość domyślna to „Any CPU”.</w:t>
      </w:r>
    </w:p>
    <w:p w14:paraId="147E38A0" w14:textId="77777777" w:rsidR="005D3876" w:rsidRDefault="005D3876" w:rsidP="005D3876">
      <w:pPr>
        <w:pStyle w:val="Akapitzlist"/>
        <w:numPr>
          <w:ilvl w:val="0"/>
          <w:numId w:val="8"/>
        </w:numPr>
      </w:pPr>
      <w:r w:rsidRPr="00122AD1">
        <w:t>outputPath – ścieżka do katalogu wyjściowego z rezultatem kompilacji. Jeśli pozostanie pusta, pliki zostaną zapisane do „./bin/configuration” (configuration – wartość z parametru)</w:t>
      </w:r>
      <w:r>
        <w:t>.</w:t>
      </w:r>
    </w:p>
    <w:p w14:paraId="2191F440" w14:textId="6403D76F"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BuildSolution(string solutionFile, string outputPath = null, string configuration = "Debug", string platform = "Any CPU")</w:t>
      </w: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t>solutionFile –</w:t>
      </w:r>
      <w:r w:rsidR="00E24D08">
        <w:t xml:space="preserve"> ścieżka z nazwą pliku solucji.</w:t>
      </w:r>
    </w:p>
    <w:p w14:paraId="36AE1980" w14:textId="77777777" w:rsidR="005D3876" w:rsidRDefault="005D3876" w:rsidP="005D3876">
      <w:pPr>
        <w:pStyle w:val="Akapitzlist"/>
        <w:numPr>
          <w:ilvl w:val="0"/>
          <w:numId w:val="9"/>
        </w:numPr>
      </w:pPr>
      <w:r>
        <w:t>configuration – konfiguracja buildu. Możliwe wartości: „Debug” i „Release”. Wartość domyślna to „Debug”.</w:t>
      </w:r>
    </w:p>
    <w:p w14:paraId="50152030" w14:textId="77777777" w:rsidR="005D3876" w:rsidRDefault="005D3876" w:rsidP="005D3876">
      <w:pPr>
        <w:pStyle w:val="Akapitzlist"/>
        <w:numPr>
          <w:ilvl w:val="0"/>
          <w:numId w:val="9"/>
        </w:numPr>
      </w:pPr>
      <w:r>
        <w:t>platform – platforma buildu. Możliwe wartości: „x86”, „x64”, „Any CPU”. Wartość domyślna to „Any CPU”.</w:t>
      </w:r>
    </w:p>
    <w:p w14:paraId="426E8907" w14:textId="63542A80" w:rsidR="005D3876" w:rsidRDefault="005D3876" w:rsidP="001F117B">
      <w:pPr>
        <w:pStyle w:val="Akapitzlist"/>
        <w:numPr>
          <w:ilvl w:val="0"/>
          <w:numId w:val="9"/>
        </w:numPr>
      </w:pPr>
      <w:r>
        <w:t>outputPath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12DEC59" w14:textId="0CFAF249" w:rsidR="002F0C24" w:rsidRPr="00783E38" w:rsidRDefault="003428D7" w:rsidP="001D0783">
      <w:pPr>
        <w:pStyle w:val="Nagwek3"/>
        <w:numPr>
          <w:ilvl w:val="0"/>
          <w:numId w:val="0"/>
        </w:numPr>
        <w:ind w:left="720" w:hanging="720"/>
      </w:pPr>
      <w:bookmarkStart w:id="14" w:name="_Toc495757809"/>
      <w:r w:rsidRPr="00783E38">
        <w:t>Cake.Files</w:t>
      </w:r>
      <w:bookmarkEnd w:id="14"/>
    </w:p>
    <w:p w14:paraId="749F60BD" w14:textId="6202CDC3" w:rsidR="00EC5616" w:rsidRDefault="002F0C24" w:rsidP="002F0C24">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60385C5A" w14:textId="3695666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CopyDirectory(string sourceDir, string destinationDir, bool copySubDirs = true, bool overwrite = false, bool cleanDestinationDirectory = false)</w:t>
      </w: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t>sourceDir – ścieżka do katalogu źródłowego.</w:t>
      </w:r>
    </w:p>
    <w:p w14:paraId="67B08361" w14:textId="77777777" w:rsidR="002F0C24" w:rsidRDefault="002F0C24" w:rsidP="002F0C24">
      <w:pPr>
        <w:pStyle w:val="Akapitzlist"/>
        <w:numPr>
          <w:ilvl w:val="0"/>
          <w:numId w:val="10"/>
        </w:numPr>
      </w:pPr>
      <w:r>
        <w:t>destinationDir – ścieżka do katalogu docelowego.</w:t>
      </w:r>
    </w:p>
    <w:p w14:paraId="79AD2036" w14:textId="285BFD8E" w:rsidR="002F0C24" w:rsidRDefault="002F0C24" w:rsidP="002F0C24">
      <w:pPr>
        <w:pStyle w:val="Akapitzlist"/>
        <w:numPr>
          <w:ilvl w:val="0"/>
          <w:numId w:val="10"/>
        </w:numPr>
      </w:pPr>
      <w:r>
        <w:t xml:space="preserve">copySubDirs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t xml:space="preserve">overwrit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t xml:space="preserve">cleanDestinationDirectory – Flaga </w:t>
      </w:r>
      <w:r w:rsidR="00AC0D56">
        <w:t>mówiąc</w:t>
      </w:r>
      <w:r>
        <w:t>a czy pliki znajdujące się w katalogu docelowym przed operacją powinny zostać usunięte. Wartość domyślna to „false”.</w:t>
      </w:r>
    </w:p>
    <w:p w14:paraId="07EDAD56" w14:textId="62DE18B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CopyFile(string sourceName, string destName, bool overwrite = true)</w:t>
      </w: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t>sourceName – ścieżka i nazwa pliku źródłowego</w:t>
      </w:r>
    </w:p>
    <w:p w14:paraId="6F62200F" w14:textId="77777777" w:rsidR="002F0C24" w:rsidRDefault="002F0C24" w:rsidP="002F0C24">
      <w:pPr>
        <w:pStyle w:val="Akapitzlist"/>
        <w:numPr>
          <w:ilvl w:val="0"/>
          <w:numId w:val="11"/>
        </w:numPr>
      </w:pPr>
      <w:r>
        <w:t>destName – ścieżka docelowa</w:t>
      </w:r>
    </w:p>
    <w:p w14:paraId="2274D89C" w14:textId="619C7660" w:rsidR="002F0C24" w:rsidRDefault="002F0C24" w:rsidP="002F0C24">
      <w:pPr>
        <w:pStyle w:val="Akapitzlist"/>
        <w:numPr>
          <w:ilvl w:val="0"/>
          <w:numId w:val="11"/>
        </w:numPr>
      </w:pPr>
      <w:r>
        <w:t xml:space="preserve">overwrite – flaga </w:t>
      </w:r>
      <w:r w:rsidR="00AC0D56">
        <w:t>mówiąc</w:t>
      </w:r>
      <w:r>
        <w:t>a czy nadpisać plik w miejscu docelowym. Wartość domyślna to „true”.</w:t>
      </w:r>
    </w:p>
    <w:p w14:paraId="71332052" w14:textId="549501A9"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DeleteFile(string filePath)</w:t>
      </w:r>
    </w:p>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122AD1">
        <w:t>filePath – ścieżka i nazwa pliku do usunięcia.</w:t>
      </w:r>
    </w:p>
    <w:p w14:paraId="126B9DF5" w14:textId="32E7CB8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String[] GetFilesWithPattern(string parentDirectoryPath, string filePattern, bool subdirectories = false)</w:t>
      </w: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t>parentDirectoryPath – ścieżka do katalogu, w którym chcemy odnaleźć pliki.</w:t>
      </w:r>
    </w:p>
    <w:p w14:paraId="5C0F8254" w14:textId="77777777" w:rsidR="002F0C24" w:rsidRDefault="002F0C24" w:rsidP="002F0C24">
      <w:pPr>
        <w:pStyle w:val="Akapitzlist"/>
        <w:numPr>
          <w:ilvl w:val="0"/>
          <w:numId w:val="12"/>
        </w:numPr>
      </w:pPr>
      <w:r>
        <w:t>filePattern – wzorzec dopasowania do plików.</w:t>
      </w:r>
    </w:p>
    <w:p w14:paraId="5A07A93B" w14:textId="013C2EA7" w:rsidR="002F0C24" w:rsidRDefault="002F0C24" w:rsidP="002F0C24">
      <w:pPr>
        <w:pStyle w:val="Akapitzlist"/>
        <w:numPr>
          <w:ilvl w:val="0"/>
          <w:numId w:val="12"/>
        </w:numPr>
      </w:pPr>
      <w:r>
        <w:t xml:space="preserve">subdirectories – flaga </w:t>
      </w:r>
      <w:r w:rsidR="00AC0D56">
        <w:t>mówiąc</w:t>
      </w:r>
      <w:r>
        <w:t>a czy przeszukiwać również podkatalogi. Wartość domyślna to „false”.</w:t>
      </w:r>
    </w:p>
    <w:p w14:paraId="33D1502D" w14:textId="4A11AC4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FilesWithPattern(string parentDirectoryPath, string filePattern)</w:t>
      </w: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t>parentDirectoryPath – ścieżka do katalogu, z którego chcemy usunąć pliki.</w:t>
      </w:r>
    </w:p>
    <w:p w14:paraId="5AF8676F" w14:textId="77777777" w:rsidR="002F0C24" w:rsidRDefault="002F0C24" w:rsidP="002F0C24">
      <w:pPr>
        <w:pStyle w:val="Akapitzlist"/>
        <w:numPr>
          <w:ilvl w:val="0"/>
          <w:numId w:val="13"/>
        </w:numPr>
      </w:pPr>
      <w:r>
        <w:t>filePattern – wzorzec dopasowania do plików.</w:t>
      </w:r>
    </w:p>
    <w:p w14:paraId="741DA13B" w14:textId="41C1CCC9"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DirectoriesWithPattern(string parentDirectoryPath, string directoryPattern, bool subdirectories = false)</w:t>
      </w: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t>Parametry:</w:t>
      </w:r>
    </w:p>
    <w:p w14:paraId="6674104A" w14:textId="77777777" w:rsidR="002F0C24" w:rsidRDefault="002F0C24" w:rsidP="002F0C24">
      <w:pPr>
        <w:pStyle w:val="Akapitzlist"/>
        <w:numPr>
          <w:ilvl w:val="0"/>
          <w:numId w:val="14"/>
        </w:numPr>
      </w:pPr>
      <w:r>
        <w:t>parentDirectoryPath – ścieżka do katalogu, z którego chcemy usunąć podkatalogi.</w:t>
      </w:r>
    </w:p>
    <w:p w14:paraId="0DA1C4EC" w14:textId="77777777" w:rsidR="002F0C24" w:rsidRDefault="002F0C24" w:rsidP="002F0C24">
      <w:pPr>
        <w:pStyle w:val="Akapitzlist"/>
        <w:numPr>
          <w:ilvl w:val="0"/>
          <w:numId w:val="14"/>
        </w:numPr>
      </w:pPr>
      <w:r>
        <w:t>directoryPattern – wzorzec dopasowania do katalogów.</w:t>
      </w:r>
    </w:p>
    <w:p w14:paraId="120C43A4" w14:textId="5F26285F" w:rsidR="002F0C24" w:rsidRDefault="002F0C24" w:rsidP="002F0C24">
      <w:pPr>
        <w:pStyle w:val="Akapitzlist"/>
        <w:numPr>
          <w:ilvl w:val="0"/>
          <w:numId w:val="14"/>
        </w:numPr>
      </w:pPr>
      <w:r>
        <w:t xml:space="preserve">subdirectories – flaga </w:t>
      </w:r>
      <w:r w:rsidR="00AC0D56">
        <w:t>mówiąc</w:t>
      </w:r>
      <w:r>
        <w:t>a czy usuwać podkatalogi rekurencyjnie.</w:t>
      </w:r>
    </w:p>
    <w:p w14:paraId="24C7A7FF" w14:textId="7EE331C1"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DeleteDirectory(string directoryPath)</w:t>
      </w:r>
    </w:p>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E421F7">
        <w:t>directoryPath – ścieżka do katalogu, który chcemy usunąć.</w:t>
      </w:r>
    </w:p>
    <w:p w14:paraId="6B9C3B15" w14:textId="4950BFEF"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CleanDirectory(string directoryPath)</w:t>
      </w:r>
    </w:p>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E421F7">
        <w:t>directoryPath – ścieżka do katalogu, który chcemy wyczyścić.</w:t>
      </w:r>
    </w:p>
    <w:p w14:paraId="51549A1B" w14:textId="05D2451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ReplaceText(string filePath, string regex, string newText)</w:t>
      </w: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t>filename – nazwa pliku, po której chcemy przeszukiwać katalogi.</w:t>
      </w:r>
    </w:p>
    <w:p w14:paraId="6CE9D461" w14:textId="0BA31CA8" w:rsidR="002F0C24" w:rsidRDefault="002F0C24" w:rsidP="002F0C24">
      <w:pPr>
        <w:pStyle w:val="Akapitzlist"/>
        <w:numPr>
          <w:ilvl w:val="0"/>
          <w:numId w:val="15"/>
        </w:numPr>
      </w:pPr>
      <w:r>
        <w:t>directories – ścieżki do katalogów, które chcemy przeszukać, oddzielone przecinkami.</w:t>
      </w:r>
    </w:p>
    <w:p w14:paraId="0B8EFFD9" w14:textId="77777777" w:rsidR="002F0C24" w:rsidRDefault="002F0C24" w:rsidP="008F298F"/>
    <w:p w14:paraId="6D95A378" w14:textId="22F7CCB7" w:rsidR="001F117B" w:rsidRPr="00783E38" w:rsidRDefault="003428D7" w:rsidP="001D0783">
      <w:pPr>
        <w:pStyle w:val="Nagwek3"/>
        <w:numPr>
          <w:ilvl w:val="0"/>
          <w:numId w:val="0"/>
        </w:numPr>
        <w:ind w:left="720" w:hanging="720"/>
      </w:pPr>
      <w:bookmarkStart w:id="15" w:name="_Toc495757810"/>
      <w:r w:rsidRPr="00783E38">
        <w:t>Cake.Zip</w:t>
      </w:r>
      <w:bookmarkEnd w:id="15"/>
    </w:p>
    <w:p w14:paraId="3BFAA53A" w14:textId="7602A6D4"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1DFD0222" w14:textId="07A6089A"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ZipFiles(string zipPathAndName, params string[] filePaths)</w:t>
      </w: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t>zipPathAndName – ścieżka i nazwa archiwum docelowego</w:t>
      </w:r>
    </w:p>
    <w:p w14:paraId="09D2C70B" w14:textId="5A208AC9" w:rsidR="00D60A71" w:rsidRDefault="00D60A71" w:rsidP="00D60A71">
      <w:pPr>
        <w:pStyle w:val="Akapitzlist"/>
        <w:numPr>
          <w:ilvl w:val="0"/>
          <w:numId w:val="17"/>
        </w:numPr>
      </w:pPr>
      <w:r>
        <w:t>filePaths – ścieżki do plików, które chcemy dodać do archiwum.</w:t>
      </w:r>
    </w:p>
    <w:p w14:paraId="2D792FC4" w14:textId="77777777" w:rsidR="00D60A71" w:rsidRDefault="00D60A71" w:rsidP="00D60A71">
      <w:pPr>
        <w:pStyle w:val="Akapitzlist"/>
      </w:pPr>
    </w:p>
    <w:p w14:paraId="7C389716" w14:textId="03DC6035"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ZipFilesWithOptions(string zipPathAndName, string password = null, string compression = null, bool aes256Encryption = false, bool useZip64 = false, params string[] filePaths)</w:t>
      </w: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t>zipPathAndName – ścieżka i nazwa archiwum docelowego</w:t>
      </w:r>
    </w:p>
    <w:p w14:paraId="6F265A10" w14:textId="77777777" w:rsidR="00D60A71" w:rsidRDefault="00D60A71" w:rsidP="00D60A71">
      <w:pPr>
        <w:pStyle w:val="Akapitzlist"/>
        <w:numPr>
          <w:ilvl w:val="0"/>
          <w:numId w:val="18"/>
        </w:numPr>
      </w:pPr>
      <w:r>
        <w:t>password – hasło do archiwum</w:t>
      </w:r>
    </w:p>
    <w:p w14:paraId="2D59FAB8" w14:textId="77777777" w:rsidR="00D60A71" w:rsidRDefault="00D60A71" w:rsidP="00D60A71">
      <w:pPr>
        <w:pStyle w:val="Akapitzlist"/>
        <w:numPr>
          <w:ilvl w:val="0"/>
          <w:numId w:val="18"/>
        </w:numPr>
      </w:pPr>
      <w:r>
        <w:t>compression – poziom kompresji. Możliwe wartości: none, best, fastest.</w:t>
      </w:r>
    </w:p>
    <w:p w14:paraId="6FF435B0" w14:textId="00CB1069" w:rsidR="00D60A71" w:rsidRDefault="00D60A71" w:rsidP="00D60A71">
      <w:pPr>
        <w:pStyle w:val="Akapitzlist"/>
        <w:numPr>
          <w:ilvl w:val="0"/>
          <w:numId w:val="18"/>
        </w:numPr>
      </w:pPr>
      <w:r>
        <w:t xml:space="preserve">aes256Encryption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t xml:space="preserve">useZip64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t>filePaths – ścieżki do plików, które chcemy dodać do archiwum.</w:t>
      </w:r>
    </w:p>
    <w:p w14:paraId="6135E1FF" w14:textId="77777777" w:rsidR="00D60A71" w:rsidRDefault="00D60A71" w:rsidP="00D60A71">
      <w:pPr>
        <w:pStyle w:val="Akapitzlist"/>
      </w:pPr>
    </w:p>
    <w:p w14:paraId="2C2976FB" w14:textId="5E92D7D8"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ExtractFiles(string zipPathAndName, string destination, string password = null, bool overwrite = false)</w:t>
      </w: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77777777" w:rsidR="00D60A71" w:rsidRDefault="00D60A71" w:rsidP="00D60A71">
      <w:pPr>
        <w:pStyle w:val="Akapitzlist"/>
        <w:numPr>
          <w:ilvl w:val="0"/>
          <w:numId w:val="19"/>
        </w:numPr>
      </w:pPr>
      <w:r>
        <w:t>zipPathAndName - ścieżka i nazwa archiwum do rozpakowania.</w:t>
      </w:r>
    </w:p>
    <w:p w14:paraId="2844C9CE" w14:textId="77777777" w:rsidR="00D60A71" w:rsidRDefault="00D60A71" w:rsidP="00D60A71">
      <w:pPr>
        <w:pStyle w:val="Akapitzlist"/>
        <w:numPr>
          <w:ilvl w:val="0"/>
          <w:numId w:val="19"/>
        </w:numPr>
      </w:pPr>
      <w:r>
        <w:t>destination – miejsce docelowe do zapisania rozpakowanej zawartości.</w:t>
      </w:r>
    </w:p>
    <w:p w14:paraId="71FEAC97" w14:textId="77777777" w:rsidR="00D60A71" w:rsidRDefault="00D60A71" w:rsidP="00D60A71">
      <w:pPr>
        <w:pStyle w:val="Akapitzlist"/>
        <w:numPr>
          <w:ilvl w:val="0"/>
          <w:numId w:val="19"/>
        </w:numPr>
      </w:pPr>
      <w:r>
        <w:t>password – hasło do archiwum.</w:t>
      </w:r>
    </w:p>
    <w:p w14:paraId="52300501" w14:textId="4F970BEE" w:rsidR="00D60A71" w:rsidRDefault="00D60A71" w:rsidP="00D60A71">
      <w:pPr>
        <w:pStyle w:val="Akapitzlist"/>
        <w:numPr>
          <w:ilvl w:val="0"/>
          <w:numId w:val="19"/>
        </w:numPr>
      </w:pPr>
      <w:r>
        <w:t xml:space="preserve">overwrite – flaga </w:t>
      </w:r>
      <w:r w:rsidR="00AC0D56">
        <w:t>mówiąc</w:t>
      </w:r>
      <w:r>
        <w:t>a czy nadpisać zawartość w miejscu docelowym</w:t>
      </w:r>
    </w:p>
    <w:p w14:paraId="57FFF306" w14:textId="77777777" w:rsidR="00D60A71" w:rsidRDefault="00D60A71" w:rsidP="00D60A71">
      <w:pPr>
        <w:pStyle w:val="Akapitzlist"/>
      </w:pPr>
    </w:p>
    <w:p w14:paraId="46A5CB35" w14:textId="53C8071E"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EntriesFromArchive(string zipPathAndName, params string[] entriesToDelete)</w:t>
      </w: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t>zipPathAndName – ścieżka i nazwa archiwum do zmodyfikowania.</w:t>
      </w:r>
    </w:p>
    <w:p w14:paraId="1D77A9AA" w14:textId="7DEF2312" w:rsidR="00D60A71" w:rsidRDefault="00D60A71" w:rsidP="00D60A71">
      <w:pPr>
        <w:pStyle w:val="Akapitzlist"/>
        <w:numPr>
          <w:ilvl w:val="0"/>
          <w:numId w:val="20"/>
        </w:numPr>
      </w:pPr>
      <w:r>
        <w:t>entriesToDelete – nazwy wpisów do usunięcia w archiwum.</w:t>
      </w:r>
    </w:p>
    <w:p w14:paraId="5A21524A" w14:textId="77777777" w:rsidR="00D60A71" w:rsidRDefault="00D60A71" w:rsidP="00D60A71">
      <w:pPr>
        <w:pStyle w:val="Akapitzlist"/>
      </w:pPr>
    </w:p>
    <w:p w14:paraId="22F9EBDE" w14:textId="6FB144A9"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UpdateEntriesInArchive(string zipPathAndName, params string[] entriesToUpdate)</w:t>
      </w: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t>zipPathAndName – ścieżka i nazwa archiwum do zmodyfikowania.</w:t>
      </w:r>
    </w:p>
    <w:p w14:paraId="583170F8" w14:textId="67A06E13" w:rsidR="00D60A71" w:rsidRDefault="00D60A71" w:rsidP="00D60A71">
      <w:pPr>
        <w:pStyle w:val="Akapitzlist"/>
        <w:numPr>
          <w:ilvl w:val="0"/>
          <w:numId w:val="21"/>
        </w:numPr>
      </w:pPr>
      <w:r>
        <w:t>entriesToUpdate – nazwy wpisów do zaktualizowania w archiwum.</w:t>
      </w:r>
    </w:p>
    <w:p w14:paraId="10ABAF43" w14:textId="77777777" w:rsidR="00D60A71" w:rsidRPr="001D0783" w:rsidRDefault="00D60A71" w:rsidP="001D0783">
      <w:pPr>
        <w:rPr>
          <w:rFonts w:asciiTheme="majorHAnsi" w:hAnsiTheme="majorHAnsi" w:cstheme="majorHAnsi"/>
          <w:color w:val="2F5496" w:themeColor="accent1" w:themeShade="BF"/>
        </w:rPr>
      </w:pPr>
    </w:p>
    <w:p w14:paraId="3ED390DC" w14:textId="2D95F6BD"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RenameEntryInArchive(string zipPathAndName, string oldName, string newName)</w:t>
      </w: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31A41257" w14:textId="08EBB884" w:rsidR="00D60A71" w:rsidRPr="00944959" w:rsidRDefault="00D60A71" w:rsidP="00D60A71">
      <w:pPr>
        <w:pStyle w:val="Legenda"/>
        <w:keepNext/>
      </w:pPr>
      <w:r w:rsidRPr="00944959">
        <w:t xml:space="preserve">Przykład </w:t>
      </w:r>
      <w:r w:rsidR="00280FA7">
        <w:t>4</w:t>
      </w:r>
    </w:p>
    <w:p w14:paraId="27966713" w14:textId="17294264" w:rsidR="00670911" w:rsidRPr="00EC5616" w:rsidRDefault="00EC5616" w:rsidP="00670911">
      <w:pPr>
        <w:autoSpaceDE w:val="0"/>
        <w:spacing w:after="0" w:line="240" w:lineRule="auto"/>
        <w:rPr>
          <w:rFonts w:ascii="Consolas" w:hAnsi="Consolas" w:cs="Consolas"/>
          <w:color w:val="A31515"/>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9BC8192" w14:textId="77777777" w:rsidR="00EC5616" w:rsidRPr="00EC5616" w:rsidRDefault="00EC5616"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C03068" w14:textId="77777777" w:rsidR="00280FA7" w:rsidRDefault="00670911" w:rsidP="00280FA7">
      <w:pPr>
        <w:autoSpaceDE w:val="0"/>
        <w:spacing w:after="0" w:line="240" w:lineRule="auto"/>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7BB46AE6" w14:textId="77777777" w:rsidR="00280FA7" w:rsidRDefault="00280FA7" w:rsidP="00280FA7">
      <w:pPr>
        <w:autoSpaceDE w:val="0"/>
        <w:spacing w:after="0" w:line="240" w:lineRule="auto"/>
        <w:rPr>
          <w:rFonts w:ascii="Consolas" w:hAnsi="Consolas" w:cs="Consolas"/>
          <w:color w:val="000000"/>
          <w:sz w:val="19"/>
          <w:szCs w:val="19"/>
        </w:rPr>
      </w:pPr>
    </w:p>
    <w:p w14:paraId="31D7CCC8" w14:textId="77777777" w:rsidR="00C9647B" w:rsidRDefault="00D60A71" w:rsidP="00C9647B">
      <w:pPr>
        <w:keepNext/>
        <w:autoSpaceDE w:val="0"/>
        <w:spacing w:after="0" w:line="240" w:lineRule="auto"/>
      </w:pPr>
      <w:r w:rsidRPr="00C2798B">
        <w:rPr>
          <w:rFonts w:cs="Arial"/>
          <w:i/>
          <w:noProof/>
          <w:lang w:val="en-GB" w:eastAsia="en-GB"/>
        </w:rPr>
        <w:drawing>
          <wp:inline distT="0" distB="0" distL="0" distR="0" wp14:anchorId="1D54FBCA" wp14:editId="1C95474F">
            <wp:extent cx="5210175" cy="379146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4276" cy="3794446"/>
                    </a:xfrm>
                    <a:prstGeom prst="rect">
                      <a:avLst/>
                    </a:prstGeom>
                  </pic:spPr>
                </pic:pic>
              </a:graphicData>
            </a:graphic>
          </wp:inline>
        </w:drawing>
      </w:r>
    </w:p>
    <w:p w14:paraId="68F11378" w14:textId="256C9B99" w:rsidR="00D60A71" w:rsidRDefault="00C9647B" w:rsidP="00C9647B">
      <w:pPr>
        <w:pStyle w:val="Legenda"/>
      </w:pPr>
      <w:bookmarkStart w:id="16" w:name="_Toc495501758"/>
      <w:r>
        <w:t xml:space="preserve">Rysunek </w:t>
      </w:r>
      <w:r>
        <w:fldChar w:fldCharType="begin"/>
      </w:r>
      <w:r>
        <w:instrText xml:space="preserve"> SEQ Rysunek \* ARABIC </w:instrText>
      </w:r>
      <w:r>
        <w:fldChar w:fldCharType="separate"/>
      </w:r>
      <w:r>
        <w:rPr>
          <w:noProof/>
        </w:rPr>
        <w:t>3</w:t>
      </w:r>
      <w:bookmarkEnd w:id="16"/>
      <w:r>
        <w:fldChar w:fldCharType="end"/>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1CE54425" w:rsidR="00D60A71" w:rsidRPr="00F275C9" w:rsidRDefault="00D60A71" w:rsidP="00D60A71">
      <w:pPr>
        <w:pStyle w:val="Legenda"/>
        <w:keepNext/>
      </w:pPr>
      <w:r w:rsidRPr="00F275C9">
        <w:t xml:space="preserve">Przykład </w:t>
      </w:r>
      <w:r w:rsidR="00280FA7">
        <w:t>4</w:t>
      </w:r>
    </w:p>
    <w:p w14:paraId="55A6A7E8" w14:textId="54ECD030" w:rsidR="00EC5616" w:rsidRPr="00F275C9" w:rsidRDefault="00EC5616" w:rsidP="00EC5616">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640350F7" w14:textId="77777777" w:rsidR="00C9647B" w:rsidRDefault="00D60A71" w:rsidP="00C9647B">
      <w:pPr>
        <w:keepNext/>
      </w:pPr>
      <w:r w:rsidRPr="00C2798B">
        <w:rPr>
          <w:rFonts w:cs="Arial"/>
          <w:i/>
          <w:noProof/>
          <w:lang w:val="en-GB" w:eastAsia="en-GB"/>
        </w:rPr>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572587"/>
                    </a:xfrm>
                    <a:prstGeom prst="rect">
                      <a:avLst/>
                    </a:prstGeom>
                  </pic:spPr>
                </pic:pic>
              </a:graphicData>
            </a:graphic>
          </wp:inline>
        </w:drawing>
      </w:r>
    </w:p>
    <w:p w14:paraId="231BCDF6" w14:textId="017E9E50" w:rsidR="00D60A71" w:rsidRDefault="00C9647B" w:rsidP="00C9647B">
      <w:pPr>
        <w:pStyle w:val="Legenda"/>
      </w:pPr>
      <w:bookmarkStart w:id="17" w:name="_Toc495501759"/>
      <w:r>
        <w:t xml:space="preserve">Rysunek </w:t>
      </w:r>
      <w:r>
        <w:fldChar w:fldCharType="begin"/>
      </w:r>
      <w:r>
        <w:instrText xml:space="preserve"> SEQ Rysunek \* ARABIC </w:instrText>
      </w:r>
      <w:r>
        <w:fldChar w:fldCharType="separate"/>
      </w:r>
      <w:r>
        <w:rPr>
          <w:noProof/>
        </w:rPr>
        <w:t>4</w:t>
      </w:r>
      <w:bookmarkEnd w:id="17"/>
      <w:r>
        <w:fldChar w:fldCharType="end"/>
      </w:r>
    </w:p>
    <w:p w14:paraId="2AC222D4" w14:textId="54E97987" w:rsidR="003428D7" w:rsidRPr="00D60A71" w:rsidRDefault="00D60A71" w:rsidP="00D60A71">
      <w:r w:rsidRPr="00C2798B">
        <w:rPr>
          <w:rFonts w:cs="Arial"/>
        </w:rPr>
        <w:t xml:space="preserve">W przykładzie </w:t>
      </w:r>
      <w:r w:rsidR="00280FA7">
        <w:rPr>
          <w:rFonts w:cs="Arial"/>
        </w:rPr>
        <w:t>4</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7BA6F014" w:rsidR="003428D7" w:rsidRPr="00783E38" w:rsidRDefault="003428D7" w:rsidP="001D0783">
      <w:pPr>
        <w:pStyle w:val="Nagwek3"/>
        <w:numPr>
          <w:ilvl w:val="0"/>
          <w:numId w:val="0"/>
        </w:numPr>
        <w:ind w:left="720" w:hanging="720"/>
      </w:pPr>
      <w:bookmarkStart w:id="18" w:name="_Toc495757811"/>
      <w:r w:rsidRPr="00783E38">
        <w:t>Cake.NUnit</w:t>
      </w:r>
      <w:bookmarkEnd w:id="18"/>
    </w:p>
    <w:p w14:paraId="47651958" w14:textId="4B3D09FC" w:rsidR="003428D7" w:rsidRPr="00783E38" w:rsidRDefault="003428D7" w:rsidP="003428D7"/>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B9234F8" w14:textId="77777777" w:rsidR="001F117B" w:rsidRPr="001D0783" w:rsidRDefault="001F117B"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Akapitzlist"/>
        <w:numPr>
          <w:ilvl w:val="0"/>
          <w:numId w:val="23"/>
        </w:numPr>
        <w:rPr>
          <w:lang w:eastAsia="pl-PL"/>
        </w:rPr>
      </w:pPr>
      <w:r>
        <w:rPr>
          <w:lang w:eastAsia="pl-PL"/>
        </w:rPr>
        <w:t>assemblyPaths – ścieżki do plików .dll, .csproj lub .nunit z testami jednostkowymi napisanymi w NUnit</w:t>
      </w:r>
    </w:p>
    <w:p w14:paraId="3E9D1270" w14:textId="77777777" w:rsidR="001F117B" w:rsidRDefault="001F117B" w:rsidP="001F117B">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Pr>
          <w:lang w:eastAsia="pl-PL"/>
        </w:rPr>
        <w:t>config – nazwa konfiguracji projektu do załadowania, np. ‘Debug’</w:t>
      </w:r>
    </w:p>
    <w:p w14:paraId="1224B610" w14:textId="51D7584A" w:rsidR="001F117B" w:rsidRPr="001D0783" w:rsidRDefault="001F117B"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Akapitzlist"/>
        <w:numPr>
          <w:ilvl w:val="0"/>
          <w:numId w:val="24"/>
        </w:numPr>
        <w:rPr>
          <w:lang w:eastAsia="pl-PL"/>
        </w:rPr>
      </w:pPr>
      <w:r>
        <w:rPr>
          <w:lang w:eastAsia="pl-PL"/>
        </w:rPr>
        <w:t>assemblyPaths – ścieżki do plików .dll, .csproj lub .nunit z testami jednostkowymi napisanymi w NUnit</w:t>
      </w:r>
    </w:p>
    <w:p w14:paraId="0C10DE3D" w14:textId="77777777" w:rsidR="001F117B" w:rsidRDefault="001F117B" w:rsidP="001F117B">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Akapitzlist"/>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Akapitzlist"/>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Akapitzlist"/>
        <w:numPr>
          <w:ilvl w:val="0"/>
          <w:numId w:val="24"/>
        </w:numPr>
        <w:rPr>
          <w:lang w:eastAsia="pl-PL"/>
        </w:rPr>
      </w:pPr>
      <w:r>
        <w:rPr>
          <w:lang w:eastAsia="pl-PL"/>
        </w:rPr>
        <w:t>errorPath – ścieżka do pliku zawierającego błędy z testów</w:t>
      </w:r>
    </w:p>
    <w:p w14:paraId="4D3531AA" w14:textId="05056CF2" w:rsidR="001F117B" w:rsidRDefault="001F117B" w:rsidP="001F117B">
      <w:pPr>
        <w:pStyle w:val="Akapitzlist"/>
        <w:numPr>
          <w:ilvl w:val="0"/>
          <w:numId w:val="24"/>
        </w:numPr>
        <w:rPr>
          <w:lang w:eastAsia="pl-PL"/>
        </w:rPr>
      </w:pPr>
      <w:r>
        <w:rPr>
          <w:lang w:eastAsia="pl-PL"/>
        </w:rPr>
        <w:t xml:space="preserve">stopOnError – flaga </w:t>
      </w:r>
      <w:r w:rsidR="00AC0D56">
        <w:rPr>
          <w:lang w:eastAsia="pl-PL"/>
        </w:rPr>
        <w:t>mówiąc</w:t>
      </w:r>
      <w:r>
        <w:rPr>
          <w:lang w:eastAsia="pl-PL"/>
        </w:rPr>
        <w:t>a czy zatrzymać testy przy napotkaniu jakiegokolwiek błędu</w:t>
      </w:r>
    </w:p>
    <w:p w14:paraId="0CBF289E" w14:textId="458AA0A4" w:rsidR="001F117B" w:rsidRDefault="001F117B" w:rsidP="001F117B">
      <w:pPr>
        <w:pStyle w:val="Akapitzlist"/>
        <w:numPr>
          <w:ilvl w:val="0"/>
          <w:numId w:val="24"/>
        </w:numPr>
        <w:rPr>
          <w:lang w:eastAsia="pl-PL"/>
        </w:rPr>
      </w:pPr>
      <w:r>
        <w:rPr>
          <w:lang w:eastAsia="pl-PL"/>
        </w:rPr>
        <w:t xml:space="preserve">skipNonAssemblies – flaga </w:t>
      </w:r>
      <w:r w:rsidR="00AC0D56">
        <w:rPr>
          <w:lang w:eastAsia="pl-PL"/>
        </w:rPr>
        <w:t>mówiąc</w:t>
      </w:r>
      <w:r>
        <w:rPr>
          <w:lang w:eastAsia="pl-PL"/>
        </w:rPr>
        <w:t>a czy pomijać wszystkie pliki podane w parametrze ‘assemblyPaths’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r>
        <w:rPr>
          <w:lang w:eastAsia="pl-PL"/>
        </w:rPr>
        <w:t xml:space="preserve">noResult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Pr>
          <w:lang w:eastAsia="pl-PL"/>
        </w:rPr>
        <w:t>timeout – timeout dla każdego przypadku testowego wyrażony w milisekundach</w:t>
      </w:r>
    </w:p>
    <w:p w14:paraId="6B557F17" w14:textId="16B032BF" w:rsidR="001F117B" w:rsidRDefault="001F117B" w:rsidP="001F117B">
      <w:pPr>
        <w:pStyle w:val="Akapitzlist"/>
        <w:numPr>
          <w:ilvl w:val="0"/>
          <w:numId w:val="24"/>
        </w:numPr>
        <w:rPr>
          <w:lang w:eastAsia="pl-PL"/>
        </w:rPr>
      </w:pPr>
      <w:r>
        <w:rPr>
          <w:lang w:eastAsia="pl-PL"/>
        </w:rPr>
        <w:t xml:space="preserve">shadowcopy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Pr>
          <w:lang w:eastAsia="pl-PL"/>
        </w:rPr>
        <w:t>frameworkVersion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Pr>
          <w:lang w:eastAsia="pl-PL"/>
        </w:rPr>
        <w:t xml:space="preserve">runIn32Bit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Akapitzlist"/>
        <w:numPr>
          <w:ilvl w:val="0"/>
          <w:numId w:val="25"/>
        </w:numPr>
        <w:rPr>
          <w:lang w:eastAsia="pl-PL"/>
        </w:rPr>
      </w:pPr>
      <w:r>
        <w:rPr>
          <w:lang w:eastAsia="pl-PL"/>
        </w:rPr>
        <w:t>test – pełna nazwa testu jednostkowego, np. Moja.Przestrzen.Nazw.KlasaTestowa.Test(5)</w:t>
      </w:r>
    </w:p>
    <w:p w14:paraId="2693C04D" w14:textId="77777777" w:rsidR="001F117B" w:rsidRDefault="001F117B" w:rsidP="001F117B">
      <w:pPr>
        <w:pStyle w:val="Akapitzlist"/>
        <w:numPr>
          <w:ilvl w:val="0"/>
          <w:numId w:val="25"/>
        </w:numPr>
        <w:rPr>
          <w:lang w:eastAsia="pl-PL"/>
        </w:rPr>
      </w:pPr>
      <w:r>
        <w:rPr>
          <w:lang w:eastAsia="pl-PL"/>
        </w:rPr>
        <w:t>name – nazwa testu jednostkowe, np. Test(5)</w:t>
      </w:r>
    </w:p>
    <w:p w14:paraId="0D4508B1" w14:textId="77777777" w:rsidR="001F117B" w:rsidRDefault="001F117B" w:rsidP="001F117B">
      <w:pPr>
        <w:pStyle w:val="Akapitzlist"/>
        <w:numPr>
          <w:ilvl w:val="0"/>
          <w:numId w:val="25"/>
        </w:numPr>
        <w:rPr>
          <w:lang w:eastAsia="pl-PL"/>
        </w:rPr>
      </w:pPr>
      <w:r>
        <w:rPr>
          <w:lang w:eastAsia="pl-PL"/>
        </w:rPr>
        <w:t>class – pełna nazwa klasy zawierającej test, np. Moja.Przestrzen.Nazw.KlasaTestowa</w:t>
      </w:r>
    </w:p>
    <w:p w14:paraId="2C6B230D" w14:textId="77777777" w:rsidR="001F117B" w:rsidRDefault="001F117B" w:rsidP="001F117B">
      <w:pPr>
        <w:pStyle w:val="Akapitzlist"/>
        <w:numPr>
          <w:ilvl w:val="0"/>
          <w:numId w:val="25"/>
        </w:numPr>
        <w:rPr>
          <w:lang w:eastAsia="pl-PL"/>
        </w:rPr>
      </w:pPr>
      <w:r>
        <w:rPr>
          <w:lang w:eastAsia="pl-PL"/>
        </w:rPr>
        <w:t>method – nazwa metody, np. Test</w:t>
      </w:r>
    </w:p>
    <w:p w14:paraId="252C7EC5" w14:textId="77777777" w:rsidR="001F117B" w:rsidRDefault="001F117B" w:rsidP="001F117B">
      <w:pPr>
        <w:pStyle w:val="Akapitzlist"/>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21453AA" w14:textId="77777777" w:rsidR="00936720" w:rsidRDefault="00936720" w:rsidP="001F117B">
      <w:pPr>
        <w:pStyle w:val="Legenda"/>
        <w:keepNext/>
        <w:rPr>
          <w:i w:val="0"/>
          <w:iCs w:val="0"/>
          <w:color w:val="auto"/>
          <w:sz w:val="22"/>
          <w:szCs w:val="22"/>
          <w:lang w:eastAsia="pl-PL"/>
        </w:rPr>
      </w:pPr>
    </w:p>
    <w:p w14:paraId="4FA791A4" w14:textId="1812C660" w:rsidR="001F117B" w:rsidRPr="00F275C9" w:rsidRDefault="001F117B" w:rsidP="001F117B">
      <w:pPr>
        <w:pStyle w:val="Legenda"/>
        <w:keepNext/>
      </w:pPr>
      <w:r w:rsidRPr="00F275C9">
        <w:t xml:space="preserve">Przykład </w:t>
      </w:r>
      <w:r w:rsidR="00174A59">
        <w:t>5</w:t>
      </w:r>
    </w:p>
    <w:p w14:paraId="7773FE16" w14:textId="5AF32732" w:rsidR="00C874CF" w:rsidRPr="00F275C9" w:rsidRDefault="00EC5616" w:rsidP="00C874CF">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3D33A073" w14:textId="77777777" w:rsidR="00EC5616" w:rsidRPr="00F275C9" w:rsidRDefault="00EC5616" w:rsidP="00C874CF">
      <w:pPr>
        <w:autoSpaceDE w:val="0"/>
        <w:spacing w:after="0" w:line="240" w:lineRule="auto"/>
        <w:rPr>
          <w:rFonts w:ascii="Consolas" w:hAnsi="Consolas" w:cs="Consolas"/>
          <w:color w:val="008000"/>
          <w:sz w:val="19"/>
          <w:szCs w:val="19"/>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534BD23" w14:textId="77777777" w:rsidR="00C9647B" w:rsidRDefault="001F117B" w:rsidP="00C9647B">
      <w:pPr>
        <w:keepNext/>
      </w:pPr>
      <w:r w:rsidRPr="00C2798B">
        <w:rPr>
          <w:rFonts w:cs="Arial"/>
          <w:i/>
          <w:noProof/>
          <w:lang w:val="en-GB" w:eastAsia="en-GB"/>
        </w:rPr>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4928783"/>
                    </a:xfrm>
                    <a:prstGeom prst="rect">
                      <a:avLst/>
                    </a:prstGeom>
                  </pic:spPr>
                </pic:pic>
              </a:graphicData>
            </a:graphic>
          </wp:inline>
        </w:drawing>
      </w:r>
    </w:p>
    <w:p w14:paraId="3C3175A5" w14:textId="2D5BF25F" w:rsidR="001F117B" w:rsidRDefault="00C9647B" w:rsidP="00C9647B">
      <w:pPr>
        <w:pStyle w:val="Legenda"/>
      </w:pPr>
      <w:bookmarkStart w:id="19" w:name="_Toc495501760"/>
      <w:r>
        <w:t xml:space="preserve">Rysunek </w:t>
      </w:r>
      <w:r>
        <w:fldChar w:fldCharType="begin"/>
      </w:r>
      <w:r>
        <w:instrText xml:space="preserve"> SEQ Rysunek \* ARABIC </w:instrText>
      </w:r>
      <w:r>
        <w:fldChar w:fldCharType="separate"/>
      </w:r>
      <w:r>
        <w:rPr>
          <w:noProof/>
        </w:rPr>
        <w:t>5</w:t>
      </w:r>
      <w:bookmarkEnd w:id="19"/>
      <w:r>
        <w:fldChar w:fldCharType="end"/>
      </w:r>
    </w:p>
    <w:p w14:paraId="679E8C94" w14:textId="0AC2C3AC" w:rsidR="00936720" w:rsidRDefault="00936720" w:rsidP="00936720">
      <w:pPr>
        <w:rPr>
          <w:lang w:eastAsia="pl-PL"/>
        </w:rPr>
      </w:pPr>
      <w:r>
        <w:rPr>
          <w:lang w:eastAsia="pl-PL"/>
        </w:rPr>
        <w:t>Powy</w:t>
      </w:r>
      <w:r w:rsidRPr="00936720">
        <w:rPr>
          <w:lang w:eastAsia="pl-PL"/>
        </w:rPr>
        <w:t>że</w:t>
      </w:r>
      <w:r>
        <w:rPr>
          <w:lang w:eastAsia="pl-PL"/>
        </w:rPr>
        <w:t>j</w:t>
      </w:r>
      <w:r w:rsidRPr="0020516C">
        <w:rPr>
          <w:lang w:eastAsia="pl-PL"/>
        </w:rPr>
        <w:t xml:space="preserve"> znajduje się przykład skryptu z większą liczbą opcji podaną przy uruchamianiu testów oraz zrzut ekranu z wynikiem procesu:</w:t>
      </w:r>
    </w:p>
    <w:p w14:paraId="028B2A8D" w14:textId="77777777" w:rsidR="00936720" w:rsidRPr="00936720" w:rsidRDefault="00936720" w:rsidP="00936720"/>
    <w:p w14:paraId="6D327A0A" w14:textId="1134A2E6" w:rsidR="003428D7" w:rsidRPr="00783E38" w:rsidRDefault="00F02E79" w:rsidP="001D0783">
      <w:pPr>
        <w:pStyle w:val="Nagwek3"/>
        <w:numPr>
          <w:ilvl w:val="0"/>
          <w:numId w:val="0"/>
        </w:numPr>
        <w:ind w:left="720" w:hanging="720"/>
      </w:pPr>
      <w:bookmarkStart w:id="20" w:name="_Toc495757812"/>
      <w:r w:rsidRPr="00783E38">
        <w:t>Cake.x</w:t>
      </w:r>
      <w:r w:rsidR="003428D7" w:rsidRPr="00783E38">
        <w:t>Unit</w:t>
      </w:r>
      <w:bookmarkEnd w:id="20"/>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623AF1ED" w14:textId="44F51BAD"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string assemblyPaths, string traits = null)</w:t>
      </w: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Pr>
          <w:lang w:eastAsia="pl-PL"/>
        </w:rPr>
        <w:t>assemblyPaths – ścieżki do plików .dll z testami jednostkowymi napisanymi w xUnit</w:t>
      </w:r>
    </w:p>
    <w:p w14:paraId="78BD1C65" w14:textId="77777777" w:rsidR="00DD779C" w:rsidRDefault="00DD779C" w:rsidP="00DD779C">
      <w:pPr>
        <w:pStyle w:val="Akapitzlist"/>
        <w:numPr>
          <w:ilvl w:val="0"/>
          <w:numId w:val="27"/>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01DA6AA6" w14:textId="1452905E"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Pr>
          <w:lang w:eastAsia="pl-PL"/>
        </w:rPr>
        <w:t>methodnam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Pr>
          <w:lang w:eastAsia="pl-PL"/>
        </w:rPr>
        <w:t>classnam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Pr>
          <w:lang w:eastAsia="pl-PL"/>
        </w:rPr>
        <w:t xml:space="preserve">noshadow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Pr>
          <w:lang w:eastAsia="pl-PL"/>
        </w:rPr>
        <w:t xml:space="preserve">quiet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Pr>
          <w:lang w:eastAsia="pl-PL"/>
        </w:rPr>
        <w:t xml:space="preserve">serializ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Pr>
          <w:lang w:eastAsia="pl-PL"/>
        </w:rPr>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2FCF3F0B" w:rsidR="00DD779C" w:rsidRPr="00F275C9" w:rsidRDefault="00DD779C" w:rsidP="00DD779C">
      <w:pPr>
        <w:pStyle w:val="Legenda"/>
        <w:keepNext/>
      </w:pPr>
      <w:r w:rsidRPr="00F275C9">
        <w:t xml:space="preserve">Przykład </w:t>
      </w:r>
      <w:r w:rsidR="00174A59">
        <w:t>6</w:t>
      </w:r>
    </w:p>
    <w:p w14:paraId="792CE1D8" w14:textId="1DD8B27A" w:rsidR="00E70FAB" w:rsidRPr="00F275C9" w:rsidRDefault="00EC5616"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XUnit/bin/Debug/XUnit.dll"</w:t>
      </w:r>
    </w:p>
    <w:p w14:paraId="49E1214A" w14:textId="77777777" w:rsidR="00E70FAB" w:rsidRPr="00F275C9" w:rsidRDefault="00E70FAB" w:rsidP="00E70FAB">
      <w:pPr>
        <w:autoSpaceDE w:val="0"/>
        <w:spacing w:after="0" w:line="240" w:lineRule="auto"/>
        <w:rPr>
          <w:rFonts w:ascii="Consolas" w:hAnsi="Consolas" w:cs="Consolas"/>
          <w:color w:val="008000"/>
          <w:sz w:val="19"/>
          <w:szCs w:val="19"/>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02321BC1" w14:textId="77777777" w:rsidR="00C9647B" w:rsidRDefault="00DD779C" w:rsidP="00C9647B">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992679"/>
                    </a:xfrm>
                    <a:prstGeom prst="rect">
                      <a:avLst/>
                    </a:prstGeom>
                  </pic:spPr>
                </pic:pic>
              </a:graphicData>
            </a:graphic>
          </wp:inline>
        </w:drawing>
      </w:r>
    </w:p>
    <w:p w14:paraId="4211535F" w14:textId="201F28DD" w:rsidR="00DD779C" w:rsidRDefault="00C9647B" w:rsidP="00C9647B">
      <w:pPr>
        <w:pStyle w:val="Legenda"/>
      </w:pPr>
      <w:bookmarkStart w:id="21" w:name="_Toc495501761"/>
      <w:r>
        <w:t xml:space="preserve">Rysunek </w:t>
      </w:r>
      <w:r>
        <w:fldChar w:fldCharType="begin"/>
      </w:r>
      <w:r>
        <w:instrText xml:space="preserve"> SEQ Rysunek \* ARABIC </w:instrText>
      </w:r>
      <w:r>
        <w:fldChar w:fldCharType="separate"/>
      </w:r>
      <w:r>
        <w:rPr>
          <w:noProof/>
        </w:rPr>
        <w:t>6</w:t>
      </w:r>
      <w:bookmarkEnd w:id="21"/>
      <w:r>
        <w:fldChar w:fldCharType="end"/>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67C4FA05" w14:textId="01E291B5" w:rsidR="003428D7" w:rsidRPr="00783E38" w:rsidRDefault="003428D7" w:rsidP="001D0783">
      <w:pPr>
        <w:pStyle w:val="Nagwek3"/>
        <w:numPr>
          <w:ilvl w:val="0"/>
          <w:numId w:val="0"/>
        </w:numPr>
        <w:ind w:left="720" w:hanging="720"/>
      </w:pPr>
      <w:bookmarkStart w:id="22" w:name="_Toc495757813"/>
      <w:r w:rsidRPr="00783E38">
        <w:t>Cake.Git</w:t>
      </w:r>
      <w:bookmarkEnd w:id="22"/>
    </w:p>
    <w:p w14:paraId="5C9CDAA3" w14:textId="097602A7" w:rsidR="003428D7" w:rsidRPr="00783E38" w:rsidRDefault="003428D7" w:rsidP="003428D7"/>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CommitAllChanges(string message)</w:t>
      </w:r>
    </w:p>
    <w:p w14:paraId="6410DB38" w14:textId="77777777" w:rsidR="00DD779C" w:rsidRDefault="00DD779C" w:rsidP="00DD779C">
      <w:pPr>
        <w:rPr>
          <w:lang w:eastAsia="pl-PL"/>
        </w:rPr>
      </w:pP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66E1A07E" w14:textId="1E298DC1"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CommitStagedChanges(string message)</w:t>
      </w: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47BEBC3E" w14:textId="634C93D8"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Staged()</w:t>
      </w: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659A8D2F" w14:textId="7DE4690C"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WorkingDir()</w:t>
      </w: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265CA82C" w14:textId="50EC40B5"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All()</w:t>
      </w:r>
    </w:p>
    <w:p w14:paraId="0AEC5E68" w14:textId="57CD67DF" w:rsidR="00DD779C" w:rsidRDefault="00DD779C" w:rsidP="00DD779C">
      <w:pPr>
        <w:rPr>
          <w:lang w:eastAsia="pl-PL"/>
        </w:rPr>
      </w:pPr>
      <w:r w:rsidRPr="00951E0A">
        <w:rPr>
          <w:lang w:eastAsia="pl-PL"/>
        </w:rPr>
        <w:t xml:space="preserve">Metoda wypisuje wszystkie zmiany pomiędzy katalogiem roboczym i lokalnym repozytorium a atkualną gałęzią z kodem. Zwraca flagę </w:t>
      </w:r>
      <w:r w:rsidR="00AC0D56">
        <w:rPr>
          <w:lang w:eastAsia="pl-PL"/>
        </w:rPr>
        <w:t>mówiąc</w:t>
      </w:r>
      <w:r w:rsidRPr="00951E0A">
        <w:rPr>
          <w:lang w:eastAsia="pl-PL"/>
        </w:rPr>
        <w:t>ą czy operacja się powiodła.</w:t>
      </w:r>
    </w:p>
    <w:p w14:paraId="3B384240" w14:textId="45644C46"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Fetch()</w:t>
      </w: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18E88888" w14:textId="5C11435D"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Pull()</w:t>
      </w: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4D43539" w14:textId="50D51CD3" w:rsidR="00DD779C" w:rsidRPr="00783E38" w:rsidRDefault="00DD779C" w:rsidP="001D0783">
      <w:pPr>
        <w:rPr>
          <w:rFonts w:asciiTheme="majorHAnsi" w:hAnsiTheme="majorHAnsi" w:cstheme="majorHAnsi"/>
          <w:color w:val="2F5496" w:themeColor="accent1" w:themeShade="BF"/>
          <w:lang w:eastAsia="pl-PL"/>
        </w:rPr>
      </w:pPr>
      <w:r w:rsidRPr="00783E38">
        <w:rPr>
          <w:rFonts w:asciiTheme="majorHAnsi" w:hAnsiTheme="majorHAnsi" w:cstheme="majorHAnsi"/>
          <w:color w:val="2F5496" w:themeColor="accent1" w:themeShade="BF"/>
          <w:lang w:eastAsia="pl-PL"/>
        </w:rPr>
        <w:t>bool ResetHard(string commitShaHash = null)</w:t>
      </w:r>
    </w:p>
    <w:p w14:paraId="56AE4761" w14:textId="15A05F68" w:rsidR="00DD779C" w:rsidRDefault="00DD779C" w:rsidP="00DD779C">
      <w:pPr>
        <w:rPr>
          <w:lang w:eastAsia="pl-PL"/>
        </w:rPr>
      </w:pPr>
      <w:r w:rsidRPr="00672E7F">
        <w:rPr>
          <w:lang w:eastAsia="pl-PL"/>
        </w:rPr>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672E7F">
        <w:rPr>
          <w:lang w:eastAsia="pl-PL"/>
        </w:rPr>
        <w:t>commitShaHash – Sha operacji commit, do której chcemy wycofać zmiany.</w:t>
      </w:r>
    </w:p>
    <w:p w14:paraId="40B09614" w14:textId="4B44F18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esetMixed(string commitShaHash = null)</w:t>
      </w: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commitShaHash – Sha operacji commit, do której chcemy wycofać zmiany.</w:t>
      </w:r>
    </w:p>
    <w:p w14:paraId="200519CD" w14:textId="397E266C"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esetSoft(string commitShaHash = null)</w:t>
      </w: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C2798B">
        <w:rPr>
          <w:rFonts w:cs="Arial"/>
        </w:rPr>
        <w:t>commitShaHash – Sha operacji commit, do której chcemy wycofać zmiany.</w:t>
      </w:r>
    </w:p>
    <w:p w14:paraId="125187A6" w14:textId="6AE32881"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Stage(string path)</w:t>
      </w: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672E7F">
        <w:rPr>
          <w:lang w:eastAsia="pl-PL"/>
        </w:rPr>
        <w:t>path – ścieżka do pliku ze zmianami.</w:t>
      </w:r>
    </w:p>
    <w:p w14:paraId="2F28E588" w14:textId="73A7B238"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Stage(IEnumerable&lt;string&gt; paths = null)</w:t>
      </w: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646C54AD" w:rsidR="00DD779C" w:rsidRPr="00F275C9" w:rsidRDefault="00DD779C" w:rsidP="00DD779C">
      <w:pPr>
        <w:pStyle w:val="Legenda"/>
        <w:keepNext/>
      </w:pPr>
      <w:r w:rsidRPr="00F275C9">
        <w:t xml:space="preserve">Przykład </w:t>
      </w:r>
      <w:r w:rsidR="00174A59">
        <w:t>7</w:t>
      </w:r>
    </w:p>
    <w:p w14:paraId="0A44F3C1" w14:textId="3EEF9D6D" w:rsidR="00E70FAB" w:rsidRPr="00F275C9" w:rsidRDefault="00EC5616" w:rsidP="00E70FAB">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97732F8" w14:textId="77777777" w:rsidR="00EC5616" w:rsidRPr="00F275C9" w:rsidRDefault="00EC5616" w:rsidP="00E70FAB">
      <w:pPr>
        <w:autoSpaceDE w:val="0"/>
        <w:spacing w:after="0" w:line="240" w:lineRule="auto"/>
        <w:rPr>
          <w:rFonts w:ascii="Consolas" w:hAnsi="Consolas" w:cs="Consolas"/>
          <w:color w:val="008000"/>
          <w:sz w:val="19"/>
          <w:szCs w:val="19"/>
        </w:rPr>
      </w:pPr>
    </w:p>
    <w:p w14:paraId="1247E2C5" w14:textId="77777777" w:rsidR="00E70FAB" w:rsidRPr="00E70FAB" w:rsidRDefault="00E70FAB" w:rsidP="00E70FAB">
      <w:pPr>
        <w:autoSpaceDE w:val="0"/>
        <w:spacing w:after="0" w:line="240" w:lineRule="auto"/>
        <w:rPr>
          <w:lang w:val="en-US"/>
        </w:rPr>
      </w:pPr>
      <w:r w:rsidRPr="00F275C9">
        <w:rPr>
          <w:rFonts w:ascii="Consolas" w:hAnsi="Consolas" w:cs="Consolas"/>
          <w:color w:val="000000"/>
          <w:sz w:val="19"/>
          <w:szCs w:val="19"/>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40EE1B54" w:rsidR="00DD779C" w:rsidRDefault="00DD779C" w:rsidP="00DD779C">
      <w:pPr>
        <w:rPr>
          <w:rFonts w:cs="Arial"/>
        </w:rPr>
      </w:pPr>
      <w:r w:rsidRPr="00C2798B">
        <w:rPr>
          <w:rFonts w:cs="Arial"/>
        </w:rPr>
        <w:t xml:space="preserve">Poniższy </w:t>
      </w:r>
      <w:r w:rsidR="00936720">
        <w:rPr>
          <w:rFonts w:cs="Arial"/>
        </w:rPr>
        <w:t>zrzut ekranu</w:t>
      </w:r>
      <w:r w:rsidRPr="00C2798B">
        <w:rPr>
          <w:rFonts w:cs="Arial"/>
        </w:rPr>
        <w:t xml:space="preserve"> przedstawia wynik wykonania skryptu.</w:t>
      </w:r>
    </w:p>
    <w:p w14:paraId="0B0C8456" w14:textId="77777777" w:rsidR="00C9647B" w:rsidRDefault="00DD779C" w:rsidP="00C9647B">
      <w:pPr>
        <w:keepNext/>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C0C64A0" w:rsidR="003428D7" w:rsidRPr="00C9647B" w:rsidRDefault="00C9647B" w:rsidP="00C9647B">
      <w:pPr>
        <w:pStyle w:val="Legenda"/>
        <w:rPr>
          <w:rFonts w:cs="Arial"/>
        </w:rPr>
      </w:pPr>
      <w:bookmarkStart w:id="23" w:name="_Toc495501762"/>
      <w:r>
        <w:t xml:space="preserve">Rysunek </w:t>
      </w:r>
      <w:r>
        <w:fldChar w:fldCharType="begin"/>
      </w:r>
      <w:r>
        <w:instrText xml:space="preserve"> SEQ Rysunek \* ARABIC </w:instrText>
      </w:r>
      <w:r>
        <w:fldChar w:fldCharType="separate"/>
      </w:r>
      <w:r>
        <w:rPr>
          <w:noProof/>
        </w:rPr>
        <w:t>7</w:t>
      </w:r>
      <w:bookmarkEnd w:id="23"/>
      <w:r>
        <w:fldChar w:fldCharType="end"/>
      </w:r>
    </w:p>
    <w:p w14:paraId="750E361B" w14:textId="77777777" w:rsidR="00DD779C" w:rsidRPr="00DD779C" w:rsidRDefault="00DD779C" w:rsidP="00DD779C"/>
    <w:p w14:paraId="28CD0F6D" w14:textId="494211BA" w:rsidR="003428D7" w:rsidRDefault="003428D7" w:rsidP="001D0783">
      <w:pPr>
        <w:pStyle w:val="Nagwek3"/>
        <w:numPr>
          <w:ilvl w:val="0"/>
          <w:numId w:val="0"/>
        </w:numPr>
        <w:ind w:left="720" w:hanging="720"/>
      </w:pPr>
      <w:bookmarkStart w:id="24" w:name="_Toc495757814"/>
      <w:r>
        <w:t>Cake.Minify</w:t>
      </w:r>
      <w:bookmarkEnd w:id="24"/>
    </w:p>
    <w:p w14:paraId="4F938B68" w14:textId="3F55B786" w:rsidR="00DD779C" w:rsidRDefault="00DD779C" w:rsidP="00DD779C">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44A4AF0E" w14:textId="7793396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MinifyJs(string pattern, string excludePattern = null, string destination = null, bool ignoreCase = true)</w:t>
      </w: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Pr>
          <w:lang w:eastAsia="pl-PL"/>
        </w:rPr>
        <w:t>pattern – wzorzec dopasowania plików do minifkacji.</w:t>
      </w:r>
    </w:p>
    <w:p w14:paraId="2CA42E68" w14:textId="77777777" w:rsidR="00DD779C" w:rsidRDefault="00DD779C" w:rsidP="00DD779C">
      <w:pPr>
        <w:pStyle w:val="Akapitzlist"/>
        <w:numPr>
          <w:ilvl w:val="0"/>
          <w:numId w:val="30"/>
        </w:numPr>
        <w:rPr>
          <w:lang w:eastAsia="pl-PL"/>
        </w:rPr>
      </w:pPr>
      <w:r>
        <w:rPr>
          <w:lang w:eastAsia="pl-PL"/>
        </w:rPr>
        <w:t>excludePattern – wzorzec niedopasowania plików do minifikacji.</w:t>
      </w:r>
    </w:p>
    <w:p w14:paraId="31951609" w14:textId="77777777" w:rsidR="00DD779C" w:rsidRDefault="00DD779C" w:rsidP="00DD779C">
      <w:pPr>
        <w:pStyle w:val="Akapitzlist"/>
        <w:numPr>
          <w:ilvl w:val="0"/>
          <w:numId w:val="30"/>
        </w:numPr>
        <w:rPr>
          <w:lang w:eastAsia="pl-PL"/>
        </w:rPr>
      </w:pPr>
      <w:r>
        <w:rPr>
          <w:lang w:eastAsia="pl-PL"/>
        </w:rPr>
        <w:t>destination – ścieżka i nazwa pliku z wynikiem minifikacji.</w:t>
      </w:r>
    </w:p>
    <w:p w14:paraId="3F7B3155" w14:textId="6B6E57ED" w:rsidR="00DD779C" w:rsidRDefault="00DD779C" w:rsidP="00DD779C">
      <w:pPr>
        <w:pStyle w:val="Akapitzlist"/>
        <w:numPr>
          <w:ilvl w:val="0"/>
          <w:numId w:val="30"/>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260362AB" w14:textId="1D2ED73F"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MinifyCss(string pattern, string excludePattern = null, string destination = null, bool ignoreCase = true)</w:t>
      </w:r>
    </w:p>
    <w:p w14:paraId="1B870588" w14:textId="652B4160" w:rsidR="00DD779C" w:rsidRDefault="00DD779C" w:rsidP="00DD779C">
      <w:pPr>
        <w:rPr>
          <w:rFonts w:cs="Arial"/>
        </w:rPr>
      </w:pPr>
      <w:r w:rsidRPr="00C2798B">
        <w:rPr>
          <w:rFonts w:cs="Arial"/>
        </w:rPr>
        <w:t xml:space="preserve">Metoda poddaje pliki .cs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Pr>
          <w:lang w:eastAsia="pl-PL"/>
        </w:rPr>
        <w:t>pattern – wzorzec dopasowania plików do minifkacji.</w:t>
      </w:r>
    </w:p>
    <w:p w14:paraId="70B3C4A5" w14:textId="77777777" w:rsidR="00DD779C" w:rsidRDefault="00DD779C" w:rsidP="00DD779C">
      <w:pPr>
        <w:pStyle w:val="Akapitzlist"/>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Akapitzlist"/>
        <w:numPr>
          <w:ilvl w:val="0"/>
          <w:numId w:val="31"/>
        </w:numPr>
        <w:rPr>
          <w:lang w:eastAsia="pl-PL"/>
        </w:rPr>
      </w:pPr>
      <w:r>
        <w:rPr>
          <w:lang w:eastAsia="pl-PL"/>
        </w:rPr>
        <w:t>destination – ścieżka i nazwa pliku z wynikiem minifikacji.</w:t>
      </w:r>
    </w:p>
    <w:p w14:paraId="7E61DF78" w14:textId="616B8AA8" w:rsidR="00DD779C" w:rsidRDefault="00DD779C" w:rsidP="00DD779C">
      <w:pPr>
        <w:pStyle w:val="Akapitzlist"/>
        <w:numPr>
          <w:ilvl w:val="0"/>
          <w:numId w:val="31"/>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3AF5CCB9" w14:textId="2B58FE0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BundleFiles(string pattern, char? separator = null, string destination = null, string excludePattern = null, bool ignoreCase = true)</w:t>
      </w: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Pr>
          <w:lang w:eastAsia="pl-PL"/>
        </w:rPr>
        <w:t>pattern – wzorzec dopasowania plików do złączenia.</w:t>
      </w:r>
    </w:p>
    <w:p w14:paraId="0105451B" w14:textId="77777777" w:rsidR="00DD779C" w:rsidRDefault="00DD779C" w:rsidP="00DD779C">
      <w:pPr>
        <w:pStyle w:val="Akapitzlist"/>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Akapitzlist"/>
        <w:numPr>
          <w:ilvl w:val="0"/>
          <w:numId w:val="32"/>
        </w:numPr>
        <w:rPr>
          <w:lang w:eastAsia="pl-PL"/>
        </w:rPr>
      </w:pPr>
      <w:r>
        <w:rPr>
          <w:lang w:eastAsia="pl-PL"/>
        </w:rPr>
        <w:t>destination – ścieżka i nazwa pliku z wynikiem łączenia.</w:t>
      </w:r>
    </w:p>
    <w:p w14:paraId="1954A3A3" w14:textId="6FDF9385" w:rsidR="003428D7" w:rsidRDefault="00DD779C" w:rsidP="00DD779C">
      <w:pPr>
        <w:pStyle w:val="Akapitzlist"/>
        <w:numPr>
          <w:ilvl w:val="0"/>
          <w:numId w:val="32"/>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6BDC164C" w14:textId="3A1AA0D2" w:rsidR="00B82120" w:rsidRDefault="00B82120" w:rsidP="00B82120"/>
    <w:p w14:paraId="0169B56D" w14:textId="6F952BCA" w:rsidR="00B82120" w:rsidRDefault="00B82120" w:rsidP="00B82120">
      <w:pPr>
        <w:pStyle w:val="Nagwek2"/>
      </w:pPr>
      <w:bookmarkStart w:id="25" w:name="_Toc495757815"/>
      <w:r>
        <w:t>Tworzenie własnych modułów rozszerzających</w:t>
      </w:r>
      <w:bookmarkEnd w:id="25"/>
    </w:p>
    <w:p w14:paraId="6E3892C7" w14:textId="22154ED0" w:rsidR="00B82120" w:rsidRDefault="00B82120" w:rsidP="00B82120">
      <w:r w:rsidRPr="006C3CC3">
        <w:t xml:space="preserve">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75F68629" w:rsidR="00A13B28" w:rsidRDefault="00A13B28" w:rsidP="00B82120">
      <w:r>
        <w:t xml:space="preserve">Gdy napiszemy moduł rozszerzający nasz program, skompilowany plik .dll może  znajdować się w dowolnym miejscu na dysku. Wystarczy użyć dyrektywy wspomnianej w podrozdziale 3.3.3: </w:t>
      </w:r>
    </w:p>
    <w:p w14:paraId="0D85C158" w14:textId="7369CD0E" w:rsidR="00A13B28" w:rsidRDefault="00A13B28" w:rsidP="00B82120">
      <w:r>
        <w:t>#r „X:\Path\To\Your\Library\library.dll”.</w:t>
      </w:r>
    </w:p>
    <w:p w14:paraId="1E8A7453" w14:textId="5A5D10CC" w:rsidR="00D1342E" w:rsidRDefault="00B82120" w:rsidP="00D1342E">
      <w:r w:rsidRPr="006C3CC3">
        <w:t xml:space="preserve">Przestrzenie nazw </w:t>
      </w:r>
      <w:r w:rsidR="00BA6015">
        <w:t>użyte</w:t>
      </w:r>
      <w:r w:rsidRPr="006C3CC3">
        <w:t xml:space="preserve"> w dołączanym pliku będą również zaimportowane.</w:t>
      </w:r>
    </w:p>
    <w:p w14:paraId="428FCCB6" w14:textId="2B66DD71" w:rsidR="00250A48" w:rsidRPr="00250A48" w:rsidRDefault="001460DE" w:rsidP="00250A48">
      <w:pPr>
        <w:pStyle w:val="Nagwek2"/>
        <w:rPr>
          <w:lang w:eastAsia="pl-PL"/>
        </w:rPr>
      </w:pPr>
      <w:bookmarkStart w:id="26" w:name="_Toc495757816"/>
      <w:r>
        <w:rPr>
          <w:lang w:eastAsia="pl-PL"/>
        </w:rPr>
        <w:t>Złożone skrypty</w:t>
      </w:r>
      <w:bookmarkEnd w:id="26"/>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19067902" w:rsidR="001460DE" w:rsidRPr="00F275C9" w:rsidRDefault="001460DE" w:rsidP="001460DE">
      <w:pPr>
        <w:pStyle w:val="Legenda"/>
        <w:keepNext/>
      </w:pPr>
      <w:r w:rsidRPr="00F275C9">
        <w:t xml:space="preserve">Przykład </w:t>
      </w:r>
      <w:r w:rsidR="00174A59">
        <w:t>8</w:t>
      </w:r>
    </w:p>
    <w:p w14:paraId="13CFFECC" w14:textId="768A9288"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Build/bin/Debug/Build.dll"</w:t>
      </w:r>
    </w:p>
    <w:p w14:paraId="2BF772D9" w14:textId="34A23450"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9A277ED" w14:textId="73A5E0C6" w:rsidR="00E70FAB" w:rsidRPr="00F275C9" w:rsidRDefault="00A66F7D"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08DF82FD" w14:textId="15A6949C"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p w14:paraId="0F42EE8C" w14:textId="77777777"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121160A8" w14:textId="176FB4A9" w:rsidR="00313677" w:rsidRPr="00072A94"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Akapitzlist"/>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77541158" w:rsidR="001460DE" w:rsidRPr="00F275C9" w:rsidRDefault="001460DE" w:rsidP="001460DE">
      <w:pPr>
        <w:pStyle w:val="Legenda"/>
        <w:keepNext/>
      </w:pPr>
      <w:r w:rsidRPr="00F275C9">
        <w:t xml:space="preserve">Przykład </w:t>
      </w:r>
      <w:r w:rsidR="00174A59">
        <w:t>9</w:t>
      </w:r>
    </w:p>
    <w:p w14:paraId="5998FE62" w14:textId="77777777"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Minify/bin/Debug/Minify.dll"</w:t>
      </w:r>
    </w:p>
    <w:p w14:paraId="33C63533" w14:textId="19E7DB4D"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1658F3D" w14:textId="27C22D8B" w:rsidR="00E70FAB"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034E457" w14:textId="77777777" w:rsidR="00E70FAB" w:rsidRPr="00F275C9" w:rsidRDefault="00E70FAB" w:rsidP="00E70FAB">
      <w:pPr>
        <w:autoSpaceDE w:val="0"/>
        <w:spacing w:after="0" w:line="240" w:lineRule="auto"/>
        <w:rPr>
          <w:rFonts w:ascii="Consolas" w:hAnsi="Consolas" w:cs="Consolas"/>
          <w:color w:val="000000"/>
          <w:sz w:val="19"/>
          <w:szCs w:val="19"/>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css"</w:t>
      </w:r>
      <w:r>
        <w:rPr>
          <w:rFonts w:ascii="Consolas" w:hAnsi="Consolas" w:cs="Consolas"/>
          <w:color w:val="000000"/>
          <w:sz w:val="19"/>
          <w:szCs w:val="19"/>
          <w:lang w:val="en-US"/>
        </w:rPr>
        <w:t>),</w:t>
      </w:r>
    </w:p>
    <w:p w14:paraId="5B02E0E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5C6FC60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470E02D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1E8E24B5" w14:textId="13D65FF5" w:rsidR="001460DE" w:rsidRPr="001460DE" w:rsidRDefault="00E70FAB" w:rsidP="00280FA7">
      <w:pPr>
        <w:rPr>
          <w:i/>
          <w:iCs/>
          <w:color w:val="44546A" w:themeColor="text2"/>
          <w:sz w:val="18"/>
          <w:szCs w:val="18"/>
        </w:rPr>
      </w:pPr>
      <w:r>
        <w:rPr>
          <w:rFonts w:ascii="Consolas" w:hAnsi="Consolas" w:cs="Consolas"/>
          <w:color w:val="000000"/>
          <w:sz w:val="19"/>
          <w:szCs w:val="19"/>
        </w:rPr>
        <w:t>}</w:t>
      </w:r>
    </w:p>
    <w:p w14:paraId="45CAFC90" w14:textId="0B8D3D34" w:rsidR="00174A59" w:rsidRDefault="00B04258" w:rsidP="00B04258">
      <w:pPr>
        <w:pStyle w:val="Nagwek2"/>
      </w:pPr>
      <w:bookmarkStart w:id="27" w:name="_Toc495757817"/>
      <w:r>
        <w:t>Uwagi końcowe</w:t>
      </w:r>
      <w:bookmarkEnd w:id="27"/>
    </w:p>
    <w:p w14:paraId="4471AEDC" w14:textId="77777777" w:rsidR="00B04258" w:rsidRPr="00B04258" w:rsidRDefault="00B04258" w:rsidP="00B04258"/>
    <w:p w14:paraId="1FEC7F32" w14:textId="77777777" w:rsidR="00B04258" w:rsidRDefault="00B04258" w:rsidP="00B04258">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4ED86A38" w14:textId="77777777" w:rsidR="00B04258" w:rsidRDefault="00B04258" w:rsidP="00B04258">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0589301D" w14:textId="0F58DE63" w:rsidR="00B04258" w:rsidRDefault="00B04258" w:rsidP="00B04258">
      <w:pPr>
        <w:spacing w:after="0" w:line="240" w:lineRule="auto"/>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5F583A01" w14:textId="77777777" w:rsidR="00B04258" w:rsidRDefault="00B04258">
      <w:pPr>
        <w:spacing w:after="0" w:line="240" w:lineRule="auto"/>
        <w:rPr>
          <w:lang w:eastAsia="pl-PL"/>
        </w:rPr>
      </w:pPr>
      <w:r>
        <w:rPr>
          <w:lang w:eastAsia="pl-PL"/>
        </w:rPr>
        <w:br w:type="page"/>
      </w:r>
    </w:p>
    <w:p w14:paraId="52CCA167" w14:textId="77777777" w:rsidR="00B04258" w:rsidRDefault="00B04258" w:rsidP="00B04258">
      <w:pPr>
        <w:spacing w:after="0" w:line="240" w:lineRule="auto"/>
        <w:rPr>
          <w:rFonts w:asciiTheme="majorHAnsi" w:eastAsiaTheme="majorEastAsia" w:hAnsiTheme="majorHAnsi" w:cstheme="majorBidi"/>
          <w:color w:val="2F5496" w:themeColor="accent1" w:themeShade="BF"/>
          <w:sz w:val="32"/>
          <w:szCs w:val="32"/>
        </w:rPr>
      </w:pPr>
    </w:p>
    <w:p w14:paraId="5E798094" w14:textId="3B4449AB" w:rsidR="00250A48" w:rsidRPr="00250A48" w:rsidRDefault="001460DE" w:rsidP="00250A48">
      <w:pPr>
        <w:pStyle w:val="Nagwek1"/>
      </w:pPr>
      <w:bookmarkStart w:id="28" w:name="_Toc495757818"/>
      <w:r w:rsidRPr="00250A48">
        <w:t>Wnioski</w:t>
      </w:r>
      <w:bookmarkEnd w:id="28"/>
    </w:p>
    <w:p w14:paraId="58DE9C0A" w14:textId="45EC93BC" w:rsidR="001460DE" w:rsidRDefault="001460DE" w:rsidP="001460DE">
      <w:pPr>
        <w:rPr>
          <w:lang w:eastAsia="pl-PL"/>
        </w:rPr>
      </w:pPr>
    </w:p>
    <w:p w14:paraId="41096388" w14:textId="20299975" w:rsidR="001460DE" w:rsidRDefault="001460DE" w:rsidP="001460DE">
      <w:pPr>
        <w:rPr>
          <w:lang w:eastAsia="pl-PL"/>
        </w:rPr>
      </w:pPr>
      <w:r>
        <w:rPr>
          <w:lang w:eastAsia="pl-PL"/>
        </w:rPr>
        <w:t>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16DB6979" w14:textId="4DC2AF88" w:rsidR="001460DE" w:rsidRDefault="001460DE" w:rsidP="00F816EA">
      <w:pPr>
        <w:spacing w:after="0" w:line="240" w:lineRule="auto"/>
        <w:rPr>
          <w:lang w:eastAsia="pl-PL"/>
        </w:rPr>
      </w:pPr>
      <w:r>
        <w:rPr>
          <w:lang w:eastAsia="pl-PL"/>
        </w:rPr>
        <w:br w:type="page"/>
      </w:r>
    </w:p>
    <w:p w14:paraId="6B892BA5" w14:textId="085C5673" w:rsidR="008C7FC0" w:rsidRDefault="008C7FC0" w:rsidP="008C7FC0"/>
    <w:sdt>
      <w:sdtPr>
        <w:rPr>
          <w:rFonts w:ascii="Arial" w:eastAsiaTheme="minorHAnsi" w:hAnsi="Arial" w:cstheme="minorBidi"/>
          <w:color w:val="auto"/>
          <w:sz w:val="22"/>
          <w:szCs w:val="22"/>
        </w:rPr>
        <w:id w:val="-377931955"/>
        <w:docPartObj>
          <w:docPartGallery w:val="Bibliographies"/>
          <w:docPartUnique/>
        </w:docPartObj>
      </w:sdtPr>
      <w:sdtEndPr/>
      <w:sdtContent>
        <w:p w14:paraId="4DDDD7BB" w14:textId="12EEF86E" w:rsidR="008C7FC0" w:rsidRDefault="008C7FC0">
          <w:pPr>
            <w:pStyle w:val="Nagwek1"/>
          </w:pPr>
          <w:r>
            <w:t>Bibliografia</w:t>
          </w:r>
        </w:p>
        <w:sdt>
          <w:sdtPr>
            <w:id w:val="111145805"/>
            <w:bibliography/>
          </w:sdtPr>
          <w:sdtEndPr/>
          <w:sdtContent>
            <w:p w14:paraId="53640FE3" w14:textId="77777777" w:rsidR="00433025" w:rsidRDefault="008C7FC0" w:rsidP="00433025">
              <w:pPr>
                <w:pStyle w:val="Bibliografia"/>
                <w:rPr>
                  <w:noProof/>
                  <w:sz w:val="24"/>
                  <w:szCs w:val="24"/>
                </w:rPr>
              </w:pPr>
              <w:r>
                <w:fldChar w:fldCharType="begin"/>
              </w:r>
              <w:r w:rsidRPr="008C7FC0">
                <w:rPr>
                  <w:lang w:val="en-US"/>
                </w:rPr>
                <w:instrText>BIBLIOGRAPHY</w:instrText>
              </w:r>
              <w:r>
                <w:fldChar w:fldCharType="separate"/>
              </w:r>
              <w:r w:rsidR="00433025">
                <w:rPr>
                  <w:noProof/>
                </w:rPr>
                <w:t xml:space="preserve">Arh, D., 2016. </w:t>
              </w:r>
              <w:r w:rsidR="00433025">
                <w:rPr>
                  <w:i/>
                  <w:iCs/>
                  <w:noProof/>
                </w:rPr>
                <w:t xml:space="preserve">DotNetCurry. </w:t>
              </w:r>
              <w:r w:rsidR="00433025">
                <w:rPr>
                  <w:noProof/>
                </w:rPr>
                <w:t xml:space="preserve">[Online] </w:t>
              </w:r>
              <w:r w:rsidR="00433025">
                <w:rPr>
                  <w:noProof/>
                </w:rPr>
                <w:br/>
                <w:t xml:space="preserve">Available at: </w:t>
              </w:r>
              <w:r w:rsidR="00433025">
                <w:rPr>
                  <w:noProof/>
                  <w:u w:val="single"/>
                </w:rPr>
                <w:t>http://www.dotnetcurry.com/csharp/1258/dotnet-platform-compiler-roslyn-overview</w:t>
              </w:r>
              <w:r w:rsidR="00433025">
                <w:rPr>
                  <w:noProof/>
                </w:rPr>
                <w:br/>
                <w:t>[Data uzyskania dostępu: 15 10 2017].</w:t>
              </w:r>
            </w:p>
            <w:p w14:paraId="40C25414" w14:textId="77777777" w:rsidR="00433025" w:rsidRDefault="00433025" w:rsidP="00433025">
              <w:pPr>
                <w:pStyle w:val="Bibliografia"/>
                <w:rPr>
                  <w:noProof/>
                </w:rPr>
              </w:pPr>
              <w:r>
                <w:rPr>
                  <w:noProof/>
                </w:rPr>
                <w:t xml:space="preserve">Harrison, N., 2017. W: </w:t>
              </w:r>
              <w:r>
                <w:rPr>
                  <w:i/>
                  <w:iCs/>
                  <w:noProof/>
                </w:rPr>
                <w:t xml:space="preserve">Code Generation with Roslyn. </w:t>
              </w:r>
              <w:r>
                <w:rPr>
                  <w:noProof/>
                </w:rPr>
                <w:t>Lexington: Apress, pp. 42-48.</w:t>
              </w:r>
            </w:p>
            <w:p w14:paraId="7A204A38" w14:textId="77777777" w:rsidR="00433025" w:rsidRDefault="00433025" w:rsidP="00433025">
              <w:pPr>
                <w:pStyle w:val="Bibliografia"/>
                <w:rPr>
                  <w:noProof/>
                </w:rPr>
              </w:pPr>
              <w:r>
                <w:rPr>
                  <w:noProof/>
                </w:rPr>
                <w:t xml:space="preserve">Mast, K. v. d., 2016. W: </w:t>
              </w:r>
              <w:r>
                <w:rPr>
                  <w:i/>
                  <w:iCs/>
                  <w:noProof/>
                </w:rPr>
                <w:t xml:space="preserve">Gulp Succinctly. </w:t>
              </w:r>
              <w:r>
                <w:rPr>
                  <w:noProof/>
                </w:rPr>
                <w:t>Morrisville: Syncfusion, pp. 23-27.</w:t>
              </w:r>
            </w:p>
            <w:p w14:paraId="43CC4712" w14:textId="77777777" w:rsidR="00433025" w:rsidRDefault="00433025" w:rsidP="00433025">
              <w:pPr>
                <w:pStyle w:val="Bibliografia"/>
                <w:rPr>
                  <w:noProof/>
                </w:rPr>
              </w:pPr>
              <w:r>
                <w:rPr>
                  <w:noProof/>
                </w:rPr>
                <w:t xml:space="preserve">Mayo, J., 2015. W: </w:t>
              </w:r>
              <w:r>
                <w:rPr>
                  <w:i/>
                  <w:iCs/>
                  <w:noProof/>
                </w:rPr>
                <w:t xml:space="preserve">C# Succinctly. </w:t>
              </w:r>
              <w:r>
                <w:rPr>
                  <w:noProof/>
                </w:rPr>
                <w:t>Morrisville: Syncfusion, pp. 97-98.</w:t>
              </w:r>
            </w:p>
            <w:p w14:paraId="0ECF59C7" w14:textId="77777777" w:rsidR="00433025" w:rsidRDefault="00433025" w:rsidP="00433025">
              <w:pPr>
                <w:pStyle w:val="Bibliografia"/>
                <w:rPr>
                  <w:noProof/>
                </w:rPr>
              </w:pPr>
              <w:r>
                <w:rPr>
                  <w:noProof/>
                </w:rPr>
                <w:t xml:space="preserve">Price, M. J., 2017. W: </w:t>
              </w:r>
              <w:r>
                <w:rPr>
                  <w:i/>
                  <w:iCs/>
                  <w:noProof/>
                </w:rPr>
                <w:t xml:space="preserve">C# 7 and .NET Core: Modern Cross-Platform Development - Second Edition. </w:t>
              </w:r>
              <w:r>
                <w:rPr>
                  <w:noProof/>
                </w:rPr>
                <w:t>Birmingham: Packt Publishing, pp. 89-90.</w:t>
              </w:r>
            </w:p>
            <w:p w14:paraId="43B3F1C6" w14:textId="77777777" w:rsidR="00433025" w:rsidRDefault="00433025" w:rsidP="00433025">
              <w:pPr>
                <w:pStyle w:val="Bibliografia"/>
                <w:rPr>
                  <w:noProof/>
                </w:rPr>
              </w:pPr>
              <w:r>
                <w:rPr>
                  <w:noProof/>
                </w:rPr>
                <w:t xml:space="preserve">Rossel, S., 2016. W: </w:t>
              </w:r>
              <w:r>
                <w:rPr>
                  <w:i/>
                  <w:iCs/>
                  <w:noProof/>
                </w:rPr>
                <w:t xml:space="preserve">Object-Oriented Programming in C# Succinctly. </w:t>
              </w:r>
              <w:r>
                <w:rPr>
                  <w:noProof/>
                </w:rPr>
                <w:t>Morrisville: Syncfusion, pp. 42-44.</w:t>
              </w:r>
            </w:p>
            <w:p w14:paraId="52AA03EA" w14:textId="723268E4" w:rsidR="008C7FC0" w:rsidRDefault="008C7FC0" w:rsidP="00433025">
              <w:r>
                <w:rPr>
                  <w:b/>
                  <w:bCs/>
                </w:rPr>
                <w:fldChar w:fldCharType="end"/>
              </w:r>
            </w:p>
          </w:sdtContent>
        </w:sdt>
      </w:sdtContent>
    </w:sdt>
    <w:p w14:paraId="596D36D8" w14:textId="77777777" w:rsidR="008C7FC0" w:rsidRPr="008C7FC0" w:rsidRDefault="008C7FC0" w:rsidP="008C7FC0"/>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42A6D1C4" w:rsidR="001460DE" w:rsidRDefault="001460DE" w:rsidP="00250A48">
      <w:pPr>
        <w:pStyle w:val="Nagwek1"/>
        <w:rPr>
          <w:lang w:eastAsia="pl-PL"/>
        </w:rPr>
      </w:pPr>
      <w:bookmarkStart w:id="29" w:name="_Toc495757820"/>
      <w:r w:rsidRPr="00250A48">
        <w:t>Wykaz</w:t>
      </w:r>
      <w:r>
        <w:rPr>
          <w:lang w:eastAsia="pl-PL"/>
        </w:rPr>
        <w:t xml:space="preserve"> symboli i skrótów</w:t>
      </w:r>
      <w:bookmarkEnd w:id="29"/>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30" w:name="_Toc495757821"/>
      <w:r>
        <w:rPr>
          <w:lang w:eastAsia="pl-PL"/>
        </w:rPr>
        <w:t xml:space="preserve">Spis </w:t>
      </w:r>
      <w:r w:rsidRPr="00250A48">
        <w:t>rysunków</w:t>
      </w:r>
      <w:bookmarkEnd w:id="30"/>
    </w:p>
    <w:p w14:paraId="41912182" w14:textId="77777777" w:rsidR="00E66DF5" w:rsidRDefault="00250A48" w:rsidP="00250A48">
      <w:pPr>
        <w:rPr>
          <w:noProof/>
        </w:rPr>
      </w:pPr>
      <w:r>
        <w:t xml:space="preserve"> </w:t>
      </w:r>
      <w:r w:rsidR="00E66DF5">
        <w:fldChar w:fldCharType="begin"/>
      </w:r>
      <w:r w:rsidR="00E66DF5">
        <w:instrText xml:space="preserve"> TOC \h \z \c "Rysunek" </w:instrText>
      </w:r>
      <w:r w:rsidR="00E66DF5">
        <w:fldChar w:fldCharType="separate"/>
      </w:r>
    </w:p>
    <w:p w14:paraId="77BF4CAB" w14:textId="2903AB29" w:rsidR="00E66DF5" w:rsidRDefault="00C92D1D">
      <w:pPr>
        <w:pStyle w:val="Spisilustracji"/>
        <w:tabs>
          <w:tab w:val="right" w:leader="dot" w:pos="9055"/>
        </w:tabs>
        <w:rPr>
          <w:rFonts w:asciiTheme="minorHAnsi" w:eastAsiaTheme="minorEastAsia" w:hAnsiTheme="minorHAnsi"/>
          <w:noProof/>
          <w:lang w:eastAsia="pl-PL"/>
        </w:rPr>
      </w:pPr>
      <w:hyperlink w:anchor="_Toc495501756" w:history="1">
        <w:r w:rsidR="00E66DF5" w:rsidRPr="00523940">
          <w:rPr>
            <w:rStyle w:val="Hipercze"/>
            <w:noProof/>
          </w:rPr>
          <w:t>Rysunek 1</w:t>
        </w:r>
        <w:r w:rsidR="00E66DF5">
          <w:rPr>
            <w:noProof/>
            <w:webHidden/>
          </w:rPr>
          <w:tab/>
        </w:r>
        <w:r w:rsidR="00E66DF5">
          <w:rPr>
            <w:noProof/>
            <w:webHidden/>
          </w:rPr>
          <w:fldChar w:fldCharType="begin"/>
        </w:r>
        <w:r w:rsidR="00E66DF5">
          <w:rPr>
            <w:noProof/>
            <w:webHidden/>
          </w:rPr>
          <w:instrText xml:space="preserve"> PAGEREF _Toc495501756 \h </w:instrText>
        </w:r>
        <w:r w:rsidR="00E66DF5">
          <w:rPr>
            <w:noProof/>
            <w:webHidden/>
          </w:rPr>
        </w:r>
        <w:r w:rsidR="00E66DF5">
          <w:rPr>
            <w:noProof/>
            <w:webHidden/>
          </w:rPr>
          <w:fldChar w:fldCharType="separate"/>
        </w:r>
        <w:r w:rsidR="00E66DF5">
          <w:rPr>
            <w:noProof/>
            <w:webHidden/>
          </w:rPr>
          <w:t>20</w:t>
        </w:r>
        <w:r w:rsidR="00E66DF5">
          <w:rPr>
            <w:noProof/>
            <w:webHidden/>
          </w:rPr>
          <w:fldChar w:fldCharType="end"/>
        </w:r>
      </w:hyperlink>
    </w:p>
    <w:p w14:paraId="00ED312A" w14:textId="75E5D6BA" w:rsidR="00E66DF5" w:rsidRDefault="00C92D1D">
      <w:pPr>
        <w:pStyle w:val="Spisilustracji"/>
        <w:tabs>
          <w:tab w:val="right" w:leader="dot" w:pos="9055"/>
        </w:tabs>
        <w:rPr>
          <w:rFonts w:asciiTheme="minorHAnsi" w:eastAsiaTheme="minorEastAsia" w:hAnsiTheme="minorHAnsi"/>
          <w:noProof/>
          <w:lang w:eastAsia="pl-PL"/>
        </w:rPr>
      </w:pPr>
      <w:hyperlink w:anchor="_Toc495501757" w:history="1">
        <w:r w:rsidR="00E66DF5" w:rsidRPr="00523940">
          <w:rPr>
            <w:rStyle w:val="Hipercze"/>
            <w:noProof/>
          </w:rPr>
          <w:t>Rysunek 2</w:t>
        </w:r>
        <w:r w:rsidR="00E66DF5">
          <w:rPr>
            <w:noProof/>
            <w:webHidden/>
          </w:rPr>
          <w:tab/>
        </w:r>
        <w:r w:rsidR="00E66DF5">
          <w:rPr>
            <w:noProof/>
            <w:webHidden/>
          </w:rPr>
          <w:fldChar w:fldCharType="begin"/>
        </w:r>
        <w:r w:rsidR="00E66DF5">
          <w:rPr>
            <w:noProof/>
            <w:webHidden/>
          </w:rPr>
          <w:instrText xml:space="preserve"> PAGEREF _Toc495501757 \h </w:instrText>
        </w:r>
        <w:r w:rsidR="00E66DF5">
          <w:rPr>
            <w:noProof/>
            <w:webHidden/>
          </w:rPr>
        </w:r>
        <w:r w:rsidR="00E66DF5">
          <w:rPr>
            <w:noProof/>
            <w:webHidden/>
          </w:rPr>
          <w:fldChar w:fldCharType="separate"/>
        </w:r>
        <w:r w:rsidR="00E66DF5">
          <w:rPr>
            <w:noProof/>
            <w:webHidden/>
          </w:rPr>
          <w:t>21</w:t>
        </w:r>
        <w:r w:rsidR="00E66DF5">
          <w:rPr>
            <w:noProof/>
            <w:webHidden/>
          </w:rPr>
          <w:fldChar w:fldCharType="end"/>
        </w:r>
      </w:hyperlink>
    </w:p>
    <w:p w14:paraId="2683C13F" w14:textId="2F5A7D01" w:rsidR="00E66DF5" w:rsidRDefault="00C92D1D">
      <w:pPr>
        <w:pStyle w:val="Spisilustracji"/>
        <w:tabs>
          <w:tab w:val="right" w:leader="dot" w:pos="9055"/>
        </w:tabs>
        <w:rPr>
          <w:rFonts w:asciiTheme="minorHAnsi" w:eastAsiaTheme="minorEastAsia" w:hAnsiTheme="minorHAnsi"/>
          <w:noProof/>
          <w:lang w:eastAsia="pl-PL"/>
        </w:rPr>
      </w:pPr>
      <w:hyperlink w:anchor="_Toc495501758" w:history="1">
        <w:r w:rsidR="00E66DF5" w:rsidRPr="00523940">
          <w:rPr>
            <w:rStyle w:val="Hipercze"/>
            <w:noProof/>
          </w:rPr>
          <w:t>Rysunek 3</w:t>
        </w:r>
        <w:r w:rsidR="00E66DF5">
          <w:rPr>
            <w:noProof/>
            <w:webHidden/>
          </w:rPr>
          <w:tab/>
        </w:r>
        <w:r w:rsidR="00E66DF5">
          <w:rPr>
            <w:noProof/>
            <w:webHidden/>
          </w:rPr>
          <w:fldChar w:fldCharType="begin"/>
        </w:r>
        <w:r w:rsidR="00E66DF5">
          <w:rPr>
            <w:noProof/>
            <w:webHidden/>
          </w:rPr>
          <w:instrText xml:space="preserve"> PAGEREF _Toc495501758 \h </w:instrText>
        </w:r>
        <w:r w:rsidR="00E66DF5">
          <w:rPr>
            <w:noProof/>
            <w:webHidden/>
          </w:rPr>
        </w:r>
        <w:r w:rsidR="00E66DF5">
          <w:rPr>
            <w:noProof/>
            <w:webHidden/>
          </w:rPr>
          <w:fldChar w:fldCharType="separate"/>
        </w:r>
        <w:r w:rsidR="00E66DF5">
          <w:rPr>
            <w:noProof/>
            <w:webHidden/>
          </w:rPr>
          <w:t>26</w:t>
        </w:r>
        <w:r w:rsidR="00E66DF5">
          <w:rPr>
            <w:noProof/>
            <w:webHidden/>
          </w:rPr>
          <w:fldChar w:fldCharType="end"/>
        </w:r>
      </w:hyperlink>
    </w:p>
    <w:p w14:paraId="27994F14" w14:textId="35C75ABA" w:rsidR="00E66DF5" w:rsidRDefault="00C92D1D">
      <w:pPr>
        <w:pStyle w:val="Spisilustracji"/>
        <w:tabs>
          <w:tab w:val="right" w:leader="dot" w:pos="9055"/>
        </w:tabs>
        <w:rPr>
          <w:rFonts w:asciiTheme="minorHAnsi" w:eastAsiaTheme="minorEastAsia" w:hAnsiTheme="minorHAnsi"/>
          <w:noProof/>
          <w:lang w:eastAsia="pl-PL"/>
        </w:rPr>
      </w:pPr>
      <w:hyperlink w:anchor="_Toc495501759" w:history="1">
        <w:r w:rsidR="00E66DF5" w:rsidRPr="00523940">
          <w:rPr>
            <w:rStyle w:val="Hipercze"/>
            <w:noProof/>
          </w:rPr>
          <w:t>Rysunek 4</w:t>
        </w:r>
        <w:r w:rsidR="00E66DF5">
          <w:rPr>
            <w:noProof/>
            <w:webHidden/>
          </w:rPr>
          <w:tab/>
        </w:r>
        <w:r w:rsidR="00E66DF5">
          <w:rPr>
            <w:noProof/>
            <w:webHidden/>
          </w:rPr>
          <w:fldChar w:fldCharType="begin"/>
        </w:r>
        <w:r w:rsidR="00E66DF5">
          <w:rPr>
            <w:noProof/>
            <w:webHidden/>
          </w:rPr>
          <w:instrText xml:space="preserve"> PAGEREF _Toc495501759 \h </w:instrText>
        </w:r>
        <w:r w:rsidR="00E66DF5">
          <w:rPr>
            <w:noProof/>
            <w:webHidden/>
          </w:rPr>
        </w:r>
        <w:r w:rsidR="00E66DF5">
          <w:rPr>
            <w:noProof/>
            <w:webHidden/>
          </w:rPr>
          <w:fldChar w:fldCharType="separate"/>
        </w:r>
        <w:r w:rsidR="00E66DF5">
          <w:rPr>
            <w:noProof/>
            <w:webHidden/>
          </w:rPr>
          <w:t>27</w:t>
        </w:r>
        <w:r w:rsidR="00E66DF5">
          <w:rPr>
            <w:noProof/>
            <w:webHidden/>
          </w:rPr>
          <w:fldChar w:fldCharType="end"/>
        </w:r>
      </w:hyperlink>
    </w:p>
    <w:p w14:paraId="3F7B724B" w14:textId="6F29E580" w:rsidR="00E66DF5" w:rsidRDefault="00C92D1D">
      <w:pPr>
        <w:pStyle w:val="Spisilustracji"/>
        <w:tabs>
          <w:tab w:val="right" w:leader="dot" w:pos="9055"/>
        </w:tabs>
        <w:rPr>
          <w:rFonts w:asciiTheme="minorHAnsi" w:eastAsiaTheme="minorEastAsia" w:hAnsiTheme="minorHAnsi"/>
          <w:noProof/>
          <w:lang w:eastAsia="pl-PL"/>
        </w:rPr>
      </w:pPr>
      <w:hyperlink w:anchor="_Toc495501760" w:history="1">
        <w:r w:rsidR="00E66DF5" w:rsidRPr="00523940">
          <w:rPr>
            <w:rStyle w:val="Hipercze"/>
            <w:noProof/>
          </w:rPr>
          <w:t>Rysunek 5</w:t>
        </w:r>
        <w:r w:rsidR="00E66DF5">
          <w:rPr>
            <w:noProof/>
            <w:webHidden/>
          </w:rPr>
          <w:tab/>
        </w:r>
        <w:r w:rsidR="00E66DF5">
          <w:rPr>
            <w:noProof/>
            <w:webHidden/>
          </w:rPr>
          <w:fldChar w:fldCharType="begin"/>
        </w:r>
        <w:r w:rsidR="00E66DF5">
          <w:rPr>
            <w:noProof/>
            <w:webHidden/>
          </w:rPr>
          <w:instrText xml:space="preserve"> PAGEREF _Toc495501760 \h </w:instrText>
        </w:r>
        <w:r w:rsidR="00E66DF5">
          <w:rPr>
            <w:noProof/>
            <w:webHidden/>
          </w:rPr>
        </w:r>
        <w:r w:rsidR="00E66DF5">
          <w:rPr>
            <w:noProof/>
            <w:webHidden/>
          </w:rPr>
          <w:fldChar w:fldCharType="separate"/>
        </w:r>
        <w:r w:rsidR="00E66DF5">
          <w:rPr>
            <w:noProof/>
            <w:webHidden/>
          </w:rPr>
          <w:t>30</w:t>
        </w:r>
        <w:r w:rsidR="00E66DF5">
          <w:rPr>
            <w:noProof/>
            <w:webHidden/>
          </w:rPr>
          <w:fldChar w:fldCharType="end"/>
        </w:r>
      </w:hyperlink>
    </w:p>
    <w:p w14:paraId="7DDC7608" w14:textId="7BFA4739" w:rsidR="00E66DF5" w:rsidRDefault="00C92D1D">
      <w:pPr>
        <w:pStyle w:val="Spisilustracji"/>
        <w:tabs>
          <w:tab w:val="right" w:leader="dot" w:pos="9055"/>
        </w:tabs>
        <w:rPr>
          <w:rFonts w:asciiTheme="minorHAnsi" w:eastAsiaTheme="minorEastAsia" w:hAnsiTheme="minorHAnsi"/>
          <w:noProof/>
          <w:lang w:eastAsia="pl-PL"/>
        </w:rPr>
      </w:pPr>
      <w:hyperlink w:anchor="_Toc495501761" w:history="1">
        <w:r w:rsidR="00E66DF5" w:rsidRPr="00523940">
          <w:rPr>
            <w:rStyle w:val="Hipercze"/>
            <w:noProof/>
          </w:rPr>
          <w:t>Rysunek 6</w:t>
        </w:r>
        <w:r w:rsidR="00E66DF5">
          <w:rPr>
            <w:noProof/>
            <w:webHidden/>
          </w:rPr>
          <w:tab/>
        </w:r>
        <w:r w:rsidR="00E66DF5">
          <w:rPr>
            <w:noProof/>
            <w:webHidden/>
          </w:rPr>
          <w:fldChar w:fldCharType="begin"/>
        </w:r>
        <w:r w:rsidR="00E66DF5">
          <w:rPr>
            <w:noProof/>
            <w:webHidden/>
          </w:rPr>
          <w:instrText xml:space="preserve"> PAGEREF _Toc495501761 \h </w:instrText>
        </w:r>
        <w:r w:rsidR="00E66DF5">
          <w:rPr>
            <w:noProof/>
            <w:webHidden/>
          </w:rPr>
        </w:r>
        <w:r w:rsidR="00E66DF5">
          <w:rPr>
            <w:noProof/>
            <w:webHidden/>
          </w:rPr>
          <w:fldChar w:fldCharType="separate"/>
        </w:r>
        <w:r w:rsidR="00E66DF5">
          <w:rPr>
            <w:noProof/>
            <w:webHidden/>
          </w:rPr>
          <w:t>32</w:t>
        </w:r>
        <w:r w:rsidR="00E66DF5">
          <w:rPr>
            <w:noProof/>
            <w:webHidden/>
          </w:rPr>
          <w:fldChar w:fldCharType="end"/>
        </w:r>
      </w:hyperlink>
    </w:p>
    <w:p w14:paraId="0DA8FDB5" w14:textId="2E37C530" w:rsidR="00E66DF5" w:rsidRDefault="00C92D1D">
      <w:pPr>
        <w:pStyle w:val="Spisilustracji"/>
        <w:tabs>
          <w:tab w:val="right" w:leader="dot" w:pos="9055"/>
        </w:tabs>
        <w:rPr>
          <w:rFonts w:asciiTheme="minorHAnsi" w:eastAsiaTheme="minorEastAsia" w:hAnsiTheme="minorHAnsi"/>
          <w:noProof/>
          <w:lang w:eastAsia="pl-PL"/>
        </w:rPr>
      </w:pPr>
      <w:hyperlink w:anchor="_Toc495501762" w:history="1">
        <w:r w:rsidR="00E66DF5" w:rsidRPr="00523940">
          <w:rPr>
            <w:rStyle w:val="Hipercze"/>
            <w:noProof/>
          </w:rPr>
          <w:t>Rysunek 7</w:t>
        </w:r>
        <w:r w:rsidR="00E66DF5">
          <w:rPr>
            <w:noProof/>
            <w:webHidden/>
          </w:rPr>
          <w:tab/>
        </w:r>
        <w:r w:rsidR="00E66DF5">
          <w:rPr>
            <w:noProof/>
            <w:webHidden/>
          </w:rPr>
          <w:fldChar w:fldCharType="begin"/>
        </w:r>
        <w:r w:rsidR="00E66DF5">
          <w:rPr>
            <w:noProof/>
            <w:webHidden/>
          </w:rPr>
          <w:instrText xml:space="preserve"> PAGEREF _Toc495501762 \h </w:instrText>
        </w:r>
        <w:r w:rsidR="00E66DF5">
          <w:rPr>
            <w:noProof/>
            <w:webHidden/>
          </w:rPr>
        </w:r>
        <w:r w:rsidR="00E66DF5">
          <w:rPr>
            <w:noProof/>
            <w:webHidden/>
          </w:rPr>
          <w:fldChar w:fldCharType="separate"/>
        </w:r>
        <w:r w:rsidR="00E66DF5">
          <w:rPr>
            <w:noProof/>
            <w:webHidden/>
          </w:rPr>
          <w:t>35</w:t>
        </w:r>
        <w:r w:rsidR="00E66DF5">
          <w:rPr>
            <w:noProof/>
            <w:webHidden/>
          </w:rPr>
          <w:fldChar w:fldCharType="end"/>
        </w:r>
      </w:hyperlink>
    </w:p>
    <w:p w14:paraId="47D3C286" w14:textId="6EA81742" w:rsidR="00D63020" w:rsidRDefault="00E66DF5" w:rsidP="00250A48">
      <w:pPr>
        <w:rPr>
          <w:lang w:eastAsia="pl-PL"/>
        </w:rPr>
      </w:pPr>
      <w:r>
        <w:fldChar w:fldCharType="end"/>
      </w:r>
    </w:p>
    <w:sectPr w:rsidR="00D63020" w:rsidSect="00BF11BC">
      <w:footerReference w:type="even" r:id="rId20"/>
      <w:footerReference w:type="default" r:id="rId21"/>
      <w:type w:val="continuous"/>
      <w:pgSz w:w="11900" w:h="16840"/>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nest Przestrzelski" w:date="2017-10-14T12:46:00Z" w:initials="EP">
    <w:p w14:paraId="375A42A3" w14:textId="77777777" w:rsidR="00A06188" w:rsidRDefault="00A06188" w:rsidP="00CB7BEC">
      <w:r>
        <w:rPr>
          <w:rStyle w:val="Odwoaniedokomentarza"/>
        </w:rPr>
        <w:annotationRef/>
      </w:r>
      <w:r>
        <w:rPr>
          <w:rStyle w:val="Odwoaniedokomentarza"/>
        </w:rPr>
        <w:annotationRef/>
      </w:r>
      <w:r>
        <w:t>Do opisywania wyjątków występujących w naszej aplikacji zdefiniowaliśmy dwie klasy – JobException.cs i JobDependencyException.cs.</w:t>
      </w:r>
    </w:p>
    <w:p w14:paraId="1CBB4AA6" w14:textId="77777777" w:rsidR="00A06188" w:rsidRDefault="00A06188" w:rsidP="00CB7BEC">
      <w:pPr>
        <w:pStyle w:val="Tekstkomentarza"/>
      </w:pPr>
    </w:p>
    <w:p w14:paraId="5C9E0EDF" w14:textId="36AD747A" w:rsidR="00A06188" w:rsidRDefault="00A06188">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E0E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E0EDF" w16cid:durableId="1D8C8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27932" w14:textId="77777777" w:rsidR="00C92D1D" w:rsidRDefault="00C92D1D" w:rsidP="00711BE7">
      <w:pPr>
        <w:spacing w:after="0" w:line="240" w:lineRule="auto"/>
      </w:pPr>
      <w:r>
        <w:separator/>
      </w:r>
    </w:p>
  </w:endnote>
  <w:endnote w:type="continuationSeparator" w:id="0">
    <w:p w14:paraId="541E1742" w14:textId="77777777" w:rsidR="00C92D1D" w:rsidRDefault="00C92D1D"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A06188" w:rsidRDefault="00A06188"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A06188" w:rsidRDefault="00A06188" w:rsidP="00711BE7">
    <w:pPr>
      <w:pStyle w:val="Stopka"/>
      <w:ind w:right="360" w:firstLine="360"/>
    </w:pPr>
  </w:p>
  <w:p w14:paraId="4E026635" w14:textId="77777777" w:rsidR="00A06188" w:rsidRDefault="00A06188"/>
  <w:p w14:paraId="727557EB" w14:textId="77777777" w:rsidR="00A06188" w:rsidRDefault="00A06188"/>
  <w:p w14:paraId="104FD72A" w14:textId="77777777" w:rsidR="00A06188" w:rsidRDefault="00A06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32215207" w:rsidR="00A06188" w:rsidRDefault="00A06188"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542D45">
      <w:rPr>
        <w:rStyle w:val="Numerstrony"/>
        <w:noProof/>
      </w:rPr>
      <w:t>4</w:t>
    </w:r>
    <w:r>
      <w:rPr>
        <w:rStyle w:val="Numerstrony"/>
      </w:rPr>
      <w:fldChar w:fldCharType="end"/>
    </w:r>
  </w:p>
  <w:p w14:paraId="2305BA7A" w14:textId="77777777" w:rsidR="00A06188" w:rsidRDefault="00A06188" w:rsidP="00711BE7">
    <w:pPr>
      <w:pStyle w:val="Stopka"/>
      <w:ind w:right="360" w:firstLine="360"/>
    </w:pPr>
  </w:p>
  <w:p w14:paraId="0C868FDA" w14:textId="77777777" w:rsidR="00A06188" w:rsidRDefault="00A06188"/>
  <w:p w14:paraId="7150747C" w14:textId="77777777" w:rsidR="00A06188" w:rsidRDefault="00A06188"/>
  <w:p w14:paraId="307CE1C3" w14:textId="77777777" w:rsidR="00A06188" w:rsidRDefault="00A061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FFF89" w14:textId="77777777" w:rsidR="00C92D1D" w:rsidRDefault="00C92D1D" w:rsidP="00711BE7">
      <w:pPr>
        <w:spacing w:after="0" w:line="240" w:lineRule="auto"/>
      </w:pPr>
      <w:r>
        <w:separator/>
      </w:r>
    </w:p>
  </w:footnote>
  <w:footnote w:type="continuationSeparator" w:id="0">
    <w:p w14:paraId="2971E38F" w14:textId="77777777" w:rsidR="00C92D1D" w:rsidRDefault="00C92D1D"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20"/>
  </w:num>
  <w:num w:numId="4">
    <w:abstractNumId w:val="34"/>
  </w:num>
  <w:num w:numId="5">
    <w:abstractNumId w:val="0"/>
  </w:num>
  <w:num w:numId="6">
    <w:abstractNumId w:val="32"/>
  </w:num>
  <w:num w:numId="7">
    <w:abstractNumId w:val="28"/>
  </w:num>
  <w:num w:numId="8">
    <w:abstractNumId w:val="38"/>
  </w:num>
  <w:num w:numId="9">
    <w:abstractNumId w:val="30"/>
  </w:num>
  <w:num w:numId="10">
    <w:abstractNumId w:val="13"/>
  </w:num>
  <w:num w:numId="11">
    <w:abstractNumId w:val="29"/>
  </w:num>
  <w:num w:numId="12">
    <w:abstractNumId w:val="26"/>
  </w:num>
  <w:num w:numId="13">
    <w:abstractNumId w:val="42"/>
  </w:num>
  <w:num w:numId="14">
    <w:abstractNumId w:val="2"/>
  </w:num>
  <w:num w:numId="15">
    <w:abstractNumId w:val="5"/>
  </w:num>
  <w:num w:numId="16">
    <w:abstractNumId w:val="41"/>
  </w:num>
  <w:num w:numId="17">
    <w:abstractNumId w:val="23"/>
  </w:num>
  <w:num w:numId="18">
    <w:abstractNumId w:val="12"/>
  </w:num>
  <w:num w:numId="19">
    <w:abstractNumId w:val="39"/>
  </w:num>
  <w:num w:numId="20">
    <w:abstractNumId w:val="33"/>
  </w:num>
  <w:num w:numId="21">
    <w:abstractNumId w:val="4"/>
  </w:num>
  <w:num w:numId="22">
    <w:abstractNumId w:val="45"/>
  </w:num>
  <w:num w:numId="23">
    <w:abstractNumId w:val="36"/>
  </w:num>
  <w:num w:numId="24">
    <w:abstractNumId w:val="1"/>
  </w:num>
  <w:num w:numId="25">
    <w:abstractNumId w:val="22"/>
  </w:num>
  <w:num w:numId="26">
    <w:abstractNumId w:val="21"/>
  </w:num>
  <w:num w:numId="27">
    <w:abstractNumId w:val="6"/>
  </w:num>
  <w:num w:numId="28">
    <w:abstractNumId w:val="15"/>
  </w:num>
  <w:num w:numId="29">
    <w:abstractNumId w:val="14"/>
  </w:num>
  <w:num w:numId="30">
    <w:abstractNumId w:val="16"/>
  </w:num>
  <w:num w:numId="31">
    <w:abstractNumId w:val="18"/>
  </w:num>
  <w:num w:numId="32">
    <w:abstractNumId w:val="35"/>
  </w:num>
  <w:num w:numId="33">
    <w:abstractNumId w:val="27"/>
  </w:num>
  <w:num w:numId="34">
    <w:abstractNumId w:val="37"/>
  </w:num>
  <w:num w:numId="35">
    <w:abstractNumId w:val="43"/>
  </w:num>
  <w:num w:numId="36">
    <w:abstractNumId w:val="10"/>
  </w:num>
  <w:num w:numId="37">
    <w:abstractNumId w:val="9"/>
  </w:num>
  <w:num w:numId="38">
    <w:abstractNumId w:val="19"/>
  </w:num>
  <w:num w:numId="39">
    <w:abstractNumId w:val="31"/>
  </w:num>
  <w:num w:numId="40">
    <w:abstractNumId w:val="7"/>
  </w:num>
  <w:num w:numId="41">
    <w:abstractNumId w:val="17"/>
  </w:num>
  <w:num w:numId="42">
    <w:abstractNumId w:val="8"/>
  </w:num>
  <w:num w:numId="43">
    <w:abstractNumId w:val="25"/>
  </w:num>
  <w:num w:numId="44">
    <w:abstractNumId w:val="40"/>
  </w:num>
  <w:num w:numId="45">
    <w:abstractNumId w:val="3"/>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est Przestrzelski">
    <w15:presenceInfo w15:providerId="None" w15:userId="Ernest Przestrze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02"/>
    <w:rsid w:val="00000A45"/>
    <w:rsid w:val="0002407F"/>
    <w:rsid w:val="00026BB2"/>
    <w:rsid w:val="00027ED3"/>
    <w:rsid w:val="00044888"/>
    <w:rsid w:val="00072A94"/>
    <w:rsid w:val="00080718"/>
    <w:rsid w:val="00083EB0"/>
    <w:rsid w:val="00096B40"/>
    <w:rsid w:val="000A6DB6"/>
    <w:rsid w:val="000A6F2F"/>
    <w:rsid w:val="000B387C"/>
    <w:rsid w:val="000B43B2"/>
    <w:rsid w:val="000B5BDA"/>
    <w:rsid w:val="000C0063"/>
    <w:rsid w:val="000D1619"/>
    <w:rsid w:val="000E74AF"/>
    <w:rsid w:val="00110A3F"/>
    <w:rsid w:val="0011656D"/>
    <w:rsid w:val="00122AD1"/>
    <w:rsid w:val="00125281"/>
    <w:rsid w:val="001349DA"/>
    <w:rsid w:val="0014150A"/>
    <w:rsid w:val="001460DE"/>
    <w:rsid w:val="00157377"/>
    <w:rsid w:val="001610B9"/>
    <w:rsid w:val="00165EEE"/>
    <w:rsid w:val="00174A59"/>
    <w:rsid w:val="00175F46"/>
    <w:rsid w:val="0018604E"/>
    <w:rsid w:val="001959FB"/>
    <w:rsid w:val="00196367"/>
    <w:rsid w:val="001B0838"/>
    <w:rsid w:val="001B1E9B"/>
    <w:rsid w:val="001B2055"/>
    <w:rsid w:val="001B5934"/>
    <w:rsid w:val="001B5F3F"/>
    <w:rsid w:val="001D0016"/>
    <w:rsid w:val="001D0783"/>
    <w:rsid w:val="001D5080"/>
    <w:rsid w:val="001E57A4"/>
    <w:rsid w:val="001F117B"/>
    <w:rsid w:val="0020516C"/>
    <w:rsid w:val="002174EA"/>
    <w:rsid w:val="00220FA6"/>
    <w:rsid w:val="00222B15"/>
    <w:rsid w:val="002360C7"/>
    <w:rsid w:val="00250A48"/>
    <w:rsid w:val="002610FD"/>
    <w:rsid w:val="00263E84"/>
    <w:rsid w:val="00280FA7"/>
    <w:rsid w:val="002824A8"/>
    <w:rsid w:val="002913E5"/>
    <w:rsid w:val="002B527D"/>
    <w:rsid w:val="002D4ED2"/>
    <w:rsid w:val="002E76F0"/>
    <w:rsid w:val="002F0AE6"/>
    <w:rsid w:val="002F0C24"/>
    <w:rsid w:val="002F144D"/>
    <w:rsid w:val="00313677"/>
    <w:rsid w:val="0031468B"/>
    <w:rsid w:val="0032654D"/>
    <w:rsid w:val="003333AD"/>
    <w:rsid w:val="003428D7"/>
    <w:rsid w:val="00353CE7"/>
    <w:rsid w:val="00353E85"/>
    <w:rsid w:val="00366446"/>
    <w:rsid w:val="00380A21"/>
    <w:rsid w:val="00385373"/>
    <w:rsid w:val="0039697A"/>
    <w:rsid w:val="00397E2A"/>
    <w:rsid w:val="003C43F8"/>
    <w:rsid w:val="003C7DB8"/>
    <w:rsid w:val="003D3714"/>
    <w:rsid w:val="003D7CFC"/>
    <w:rsid w:val="0040628F"/>
    <w:rsid w:val="00411603"/>
    <w:rsid w:val="00421D09"/>
    <w:rsid w:val="004272CB"/>
    <w:rsid w:val="00433025"/>
    <w:rsid w:val="004461C9"/>
    <w:rsid w:val="00450E1C"/>
    <w:rsid w:val="00453C84"/>
    <w:rsid w:val="004600C0"/>
    <w:rsid w:val="00477FA0"/>
    <w:rsid w:val="004837CE"/>
    <w:rsid w:val="00495C2B"/>
    <w:rsid w:val="004A15D0"/>
    <w:rsid w:val="004B1394"/>
    <w:rsid w:val="004C5CAE"/>
    <w:rsid w:val="004D373E"/>
    <w:rsid w:val="004D6D41"/>
    <w:rsid w:val="005229B7"/>
    <w:rsid w:val="005241B3"/>
    <w:rsid w:val="00542D45"/>
    <w:rsid w:val="0055458C"/>
    <w:rsid w:val="005616A8"/>
    <w:rsid w:val="0056502B"/>
    <w:rsid w:val="0058430B"/>
    <w:rsid w:val="00590811"/>
    <w:rsid w:val="0059761B"/>
    <w:rsid w:val="005A2381"/>
    <w:rsid w:val="005A7F4B"/>
    <w:rsid w:val="005B2CF1"/>
    <w:rsid w:val="005B35D7"/>
    <w:rsid w:val="005B6653"/>
    <w:rsid w:val="005B724F"/>
    <w:rsid w:val="005D01C4"/>
    <w:rsid w:val="005D3876"/>
    <w:rsid w:val="005E19BE"/>
    <w:rsid w:val="005E3DB4"/>
    <w:rsid w:val="00607C33"/>
    <w:rsid w:val="006221F5"/>
    <w:rsid w:val="0062361E"/>
    <w:rsid w:val="0063629D"/>
    <w:rsid w:val="00643A1B"/>
    <w:rsid w:val="00647EE8"/>
    <w:rsid w:val="00670911"/>
    <w:rsid w:val="00672E7F"/>
    <w:rsid w:val="0067720D"/>
    <w:rsid w:val="00692CC9"/>
    <w:rsid w:val="00696DAC"/>
    <w:rsid w:val="006A6A4B"/>
    <w:rsid w:val="006B4F8A"/>
    <w:rsid w:val="006C0D2A"/>
    <w:rsid w:val="006C1736"/>
    <w:rsid w:val="006C3CC3"/>
    <w:rsid w:val="006D1318"/>
    <w:rsid w:val="006D3397"/>
    <w:rsid w:val="006D76CC"/>
    <w:rsid w:val="006E18F9"/>
    <w:rsid w:val="006E1A72"/>
    <w:rsid w:val="006E1CAD"/>
    <w:rsid w:val="00704EA4"/>
    <w:rsid w:val="00711BE7"/>
    <w:rsid w:val="00726193"/>
    <w:rsid w:val="0074070A"/>
    <w:rsid w:val="00752F67"/>
    <w:rsid w:val="00753CA4"/>
    <w:rsid w:val="00753F5B"/>
    <w:rsid w:val="00754A3D"/>
    <w:rsid w:val="00756C35"/>
    <w:rsid w:val="00756C9B"/>
    <w:rsid w:val="00757028"/>
    <w:rsid w:val="00772981"/>
    <w:rsid w:val="00783E38"/>
    <w:rsid w:val="007852E5"/>
    <w:rsid w:val="007930B0"/>
    <w:rsid w:val="007972DF"/>
    <w:rsid w:val="007B6A06"/>
    <w:rsid w:val="007D19C8"/>
    <w:rsid w:val="007D3FEF"/>
    <w:rsid w:val="00806D09"/>
    <w:rsid w:val="00822D80"/>
    <w:rsid w:val="00836131"/>
    <w:rsid w:val="008531F0"/>
    <w:rsid w:val="0085396F"/>
    <w:rsid w:val="0086034E"/>
    <w:rsid w:val="008737B7"/>
    <w:rsid w:val="0087518A"/>
    <w:rsid w:val="008938DE"/>
    <w:rsid w:val="008B5610"/>
    <w:rsid w:val="008C5FC3"/>
    <w:rsid w:val="008C602F"/>
    <w:rsid w:val="008C7D30"/>
    <w:rsid w:val="008C7FC0"/>
    <w:rsid w:val="008D3597"/>
    <w:rsid w:val="008E05A4"/>
    <w:rsid w:val="008E3318"/>
    <w:rsid w:val="008F1D7C"/>
    <w:rsid w:val="008F2214"/>
    <w:rsid w:val="008F298F"/>
    <w:rsid w:val="00926BD4"/>
    <w:rsid w:val="00936720"/>
    <w:rsid w:val="00937B82"/>
    <w:rsid w:val="0094077F"/>
    <w:rsid w:val="0094405F"/>
    <w:rsid w:val="00944959"/>
    <w:rsid w:val="0095022B"/>
    <w:rsid w:val="00951E0A"/>
    <w:rsid w:val="0097167E"/>
    <w:rsid w:val="009A60C7"/>
    <w:rsid w:val="009C2912"/>
    <w:rsid w:val="009C559B"/>
    <w:rsid w:val="009D1974"/>
    <w:rsid w:val="009D29B8"/>
    <w:rsid w:val="009D709B"/>
    <w:rsid w:val="009E7266"/>
    <w:rsid w:val="00A06188"/>
    <w:rsid w:val="00A06C96"/>
    <w:rsid w:val="00A13B28"/>
    <w:rsid w:val="00A24F81"/>
    <w:rsid w:val="00A25805"/>
    <w:rsid w:val="00A3606C"/>
    <w:rsid w:val="00A53C16"/>
    <w:rsid w:val="00A54A02"/>
    <w:rsid w:val="00A646D7"/>
    <w:rsid w:val="00A66F7D"/>
    <w:rsid w:val="00A67BA7"/>
    <w:rsid w:val="00A91531"/>
    <w:rsid w:val="00AA035D"/>
    <w:rsid w:val="00AA6544"/>
    <w:rsid w:val="00AC0D56"/>
    <w:rsid w:val="00AC29BA"/>
    <w:rsid w:val="00B04258"/>
    <w:rsid w:val="00B2494A"/>
    <w:rsid w:val="00B47705"/>
    <w:rsid w:val="00B606DB"/>
    <w:rsid w:val="00B671FC"/>
    <w:rsid w:val="00B801F5"/>
    <w:rsid w:val="00B82120"/>
    <w:rsid w:val="00B85183"/>
    <w:rsid w:val="00B867CA"/>
    <w:rsid w:val="00B952B8"/>
    <w:rsid w:val="00BA2BAC"/>
    <w:rsid w:val="00BA6015"/>
    <w:rsid w:val="00BB0794"/>
    <w:rsid w:val="00BD3755"/>
    <w:rsid w:val="00BE13EC"/>
    <w:rsid w:val="00BF0990"/>
    <w:rsid w:val="00BF11BC"/>
    <w:rsid w:val="00C01D91"/>
    <w:rsid w:val="00C13AD3"/>
    <w:rsid w:val="00C213E2"/>
    <w:rsid w:val="00C241EA"/>
    <w:rsid w:val="00C428CC"/>
    <w:rsid w:val="00C452F7"/>
    <w:rsid w:val="00C45E75"/>
    <w:rsid w:val="00C4601C"/>
    <w:rsid w:val="00C51B8E"/>
    <w:rsid w:val="00C530AF"/>
    <w:rsid w:val="00C53101"/>
    <w:rsid w:val="00C63492"/>
    <w:rsid w:val="00C64AEB"/>
    <w:rsid w:val="00C66C61"/>
    <w:rsid w:val="00C738DD"/>
    <w:rsid w:val="00C7419C"/>
    <w:rsid w:val="00C84693"/>
    <w:rsid w:val="00C874CF"/>
    <w:rsid w:val="00C92D1D"/>
    <w:rsid w:val="00C94486"/>
    <w:rsid w:val="00C9647B"/>
    <w:rsid w:val="00CA6232"/>
    <w:rsid w:val="00CB47E1"/>
    <w:rsid w:val="00CB7BEC"/>
    <w:rsid w:val="00CC2E50"/>
    <w:rsid w:val="00CD24EA"/>
    <w:rsid w:val="00CE1584"/>
    <w:rsid w:val="00D061B2"/>
    <w:rsid w:val="00D11AD9"/>
    <w:rsid w:val="00D1342E"/>
    <w:rsid w:val="00D1376D"/>
    <w:rsid w:val="00D23216"/>
    <w:rsid w:val="00D56B0A"/>
    <w:rsid w:val="00D60A71"/>
    <w:rsid w:val="00D63020"/>
    <w:rsid w:val="00D643DD"/>
    <w:rsid w:val="00D706DC"/>
    <w:rsid w:val="00D719E3"/>
    <w:rsid w:val="00D724FC"/>
    <w:rsid w:val="00D85BD4"/>
    <w:rsid w:val="00DB2A83"/>
    <w:rsid w:val="00DC4571"/>
    <w:rsid w:val="00DD0EDE"/>
    <w:rsid w:val="00DD779C"/>
    <w:rsid w:val="00DE05E8"/>
    <w:rsid w:val="00DE0BAB"/>
    <w:rsid w:val="00DE5929"/>
    <w:rsid w:val="00E00CEF"/>
    <w:rsid w:val="00E016AE"/>
    <w:rsid w:val="00E24B17"/>
    <w:rsid w:val="00E24D08"/>
    <w:rsid w:val="00E30C32"/>
    <w:rsid w:val="00E36F28"/>
    <w:rsid w:val="00E421F7"/>
    <w:rsid w:val="00E465A6"/>
    <w:rsid w:val="00E66DF5"/>
    <w:rsid w:val="00E70FAB"/>
    <w:rsid w:val="00E7576D"/>
    <w:rsid w:val="00E95DDA"/>
    <w:rsid w:val="00EA63D9"/>
    <w:rsid w:val="00EA7D74"/>
    <w:rsid w:val="00EB4E14"/>
    <w:rsid w:val="00EC5616"/>
    <w:rsid w:val="00EC69E2"/>
    <w:rsid w:val="00ED5240"/>
    <w:rsid w:val="00EE50D4"/>
    <w:rsid w:val="00F02E79"/>
    <w:rsid w:val="00F05D56"/>
    <w:rsid w:val="00F1320C"/>
    <w:rsid w:val="00F20D03"/>
    <w:rsid w:val="00F21D4A"/>
    <w:rsid w:val="00F231F9"/>
    <w:rsid w:val="00F275C9"/>
    <w:rsid w:val="00F5301F"/>
    <w:rsid w:val="00F623F2"/>
    <w:rsid w:val="00F816EA"/>
    <w:rsid w:val="00FA38D4"/>
    <w:rsid w:val="00FB026E"/>
    <w:rsid w:val="00FB0357"/>
    <w:rsid w:val="00FB276A"/>
    <w:rsid w:val="00FB4D82"/>
    <w:rsid w:val="00FC119F"/>
    <w:rsid w:val="00FF2607"/>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 w:type="paragraph" w:styleId="Bibliografia">
    <w:name w:val="Bibliography"/>
    <w:basedOn w:val="Normalny"/>
    <w:next w:val="Normalny"/>
    <w:uiPriority w:val="37"/>
    <w:unhideWhenUsed/>
    <w:rsid w:val="008C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 w:id="102309389">
      <w:bodyDiv w:val="1"/>
      <w:marLeft w:val="0"/>
      <w:marRight w:val="0"/>
      <w:marTop w:val="0"/>
      <w:marBottom w:val="0"/>
      <w:divBdr>
        <w:top w:val="none" w:sz="0" w:space="0" w:color="auto"/>
        <w:left w:val="none" w:sz="0" w:space="0" w:color="auto"/>
        <w:bottom w:val="none" w:sz="0" w:space="0" w:color="auto"/>
        <w:right w:val="none" w:sz="0" w:space="0" w:color="auto"/>
      </w:divBdr>
    </w:div>
    <w:div w:id="129400439">
      <w:bodyDiv w:val="1"/>
      <w:marLeft w:val="0"/>
      <w:marRight w:val="0"/>
      <w:marTop w:val="0"/>
      <w:marBottom w:val="0"/>
      <w:divBdr>
        <w:top w:val="none" w:sz="0" w:space="0" w:color="auto"/>
        <w:left w:val="none" w:sz="0" w:space="0" w:color="auto"/>
        <w:bottom w:val="none" w:sz="0" w:space="0" w:color="auto"/>
        <w:right w:val="none" w:sz="0" w:space="0" w:color="auto"/>
      </w:divBdr>
    </w:div>
    <w:div w:id="145511141">
      <w:bodyDiv w:val="1"/>
      <w:marLeft w:val="0"/>
      <w:marRight w:val="0"/>
      <w:marTop w:val="0"/>
      <w:marBottom w:val="0"/>
      <w:divBdr>
        <w:top w:val="none" w:sz="0" w:space="0" w:color="auto"/>
        <w:left w:val="none" w:sz="0" w:space="0" w:color="auto"/>
        <w:bottom w:val="none" w:sz="0" w:space="0" w:color="auto"/>
        <w:right w:val="none" w:sz="0" w:space="0" w:color="auto"/>
      </w:divBdr>
    </w:div>
    <w:div w:id="167210930">
      <w:bodyDiv w:val="1"/>
      <w:marLeft w:val="0"/>
      <w:marRight w:val="0"/>
      <w:marTop w:val="0"/>
      <w:marBottom w:val="0"/>
      <w:divBdr>
        <w:top w:val="none" w:sz="0" w:space="0" w:color="auto"/>
        <w:left w:val="none" w:sz="0" w:space="0" w:color="auto"/>
        <w:bottom w:val="none" w:sz="0" w:space="0" w:color="auto"/>
        <w:right w:val="none" w:sz="0" w:space="0" w:color="auto"/>
      </w:divBdr>
    </w:div>
    <w:div w:id="307978953">
      <w:bodyDiv w:val="1"/>
      <w:marLeft w:val="0"/>
      <w:marRight w:val="0"/>
      <w:marTop w:val="0"/>
      <w:marBottom w:val="0"/>
      <w:divBdr>
        <w:top w:val="none" w:sz="0" w:space="0" w:color="auto"/>
        <w:left w:val="none" w:sz="0" w:space="0" w:color="auto"/>
        <w:bottom w:val="none" w:sz="0" w:space="0" w:color="auto"/>
        <w:right w:val="none" w:sz="0" w:space="0" w:color="auto"/>
      </w:divBdr>
    </w:div>
    <w:div w:id="328411031">
      <w:bodyDiv w:val="1"/>
      <w:marLeft w:val="0"/>
      <w:marRight w:val="0"/>
      <w:marTop w:val="0"/>
      <w:marBottom w:val="0"/>
      <w:divBdr>
        <w:top w:val="none" w:sz="0" w:space="0" w:color="auto"/>
        <w:left w:val="none" w:sz="0" w:space="0" w:color="auto"/>
        <w:bottom w:val="none" w:sz="0" w:space="0" w:color="auto"/>
        <w:right w:val="none" w:sz="0" w:space="0" w:color="auto"/>
      </w:divBdr>
    </w:div>
    <w:div w:id="337778814">
      <w:bodyDiv w:val="1"/>
      <w:marLeft w:val="0"/>
      <w:marRight w:val="0"/>
      <w:marTop w:val="0"/>
      <w:marBottom w:val="0"/>
      <w:divBdr>
        <w:top w:val="none" w:sz="0" w:space="0" w:color="auto"/>
        <w:left w:val="none" w:sz="0" w:space="0" w:color="auto"/>
        <w:bottom w:val="none" w:sz="0" w:space="0" w:color="auto"/>
        <w:right w:val="none" w:sz="0" w:space="0" w:color="auto"/>
      </w:divBdr>
    </w:div>
    <w:div w:id="344095851">
      <w:bodyDiv w:val="1"/>
      <w:marLeft w:val="0"/>
      <w:marRight w:val="0"/>
      <w:marTop w:val="0"/>
      <w:marBottom w:val="0"/>
      <w:divBdr>
        <w:top w:val="none" w:sz="0" w:space="0" w:color="auto"/>
        <w:left w:val="none" w:sz="0" w:space="0" w:color="auto"/>
        <w:bottom w:val="none" w:sz="0" w:space="0" w:color="auto"/>
        <w:right w:val="none" w:sz="0" w:space="0" w:color="auto"/>
      </w:divBdr>
    </w:div>
    <w:div w:id="366608401">
      <w:bodyDiv w:val="1"/>
      <w:marLeft w:val="0"/>
      <w:marRight w:val="0"/>
      <w:marTop w:val="0"/>
      <w:marBottom w:val="0"/>
      <w:divBdr>
        <w:top w:val="none" w:sz="0" w:space="0" w:color="auto"/>
        <w:left w:val="none" w:sz="0" w:space="0" w:color="auto"/>
        <w:bottom w:val="none" w:sz="0" w:space="0" w:color="auto"/>
        <w:right w:val="none" w:sz="0" w:space="0" w:color="auto"/>
      </w:divBdr>
    </w:div>
    <w:div w:id="541676742">
      <w:bodyDiv w:val="1"/>
      <w:marLeft w:val="0"/>
      <w:marRight w:val="0"/>
      <w:marTop w:val="0"/>
      <w:marBottom w:val="0"/>
      <w:divBdr>
        <w:top w:val="none" w:sz="0" w:space="0" w:color="auto"/>
        <w:left w:val="none" w:sz="0" w:space="0" w:color="auto"/>
        <w:bottom w:val="none" w:sz="0" w:space="0" w:color="auto"/>
        <w:right w:val="none" w:sz="0" w:space="0" w:color="auto"/>
      </w:divBdr>
    </w:div>
    <w:div w:id="615335246">
      <w:bodyDiv w:val="1"/>
      <w:marLeft w:val="0"/>
      <w:marRight w:val="0"/>
      <w:marTop w:val="0"/>
      <w:marBottom w:val="0"/>
      <w:divBdr>
        <w:top w:val="none" w:sz="0" w:space="0" w:color="auto"/>
        <w:left w:val="none" w:sz="0" w:space="0" w:color="auto"/>
        <w:bottom w:val="none" w:sz="0" w:space="0" w:color="auto"/>
        <w:right w:val="none" w:sz="0" w:space="0" w:color="auto"/>
      </w:divBdr>
    </w:div>
    <w:div w:id="653795566">
      <w:bodyDiv w:val="1"/>
      <w:marLeft w:val="0"/>
      <w:marRight w:val="0"/>
      <w:marTop w:val="0"/>
      <w:marBottom w:val="0"/>
      <w:divBdr>
        <w:top w:val="none" w:sz="0" w:space="0" w:color="auto"/>
        <w:left w:val="none" w:sz="0" w:space="0" w:color="auto"/>
        <w:bottom w:val="none" w:sz="0" w:space="0" w:color="auto"/>
        <w:right w:val="none" w:sz="0" w:space="0" w:color="auto"/>
      </w:divBdr>
    </w:div>
    <w:div w:id="661659704">
      <w:bodyDiv w:val="1"/>
      <w:marLeft w:val="0"/>
      <w:marRight w:val="0"/>
      <w:marTop w:val="0"/>
      <w:marBottom w:val="0"/>
      <w:divBdr>
        <w:top w:val="none" w:sz="0" w:space="0" w:color="auto"/>
        <w:left w:val="none" w:sz="0" w:space="0" w:color="auto"/>
        <w:bottom w:val="none" w:sz="0" w:space="0" w:color="auto"/>
        <w:right w:val="none" w:sz="0" w:space="0" w:color="auto"/>
      </w:divBdr>
    </w:div>
    <w:div w:id="676998277">
      <w:bodyDiv w:val="1"/>
      <w:marLeft w:val="0"/>
      <w:marRight w:val="0"/>
      <w:marTop w:val="0"/>
      <w:marBottom w:val="0"/>
      <w:divBdr>
        <w:top w:val="none" w:sz="0" w:space="0" w:color="auto"/>
        <w:left w:val="none" w:sz="0" w:space="0" w:color="auto"/>
        <w:bottom w:val="none" w:sz="0" w:space="0" w:color="auto"/>
        <w:right w:val="none" w:sz="0" w:space="0" w:color="auto"/>
      </w:divBdr>
    </w:div>
    <w:div w:id="696469783">
      <w:bodyDiv w:val="1"/>
      <w:marLeft w:val="0"/>
      <w:marRight w:val="0"/>
      <w:marTop w:val="0"/>
      <w:marBottom w:val="0"/>
      <w:divBdr>
        <w:top w:val="none" w:sz="0" w:space="0" w:color="auto"/>
        <w:left w:val="none" w:sz="0" w:space="0" w:color="auto"/>
        <w:bottom w:val="none" w:sz="0" w:space="0" w:color="auto"/>
        <w:right w:val="none" w:sz="0" w:space="0" w:color="auto"/>
      </w:divBdr>
    </w:div>
    <w:div w:id="753402397">
      <w:bodyDiv w:val="1"/>
      <w:marLeft w:val="0"/>
      <w:marRight w:val="0"/>
      <w:marTop w:val="0"/>
      <w:marBottom w:val="0"/>
      <w:divBdr>
        <w:top w:val="none" w:sz="0" w:space="0" w:color="auto"/>
        <w:left w:val="none" w:sz="0" w:space="0" w:color="auto"/>
        <w:bottom w:val="none" w:sz="0" w:space="0" w:color="auto"/>
        <w:right w:val="none" w:sz="0" w:space="0" w:color="auto"/>
      </w:divBdr>
    </w:div>
    <w:div w:id="759566342">
      <w:bodyDiv w:val="1"/>
      <w:marLeft w:val="0"/>
      <w:marRight w:val="0"/>
      <w:marTop w:val="0"/>
      <w:marBottom w:val="0"/>
      <w:divBdr>
        <w:top w:val="none" w:sz="0" w:space="0" w:color="auto"/>
        <w:left w:val="none" w:sz="0" w:space="0" w:color="auto"/>
        <w:bottom w:val="none" w:sz="0" w:space="0" w:color="auto"/>
        <w:right w:val="none" w:sz="0" w:space="0" w:color="auto"/>
      </w:divBdr>
    </w:div>
    <w:div w:id="761608848">
      <w:bodyDiv w:val="1"/>
      <w:marLeft w:val="0"/>
      <w:marRight w:val="0"/>
      <w:marTop w:val="0"/>
      <w:marBottom w:val="0"/>
      <w:divBdr>
        <w:top w:val="none" w:sz="0" w:space="0" w:color="auto"/>
        <w:left w:val="none" w:sz="0" w:space="0" w:color="auto"/>
        <w:bottom w:val="none" w:sz="0" w:space="0" w:color="auto"/>
        <w:right w:val="none" w:sz="0" w:space="0" w:color="auto"/>
      </w:divBdr>
    </w:div>
    <w:div w:id="898590538">
      <w:bodyDiv w:val="1"/>
      <w:marLeft w:val="0"/>
      <w:marRight w:val="0"/>
      <w:marTop w:val="0"/>
      <w:marBottom w:val="0"/>
      <w:divBdr>
        <w:top w:val="none" w:sz="0" w:space="0" w:color="auto"/>
        <w:left w:val="none" w:sz="0" w:space="0" w:color="auto"/>
        <w:bottom w:val="none" w:sz="0" w:space="0" w:color="auto"/>
        <w:right w:val="none" w:sz="0" w:space="0" w:color="auto"/>
      </w:divBdr>
    </w:div>
    <w:div w:id="964775131">
      <w:bodyDiv w:val="1"/>
      <w:marLeft w:val="0"/>
      <w:marRight w:val="0"/>
      <w:marTop w:val="0"/>
      <w:marBottom w:val="0"/>
      <w:divBdr>
        <w:top w:val="none" w:sz="0" w:space="0" w:color="auto"/>
        <w:left w:val="none" w:sz="0" w:space="0" w:color="auto"/>
        <w:bottom w:val="none" w:sz="0" w:space="0" w:color="auto"/>
        <w:right w:val="none" w:sz="0" w:space="0" w:color="auto"/>
      </w:divBdr>
    </w:div>
    <w:div w:id="983971265">
      <w:bodyDiv w:val="1"/>
      <w:marLeft w:val="0"/>
      <w:marRight w:val="0"/>
      <w:marTop w:val="0"/>
      <w:marBottom w:val="0"/>
      <w:divBdr>
        <w:top w:val="none" w:sz="0" w:space="0" w:color="auto"/>
        <w:left w:val="none" w:sz="0" w:space="0" w:color="auto"/>
        <w:bottom w:val="none" w:sz="0" w:space="0" w:color="auto"/>
        <w:right w:val="none" w:sz="0" w:space="0" w:color="auto"/>
      </w:divBdr>
    </w:div>
    <w:div w:id="1004282679">
      <w:bodyDiv w:val="1"/>
      <w:marLeft w:val="0"/>
      <w:marRight w:val="0"/>
      <w:marTop w:val="0"/>
      <w:marBottom w:val="0"/>
      <w:divBdr>
        <w:top w:val="none" w:sz="0" w:space="0" w:color="auto"/>
        <w:left w:val="none" w:sz="0" w:space="0" w:color="auto"/>
        <w:bottom w:val="none" w:sz="0" w:space="0" w:color="auto"/>
        <w:right w:val="none" w:sz="0" w:space="0" w:color="auto"/>
      </w:divBdr>
    </w:div>
    <w:div w:id="1025446993">
      <w:bodyDiv w:val="1"/>
      <w:marLeft w:val="0"/>
      <w:marRight w:val="0"/>
      <w:marTop w:val="0"/>
      <w:marBottom w:val="0"/>
      <w:divBdr>
        <w:top w:val="none" w:sz="0" w:space="0" w:color="auto"/>
        <w:left w:val="none" w:sz="0" w:space="0" w:color="auto"/>
        <w:bottom w:val="none" w:sz="0" w:space="0" w:color="auto"/>
        <w:right w:val="none" w:sz="0" w:space="0" w:color="auto"/>
      </w:divBdr>
    </w:div>
    <w:div w:id="1087651261">
      <w:bodyDiv w:val="1"/>
      <w:marLeft w:val="0"/>
      <w:marRight w:val="0"/>
      <w:marTop w:val="0"/>
      <w:marBottom w:val="0"/>
      <w:divBdr>
        <w:top w:val="none" w:sz="0" w:space="0" w:color="auto"/>
        <w:left w:val="none" w:sz="0" w:space="0" w:color="auto"/>
        <w:bottom w:val="none" w:sz="0" w:space="0" w:color="auto"/>
        <w:right w:val="none" w:sz="0" w:space="0" w:color="auto"/>
      </w:divBdr>
    </w:div>
    <w:div w:id="1111319524">
      <w:bodyDiv w:val="1"/>
      <w:marLeft w:val="0"/>
      <w:marRight w:val="0"/>
      <w:marTop w:val="0"/>
      <w:marBottom w:val="0"/>
      <w:divBdr>
        <w:top w:val="none" w:sz="0" w:space="0" w:color="auto"/>
        <w:left w:val="none" w:sz="0" w:space="0" w:color="auto"/>
        <w:bottom w:val="none" w:sz="0" w:space="0" w:color="auto"/>
        <w:right w:val="none" w:sz="0" w:space="0" w:color="auto"/>
      </w:divBdr>
    </w:div>
    <w:div w:id="1175613494">
      <w:bodyDiv w:val="1"/>
      <w:marLeft w:val="0"/>
      <w:marRight w:val="0"/>
      <w:marTop w:val="0"/>
      <w:marBottom w:val="0"/>
      <w:divBdr>
        <w:top w:val="none" w:sz="0" w:space="0" w:color="auto"/>
        <w:left w:val="none" w:sz="0" w:space="0" w:color="auto"/>
        <w:bottom w:val="none" w:sz="0" w:space="0" w:color="auto"/>
        <w:right w:val="none" w:sz="0" w:space="0" w:color="auto"/>
      </w:divBdr>
    </w:div>
    <w:div w:id="1196237013">
      <w:bodyDiv w:val="1"/>
      <w:marLeft w:val="0"/>
      <w:marRight w:val="0"/>
      <w:marTop w:val="0"/>
      <w:marBottom w:val="0"/>
      <w:divBdr>
        <w:top w:val="none" w:sz="0" w:space="0" w:color="auto"/>
        <w:left w:val="none" w:sz="0" w:space="0" w:color="auto"/>
        <w:bottom w:val="none" w:sz="0" w:space="0" w:color="auto"/>
        <w:right w:val="none" w:sz="0" w:space="0" w:color="auto"/>
      </w:divBdr>
    </w:div>
    <w:div w:id="1230001293">
      <w:bodyDiv w:val="1"/>
      <w:marLeft w:val="0"/>
      <w:marRight w:val="0"/>
      <w:marTop w:val="0"/>
      <w:marBottom w:val="0"/>
      <w:divBdr>
        <w:top w:val="none" w:sz="0" w:space="0" w:color="auto"/>
        <w:left w:val="none" w:sz="0" w:space="0" w:color="auto"/>
        <w:bottom w:val="none" w:sz="0" w:space="0" w:color="auto"/>
        <w:right w:val="none" w:sz="0" w:space="0" w:color="auto"/>
      </w:divBdr>
    </w:div>
    <w:div w:id="1321032920">
      <w:bodyDiv w:val="1"/>
      <w:marLeft w:val="0"/>
      <w:marRight w:val="0"/>
      <w:marTop w:val="0"/>
      <w:marBottom w:val="0"/>
      <w:divBdr>
        <w:top w:val="none" w:sz="0" w:space="0" w:color="auto"/>
        <w:left w:val="none" w:sz="0" w:space="0" w:color="auto"/>
        <w:bottom w:val="none" w:sz="0" w:space="0" w:color="auto"/>
        <w:right w:val="none" w:sz="0" w:space="0" w:color="auto"/>
      </w:divBdr>
    </w:div>
    <w:div w:id="1322540288">
      <w:bodyDiv w:val="1"/>
      <w:marLeft w:val="0"/>
      <w:marRight w:val="0"/>
      <w:marTop w:val="0"/>
      <w:marBottom w:val="0"/>
      <w:divBdr>
        <w:top w:val="none" w:sz="0" w:space="0" w:color="auto"/>
        <w:left w:val="none" w:sz="0" w:space="0" w:color="auto"/>
        <w:bottom w:val="none" w:sz="0" w:space="0" w:color="auto"/>
        <w:right w:val="none" w:sz="0" w:space="0" w:color="auto"/>
      </w:divBdr>
    </w:div>
    <w:div w:id="1333069347">
      <w:bodyDiv w:val="1"/>
      <w:marLeft w:val="0"/>
      <w:marRight w:val="0"/>
      <w:marTop w:val="0"/>
      <w:marBottom w:val="0"/>
      <w:divBdr>
        <w:top w:val="none" w:sz="0" w:space="0" w:color="auto"/>
        <w:left w:val="none" w:sz="0" w:space="0" w:color="auto"/>
        <w:bottom w:val="none" w:sz="0" w:space="0" w:color="auto"/>
        <w:right w:val="none" w:sz="0" w:space="0" w:color="auto"/>
      </w:divBdr>
    </w:div>
    <w:div w:id="1480003467">
      <w:bodyDiv w:val="1"/>
      <w:marLeft w:val="0"/>
      <w:marRight w:val="0"/>
      <w:marTop w:val="0"/>
      <w:marBottom w:val="0"/>
      <w:divBdr>
        <w:top w:val="none" w:sz="0" w:space="0" w:color="auto"/>
        <w:left w:val="none" w:sz="0" w:space="0" w:color="auto"/>
        <w:bottom w:val="none" w:sz="0" w:space="0" w:color="auto"/>
        <w:right w:val="none" w:sz="0" w:space="0" w:color="auto"/>
      </w:divBdr>
    </w:div>
    <w:div w:id="1502156422">
      <w:bodyDiv w:val="1"/>
      <w:marLeft w:val="0"/>
      <w:marRight w:val="0"/>
      <w:marTop w:val="0"/>
      <w:marBottom w:val="0"/>
      <w:divBdr>
        <w:top w:val="none" w:sz="0" w:space="0" w:color="auto"/>
        <w:left w:val="none" w:sz="0" w:space="0" w:color="auto"/>
        <w:bottom w:val="none" w:sz="0" w:space="0" w:color="auto"/>
        <w:right w:val="none" w:sz="0" w:space="0" w:color="auto"/>
      </w:divBdr>
    </w:div>
    <w:div w:id="1546675533">
      <w:bodyDiv w:val="1"/>
      <w:marLeft w:val="0"/>
      <w:marRight w:val="0"/>
      <w:marTop w:val="0"/>
      <w:marBottom w:val="0"/>
      <w:divBdr>
        <w:top w:val="none" w:sz="0" w:space="0" w:color="auto"/>
        <w:left w:val="none" w:sz="0" w:space="0" w:color="auto"/>
        <w:bottom w:val="none" w:sz="0" w:space="0" w:color="auto"/>
        <w:right w:val="none" w:sz="0" w:space="0" w:color="auto"/>
      </w:divBdr>
    </w:div>
    <w:div w:id="1600405687">
      <w:bodyDiv w:val="1"/>
      <w:marLeft w:val="0"/>
      <w:marRight w:val="0"/>
      <w:marTop w:val="0"/>
      <w:marBottom w:val="0"/>
      <w:divBdr>
        <w:top w:val="none" w:sz="0" w:space="0" w:color="auto"/>
        <w:left w:val="none" w:sz="0" w:space="0" w:color="auto"/>
        <w:bottom w:val="none" w:sz="0" w:space="0" w:color="auto"/>
        <w:right w:val="none" w:sz="0" w:space="0" w:color="auto"/>
      </w:divBdr>
    </w:div>
    <w:div w:id="1627153607">
      <w:bodyDiv w:val="1"/>
      <w:marLeft w:val="0"/>
      <w:marRight w:val="0"/>
      <w:marTop w:val="0"/>
      <w:marBottom w:val="0"/>
      <w:divBdr>
        <w:top w:val="none" w:sz="0" w:space="0" w:color="auto"/>
        <w:left w:val="none" w:sz="0" w:space="0" w:color="auto"/>
        <w:bottom w:val="none" w:sz="0" w:space="0" w:color="auto"/>
        <w:right w:val="none" w:sz="0" w:space="0" w:color="auto"/>
      </w:divBdr>
    </w:div>
    <w:div w:id="1653487710">
      <w:bodyDiv w:val="1"/>
      <w:marLeft w:val="0"/>
      <w:marRight w:val="0"/>
      <w:marTop w:val="0"/>
      <w:marBottom w:val="0"/>
      <w:divBdr>
        <w:top w:val="none" w:sz="0" w:space="0" w:color="auto"/>
        <w:left w:val="none" w:sz="0" w:space="0" w:color="auto"/>
        <w:bottom w:val="none" w:sz="0" w:space="0" w:color="auto"/>
        <w:right w:val="none" w:sz="0" w:space="0" w:color="auto"/>
      </w:divBdr>
    </w:div>
    <w:div w:id="1819030407">
      <w:bodyDiv w:val="1"/>
      <w:marLeft w:val="0"/>
      <w:marRight w:val="0"/>
      <w:marTop w:val="0"/>
      <w:marBottom w:val="0"/>
      <w:divBdr>
        <w:top w:val="none" w:sz="0" w:space="0" w:color="auto"/>
        <w:left w:val="none" w:sz="0" w:space="0" w:color="auto"/>
        <w:bottom w:val="none" w:sz="0" w:space="0" w:color="auto"/>
        <w:right w:val="none" w:sz="0" w:space="0" w:color="auto"/>
      </w:divBdr>
    </w:div>
    <w:div w:id="1859736415">
      <w:bodyDiv w:val="1"/>
      <w:marLeft w:val="0"/>
      <w:marRight w:val="0"/>
      <w:marTop w:val="0"/>
      <w:marBottom w:val="0"/>
      <w:divBdr>
        <w:top w:val="none" w:sz="0" w:space="0" w:color="auto"/>
        <w:left w:val="none" w:sz="0" w:space="0" w:color="auto"/>
        <w:bottom w:val="none" w:sz="0" w:space="0" w:color="auto"/>
        <w:right w:val="none" w:sz="0" w:space="0" w:color="auto"/>
      </w:divBdr>
    </w:div>
    <w:div w:id="1874223885">
      <w:bodyDiv w:val="1"/>
      <w:marLeft w:val="0"/>
      <w:marRight w:val="0"/>
      <w:marTop w:val="0"/>
      <w:marBottom w:val="0"/>
      <w:divBdr>
        <w:top w:val="none" w:sz="0" w:space="0" w:color="auto"/>
        <w:left w:val="none" w:sz="0" w:space="0" w:color="auto"/>
        <w:bottom w:val="none" w:sz="0" w:space="0" w:color="auto"/>
        <w:right w:val="none" w:sz="0" w:space="0" w:color="auto"/>
      </w:divBdr>
    </w:div>
    <w:div w:id="1886016419">
      <w:bodyDiv w:val="1"/>
      <w:marLeft w:val="0"/>
      <w:marRight w:val="0"/>
      <w:marTop w:val="0"/>
      <w:marBottom w:val="0"/>
      <w:divBdr>
        <w:top w:val="none" w:sz="0" w:space="0" w:color="auto"/>
        <w:left w:val="none" w:sz="0" w:space="0" w:color="auto"/>
        <w:bottom w:val="none" w:sz="0" w:space="0" w:color="auto"/>
        <w:right w:val="none" w:sz="0" w:space="0" w:color="auto"/>
      </w:divBdr>
    </w:div>
    <w:div w:id="1892423908">
      <w:bodyDiv w:val="1"/>
      <w:marLeft w:val="0"/>
      <w:marRight w:val="0"/>
      <w:marTop w:val="0"/>
      <w:marBottom w:val="0"/>
      <w:divBdr>
        <w:top w:val="none" w:sz="0" w:space="0" w:color="auto"/>
        <w:left w:val="none" w:sz="0" w:space="0" w:color="auto"/>
        <w:bottom w:val="none" w:sz="0" w:space="0" w:color="auto"/>
        <w:right w:val="none" w:sz="0" w:space="0" w:color="auto"/>
      </w:divBdr>
    </w:div>
    <w:div w:id="1907958501">
      <w:bodyDiv w:val="1"/>
      <w:marLeft w:val="0"/>
      <w:marRight w:val="0"/>
      <w:marTop w:val="0"/>
      <w:marBottom w:val="0"/>
      <w:divBdr>
        <w:top w:val="none" w:sz="0" w:space="0" w:color="auto"/>
        <w:left w:val="none" w:sz="0" w:space="0" w:color="auto"/>
        <w:bottom w:val="none" w:sz="0" w:space="0" w:color="auto"/>
        <w:right w:val="none" w:sz="0" w:space="0" w:color="auto"/>
      </w:divBdr>
    </w:div>
    <w:div w:id="1910456086">
      <w:bodyDiv w:val="1"/>
      <w:marLeft w:val="0"/>
      <w:marRight w:val="0"/>
      <w:marTop w:val="0"/>
      <w:marBottom w:val="0"/>
      <w:divBdr>
        <w:top w:val="none" w:sz="0" w:space="0" w:color="auto"/>
        <w:left w:val="none" w:sz="0" w:space="0" w:color="auto"/>
        <w:bottom w:val="none" w:sz="0" w:space="0" w:color="auto"/>
        <w:right w:val="none" w:sz="0" w:space="0" w:color="auto"/>
      </w:divBdr>
    </w:div>
    <w:div w:id="1978801644">
      <w:bodyDiv w:val="1"/>
      <w:marLeft w:val="0"/>
      <w:marRight w:val="0"/>
      <w:marTop w:val="0"/>
      <w:marBottom w:val="0"/>
      <w:divBdr>
        <w:top w:val="none" w:sz="0" w:space="0" w:color="auto"/>
        <w:left w:val="none" w:sz="0" w:space="0" w:color="auto"/>
        <w:bottom w:val="none" w:sz="0" w:space="0" w:color="auto"/>
        <w:right w:val="none" w:sz="0" w:space="0" w:color="auto"/>
      </w:divBdr>
    </w:div>
    <w:div w:id="211224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test</b:Tag>
    <b:RefOrder>7</b:RefOrder>
  </b:Source>
  <b:Source>
    <b:Tag>Mar17</b:Tag>
    <b:SourceType>BookSection</b:SourceType>
    <b:Guid>{4D97DD0D-8D50-4E12-8397-1F00553C94A6}</b:Guid>
    <b:Year>2017</b:Year>
    <b:LCID>pl-PL</b:LCID>
    <b:Author>
      <b:Author>
        <b:NameList>
          <b:Person>
            <b:Last>Price</b:Last>
            <b:First>Mark</b:First>
            <b:Middle>J.</b:Middle>
          </b:Person>
        </b:NameList>
      </b:Author>
    </b:Author>
    <b:BookTitle>C# 7 and .NET Core: Modern Cross-Platform Development - Second Edition</b:BookTitle>
    <b:Pages>89-90</b:Pages>
    <b:City>Birmingham</b:City>
    <b:Publisher>Packt Publishing</b:Publisher>
    <b:RefOrder>5</b:RefOrder>
  </b:Source>
  <b:Source>
    <b:Tag>Joe15</b:Tag>
    <b:SourceType>BookSection</b:SourceType>
    <b:Guid>{E7C03867-8BA6-4B71-A3FE-045850F0B57D}</b:Guid>
    <b:Author>
      <b:Author>
        <b:NameList>
          <b:Person>
            <b:Last>Mayo</b:Last>
            <b:First>Joe</b:First>
          </b:Person>
        </b:NameList>
      </b:Author>
    </b:Author>
    <b:BookTitle>C#  Succinctly</b:BookTitle>
    <b:Year>2015</b:Year>
    <b:Pages>97-98</b:Pages>
    <b:City>Morrisville</b:City>
    <b:Publisher>Syncfusion</b:Publisher>
    <b:RefOrder>4</b:RefOrder>
  </b:Source>
  <b:Source>
    <b:Tag>Ros16</b:Tag>
    <b:SourceType>BookSection</b:SourceType>
    <b:Guid>{F481BDDB-512E-454C-9ED6-55CE7FF0260D}</b:Guid>
    <b:Author>
      <b:Author>
        <b:NameList>
          <b:Person>
            <b:Last>Rossel</b:Last>
            <b:First>Sander</b:First>
          </b:Person>
        </b:NameList>
      </b:Author>
    </b:Author>
    <b:BookTitle>Object-Oriented Programming in C# Succinctly</b:BookTitle>
    <b:Year>2016</b:Year>
    <b:Pages>42-44</b:Pages>
    <b:City>Morrisville</b:City>
    <b:Publisher>Syncfusion</b:Publisher>
    <b:RefOrder>3</b:RefOrder>
  </b:Source>
  <b:Source>
    <b:Tag>Nic17</b:Tag>
    <b:SourceType>BookSection</b:SourceType>
    <b:Guid>{962FCABA-F0DE-4CD1-BD72-8613C5963EFF}</b:Guid>
    <b:Author>
      <b:Author>
        <b:NameList>
          <b:Person>
            <b:Last>Harrison</b:Last>
            <b:First>Nick</b:First>
          </b:Person>
        </b:NameList>
      </b:Author>
    </b:Author>
    <b:BookTitle>Code Generation with Roslyn</b:BookTitle>
    <b:Year>2017</b:Year>
    <b:Pages>42-48</b:Pages>
    <b:City>Lexington</b:City>
    <b:Publisher>Apress</b:Publisher>
    <b:RefOrder>6</b:RefOrder>
  </b:Source>
  <b:Source>
    <b:Tag>Kri16</b:Tag>
    <b:SourceType>BookSection</b:SourceType>
    <b:Guid>{15213E8B-A750-4D16-B9B6-26CE234113B8}</b:Guid>
    <b:Author>
      <b:Author>
        <b:NameList>
          <b:Person>
            <b:Last>Mast</b:Last>
            <b:First>Kris</b:First>
            <b:Middle>van der</b:Middle>
          </b:Person>
        </b:NameList>
      </b:Author>
    </b:Author>
    <b:BookTitle>Gulp Succinctly</b:BookTitle>
    <b:Year>2016</b:Year>
    <b:Pages>23-27</b:Pages>
    <b:City>Morrisville</b:City>
    <b:Publisher>Syncfusion</b:Publisher>
    <b:RefOrder>1</b:RefOrder>
  </b:Source>
  <b:Source>
    <b:Tag>Wik17</b:Tag>
    <b:SourceType>InternetSite</b:SourceType>
    <b:Guid>{ADE3DA68-AA69-429C-B8C2-C72D43098020}</b:Guid>
    <b:Title>DotNetCurry</b:Title>
    <b:Year>2016</b:Year>
    <b:YearAccessed>2017</b:YearAccessed>
    <b:MonthAccessed>10</b:MonthAccessed>
    <b:DayAccessed>15</b:DayAccessed>
    <b:URL>http://www.dotnetcurry.com/csharp/1258/dotnet-platform-compiler-roslyn-overview</b:URL>
    <b:Author>
      <b:Author>
        <b:NameList>
          <b:Person>
            <b:Last>Arh</b:Last>
            <b:First>Damir</b:First>
          </b:Person>
        </b:NameList>
      </b:Author>
    </b:Author>
    <b:RefOrder>2</b:RefOrder>
  </b:Source>
</b:Sources>
</file>

<file path=customXml/itemProps1.xml><?xml version="1.0" encoding="utf-8"?>
<ds:datastoreItem xmlns:ds="http://schemas.openxmlformats.org/officeDocument/2006/customXml" ds:itemID="{C4EE19C1-A819-484F-B9BD-C07D30E5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9754</Words>
  <Characters>58524</Characters>
  <Application>Microsoft Office Word</Application>
  <DocSecurity>0</DocSecurity>
  <Lines>487</Lines>
  <Paragraphs>136</Paragraphs>
  <ScaleCrop>false</ScaleCrop>
  <HeadingPairs>
    <vt:vector size="6" baseType="variant">
      <vt:variant>
        <vt:lpstr>Tytuł</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6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56</cp:revision>
  <cp:lastPrinted>2017-09-08T16:24:00Z</cp:lastPrinted>
  <dcterms:created xsi:type="dcterms:W3CDTF">2017-10-09T20:24:00Z</dcterms:created>
  <dcterms:modified xsi:type="dcterms:W3CDTF">2017-10-19T11:06:00Z</dcterms:modified>
</cp:coreProperties>
</file>